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A6FEEE"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45D6E"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3749626"/>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8B03C5">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8B03C5">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8B03C5">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8B03C5">
      <w:pPr>
        <w:spacing w:after="60" w:line="312" w:lineRule="auto"/>
        <w:jc w:val="both"/>
        <w:rPr>
          <w:szCs w:val="26"/>
        </w:rPr>
      </w:pPr>
      <w:r>
        <w:t>Nội dung tóm tắt:</w:t>
      </w:r>
    </w:p>
    <w:p w14:paraId="168DD361" w14:textId="642F6121" w:rsidR="00D34735" w:rsidRDefault="000312C6" w:rsidP="008B03C5">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8B03C5">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8B03C5">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AA3EF"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9264"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01F39" id="Straight Arrow Connector 7" o:spid="_x0000_s1026" type="#_x0000_t32" style="position:absolute;margin-left:33.65pt;margin-top:0;width:9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1C628A36" w14:textId="31128A4E" w:rsidR="00173DD4" w:rsidRPr="00173DD4" w:rsidRDefault="0098549D" w:rsidP="004129C6">
      <w:pPr>
        <w:pStyle w:val="loinoidau"/>
      </w:pPr>
      <w:bookmarkStart w:id="8" w:name="_Toc153749627"/>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rsidP="008B03C5">
      <w:pPr>
        <w:pStyle w:val="ListParagraph"/>
        <w:numPr>
          <w:ilvl w:val="0"/>
          <w:numId w:val="7"/>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rsidP="008B03C5">
      <w:pPr>
        <w:pStyle w:val="ListParagraph"/>
        <w:numPr>
          <w:ilvl w:val="0"/>
          <w:numId w:val="7"/>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2336"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9446" id="AutoShape 5" o:spid="_x0000_s1026" type="#_x0000_t32" style="position:absolute;margin-left:56.95pt;margin-top:14.05pt;width:1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F51CA"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3749628"/>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rsidP="008B03C5">
      <w:pPr>
        <w:pStyle w:val="ListParagraph"/>
        <w:numPr>
          <w:ilvl w:val="0"/>
          <w:numId w:val="15"/>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rsidP="008B03C5">
      <w:pPr>
        <w:pStyle w:val="ListParagraph"/>
        <w:numPr>
          <w:ilvl w:val="0"/>
          <w:numId w:val="15"/>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rsidP="008B03C5">
      <w:pPr>
        <w:pStyle w:val="ListParagraph"/>
        <w:numPr>
          <w:ilvl w:val="0"/>
          <w:numId w:val="15"/>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rsidP="008B03C5">
      <w:pPr>
        <w:pStyle w:val="ListParagraph"/>
        <w:numPr>
          <w:ilvl w:val="0"/>
          <w:numId w:val="15"/>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rsidP="008B03C5">
      <w:pPr>
        <w:pStyle w:val="ListParagraph"/>
        <w:numPr>
          <w:ilvl w:val="0"/>
          <w:numId w:val="15"/>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rsidP="008B03C5">
      <w:pPr>
        <w:pStyle w:val="ListParagraph"/>
        <w:numPr>
          <w:ilvl w:val="0"/>
          <w:numId w:val="16"/>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rsidP="008B03C5">
      <w:pPr>
        <w:pStyle w:val="ListParagraph"/>
        <w:numPr>
          <w:ilvl w:val="0"/>
          <w:numId w:val="16"/>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rsidP="008B03C5">
      <w:pPr>
        <w:pStyle w:val="ListParagraph"/>
        <w:numPr>
          <w:ilvl w:val="0"/>
          <w:numId w:val="16"/>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rsidP="008B03C5">
      <w:pPr>
        <w:pStyle w:val="ListParagraph"/>
        <w:numPr>
          <w:ilvl w:val="0"/>
          <w:numId w:val="16"/>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rsidP="008B03C5">
      <w:pPr>
        <w:pStyle w:val="ListParagraph"/>
        <w:numPr>
          <w:ilvl w:val="0"/>
          <w:numId w:val="17"/>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rsidP="008B03C5">
      <w:pPr>
        <w:pStyle w:val="ListParagraph"/>
        <w:numPr>
          <w:ilvl w:val="0"/>
          <w:numId w:val="17"/>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rsidP="008B03C5">
      <w:pPr>
        <w:pStyle w:val="ListParagraph"/>
        <w:numPr>
          <w:ilvl w:val="0"/>
          <w:numId w:val="17"/>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rsidP="008B03C5">
      <w:pPr>
        <w:pStyle w:val="ListParagraph"/>
        <w:numPr>
          <w:ilvl w:val="0"/>
          <w:numId w:val="17"/>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rsidP="008B03C5">
      <w:pPr>
        <w:pStyle w:val="ListParagraph"/>
        <w:numPr>
          <w:ilvl w:val="0"/>
          <w:numId w:val="17"/>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rsidP="008B03C5">
      <w:pPr>
        <w:pStyle w:val="ListParagraph"/>
        <w:numPr>
          <w:ilvl w:val="0"/>
          <w:numId w:val="18"/>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rsidP="008B03C5">
      <w:pPr>
        <w:pStyle w:val="ListParagraph"/>
        <w:numPr>
          <w:ilvl w:val="0"/>
          <w:numId w:val="18"/>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rsidP="008B03C5">
      <w:pPr>
        <w:pStyle w:val="ListParagraph"/>
        <w:numPr>
          <w:ilvl w:val="0"/>
          <w:numId w:val="18"/>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rsidP="008B03C5">
      <w:pPr>
        <w:pStyle w:val="ListParagraph"/>
        <w:numPr>
          <w:ilvl w:val="0"/>
          <w:numId w:val="18"/>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rsidP="008B03C5">
      <w:pPr>
        <w:pStyle w:val="ListParagraph"/>
        <w:numPr>
          <w:ilvl w:val="0"/>
          <w:numId w:val="17"/>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rsidP="008B03C5">
      <w:pPr>
        <w:pStyle w:val="ListParagraph"/>
        <w:numPr>
          <w:ilvl w:val="0"/>
          <w:numId w:val="18"/>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rsidP="008B03C5">
      <w:pPr>
        <w:pStyle w:val="ListParagraph"/>
        <w:numPr>
          <w:ilvl w:val="0"/>
          <w:numId w:val="18"/>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rsidP="008B03C5">
      <w:pPr>
        <w:pStyle w:val="ListParagraph"/>
        <w:numPr>
          <w:ilvl w:val="0"/>
          <w:numId w:val="18"/>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rsidP="008B03C5">
      <w:pPr>
        <w:pStyle w:val="ListParagraph"/>
        <w:numPr>
          <w:ilvl w:val="0"/>
          <w:numId w:val="19"/>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rsidP="008B03C5">
      <w:pPr>
        <w:pStyle w:val="ListParagraph"/>
        <w:numPr>
          <w:ilvl w:val="0"/>
          <w:numId w:val="19"/>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rsidP="008B03C5">
      <w:pPr>
        <w:pStyle w:val="ListParagraph"/>
        <w:numPr>
          <w:ilvl w:val="0"/>
          <w:numId w:val="19"/>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rsidP="008B03C5">
      <w:pPr>
        <w:pStyle w:val="ListParagraph"/>
        <w:numPr>
          <w:ilvl w:val="0"/>
          <w:numId w:val="19"/>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rsidP="008B03C5">
      <w:pPr>
        <w:pStyle w:val="ListParagraph"/>
        <w:numPr>
          <w:ilvl w:val="0"/>
          <w:numId w:val="19"/>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rsidP="008B03C5">
      <w:pPr>
        <w:pStyle w:val="ListParagraph"/>
        <w:numPr>
          <w:ilvl w:val="0"/>
          <w:numId w:val="19"/>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rsidP="008B03C5">
      <w:pPr>
        <w:pStyle w:val="ListParagraph"/>
        <w:numPr>
          <w:ilvl w:val="0"/>
          <w:numId w:val="19"/>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rsidP="008B03C5">
      <w:pPr>
        <w:pStyle w:val="ListParagraph"/>
        <w:numPr>
          <w:ilvl w:val="0"/>
          <w:numId w:val="20"/>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rsidP="008B03C5">
      <w:pPr>
        <w:pStyle w:val="ListParagraph"/>
        <w:numPr>
          <w:ilvl w:val="0"/>
          <w:numId w:val="20"/>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eo tháng, quý, năm</w:t>
      </w:r>
    </w:p>
    <w:p w14:paraId="30A14BB4" w14:textId="77777777" w:rsidR="00D15C76" w:rsidRDefault="00D15C76" w:rsidP="008B03C5">
      <w:pPr>
        <w:pStyle w:val="ListParagraph"/>
        <w:numPr>
          <w:ilvl w:val="0"/>
          <w:numId w:val="22"/>
        </w:numPr>
        <w:spacing w:after="200" w:line="276" w:lineRule="auto"/>
        <w:jc w:val="both"/>
        <w:rPr>
          <w:bCs/>
          <w:noProof/>
          <w:sz w:val="25"/>
          <w:szCs w:val="25"/>
        </w:rPr>
      </w:pPr>
      <w:r>
        <w:rPr>
          <w:bCs/>
          <w:noProof/>
          <w:sz w:val="25"/>
          <w:szCs w:val="25"/>
        </w:rPr>
        <w:t>Thống kê theo tour:</w:t>
      </w:r>
    </w:p>
    <w:p w14:paraId="36E1F336"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rsidP="008B03C5">
      <w:pPr>
        <w:pStyle w:val="ListParagraph"/>
        <w:numPr>
          <w:ilvl w:val="0"/>
          <w:numId w:val="21"/>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rsidP="008B03C5">
      <w:pPr>
        <w:pStyle w:val="ListParagraph"/>
        <w:numPr>
          <w:ilvl w:val="0"/>
          <w:numId w:val="21"/>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3749629"/>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734AF0">
      <w:pPr>
        <w:spacing w:after="120" w:line="360"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734AF0">
      <w:pPr>
        <w:spacing w:after="120" w:line="360"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734AF0">
      <w:pPr>
        <w:spacing w:after="120" w:line="360"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734AF0">
      <w:pPr>
        <w:spacing w:after="120" w:line="360"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734AF0">
      <w:pPr>
        <w:spacing w:after="120" w:line="360"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D17E8A">
      <w:pPr>
        <w:spacing w:after="60" w:line="360"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3749630"/>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89720C">
      <w:pPr>
        <w:spacing w:line="360" w:lineRule="auto"/>
        <w:jc w:val="both"/>
        <w:rPr>
          <w:bCs/>
          <w:szCs w:val="26"/>
        </w:rPr>
      </w:pPr>
      <w:r w:rsidRPr="004D754E">
        <w:rPr>
          <w:bCs/>
          <w:szCs w:val="26"/>
        </w:rPr>
        <w:t>Em xin cam đoan:</w:t>
      </w:r>
    </w:p>
    <w:p w14:paraId="606EF0EC" w14:textId="7381CCC8" w:rsidR="00900D13" w:rsidRPr="00900D13" w:rsidRDefault="004D754E" w:rsidP="0089720C">
      <w:pPr>
        <w:pStyle w:val="ListParagraph"/>
        <w:numPr>
          <w:ilvl w:val="0"/>
          <w:numId w:val="23"/>
        </w:numPr>
        <w:spacing w:after="120" w:line="360"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rsidP="0089720C">
      <w:pPr>
        <w:pStyle w:val="ListParagraph"/>
        <w:numPr>
          <w:ilvl w:val="0"/>
          <w:numId w:val="23"/>
        </w:numPr>
        <w:spacing w:after="120" w:line="360"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rsidP="00EE4C08">
      <w:pPr>
        <w:pStyle w:val="ListParagraph"/>
        <w:numPr>
          <w:ilvl w:val="0"/>
          <w:numId w:val="23"/>
        </w:numPr>
        <w:tabs>
          <w:tab w:val="left" w:pos="6096"/>
        </w:tabs>
        <w:spacing w:line="360"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775AF6">
      <w:pPr>
        <w:tabs>
          <w:tab w:val="left" w:pos="6096"/>
        </w:tabs>
        <w:spacing w:line="360" w:lineRule="auto"/>
        <w:jc w:val="both"/>
        <w:rPr>
          <w:szCs w:val="26"/>
        </w:rPr>
      </w:pPr>
    </w:p>
    <w:p w14:paraId="0573E246" w14:textId="1E5F8161" w:rsidR="0050461C" w:rsidRDefault="00AA5236" w:rsidP="00EE4C08">
      <w:pPr>
        <w:tabs>
          <w:tab w:val="left" w:pos="6521"/>
        </w:tabs>
        <w:spacing w:after="120" w:line="360"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77777777" w:rsidR="00122727" w:rsidRDefault="00C61A33" w:rsidP="00122727">
      <w:pPr>
        <w:pStyle w:val="loinoidau"/>
      </w:pPr>
      <w:bookmarkStart w:id="23" w:name="_Toc126600709"/>
      <w:bookmarkStart w:id="24" w:name="_Toc153749631"/>
      <w:r w:rsidRPr="00955684">
        <w:lastRenderedPageBreak/>
        <w:t>MỤC LỤC</w:t>
      </w:r>
      <w:bookmarkEnd w:id="20"/>
      <w:bookmarkEnd w:id="21"/>
      <w:bookmarkEnd w:id="22"/>
      <w:bookmarkEnd w:id="23"/>
      <w:bookmarkEnd w:id="24"/>
    </w:p>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3FFBF96D" w14:textId="132BB8B8" w:rsidR="003A0674"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3749626" w:history="1">
            <w:r w:rsidR="003A0674" w:rsidRPr="008B3A92">
              <w:rPr>
                <w:rStyle w:val="Hyperlink"/>
              </w:rPr>
              <w:t>TÓM TẮT</w:t>
            </w:r>
            <w:r w:rsidR="003A0674">
              <w:rPr>
                <w:webHidden/>
              </w:rPr>
              <w:tab/>
            </w:r>
            <w:r w:rsidR="003A0674">
              <w:rPr>
                <w:webHidden/>
              </w:rPr>
              <w:fldChar w:fldCharType="begin"/>
            </w:r>
            <w:r w:rsidR="003A0674">
              <w:rPr>
                <w:webHidden/>
              </w:rPr>
              <w:instrText xml:space="preserve"> PAGEREF _Toc153749626 \h </w:instrText>
            </w:r>
            <w:r w:rsidR="003A0674">
              <w:rPr>
                <w:webHidden/>
              </w:rPr>
            </w:r>
            <w:r w:rsidR="003A0674">
              <w:rPr>
                <w:webHidden/>
              </w:rPr>
              <w:fldChar w:fldCharType="separate"/>
            </w:r>
            <w:r w:rsidR="003A0674">
              <w:rPr>
                <w:webHidden/>
              </w:rPr>
              <w:t>i</w:t>
            </w:r>
            <w:r w:rsidR="003A0674">
              <w:rPr>
                <w:webHidden/>
              </w:rPr>
              <w:fldChar w:fldCharType="end"/>
            </w:r>
          </w:hyperlink>
        </w:p>
        <w:p w14:paraId="409C9D3E" w14:textId="481D9D0C" w:rsidR="003A0674" w:rsidRDefault="00000000">
          <w:pPr>
            <w:pStyle w:val="TOC1"/>
            <w:rPr>
              <w:rFonts w:asciiTheme="minorHAnsi" w:eastAsiaTheme="minorEastAsia" w:hAnsiTheme="minorHAnsi" w:cstheme="minorBidi"/>
              <w:sz w:val="22"/>
              <w:lang w:val="en-US"/>
            </w:rPr>
          </w:pPr>
          <w:hyperlink w:anchor="_Toc153749627" w:history="1">
            <w:r w:rsidR="003A0674" w:rsidRPr="008B3A92">
              <w:rPr>
                <w:rStyle w:val="Hyperlink"/>
              </w:rPr>
              <w:t>NHIỆM VỤ ĐỒ ÁN TỐT NGHIỆP</w:t>
            </w:r>
            <w:r w:rsidR="003A0674">
              <w:rPr>
                <w:webHidden/>
              </w:rPr>
              <w:tab/>
            </w:r>
            <w:r w:rsidR="003A0674">
              <w:rPr>
                <w:webHidden/>
              </w:rPr>
              <w:fldChar w:fldCharType="begin"/>
            </w:r>
            <w:r w:rsidR="003A0674">
              <w:rPr>
                <w:webHidden/>
              </w:rPr>
              <w:instrText xml:space="preserve"> PAGEREF _Toc153749627 \h </w:instrText>
            </w:r>
            <w:r w:rsidR="003A0674">
              <w:rPr>
                <w:webHidden/>
              </w:rPr>
            </w:r>
            <w:r w:rsidR="003A0674">
              <w:rPr>
                <w:webHidden/>
              </w:rPr>
              <w:fldChar w:fldCharType="separate"/>
            </w:r>
            <w:r w:rsidR="003A0674">
              <w:rPr>
                <w:webHidden/>
              </w:rPr>
              <w:t>ii</w:t>
            </w:r>
            <w:r w:rsidR="003A0674">
              <w:rPr>
                <w:webHidden/>
              </w:rPr>
              <w:fldChar w:fldCharType="end"/>
            </w:r>
          </w:hyperlink>
        </w:p>
        <w:p w14:paraId="53493AC6" w14:textId="26D9ACC8" w:rsidR="003A0674" w:rsidRDefault="00000000">
          <w:pPr>
            <w:pStyle w:val="TOC1"/>
            <w:rPr>
              <w:rFonts w:asciiTheme="minorHAnsi" w:eastAsiaTheme="minorEastAsia" w:hAnsiTheme="minorHAnsi" w:cstheme="minorBidi"/>
              <w:sz w:val="22"/>
              <w:lang w:val="en-US"/>
            </w:rPr>
          </w:pPr>
          <w:hyperlink w:anchor="_Toc153749628" w:history="1">
            <w:r w:rsidR="003A0674" w:rsidRPr="008B3A92">
              <w:rPr>
                <w:rStyle w:val="Hyperlink"/>
              </w:rPr>
              <w:t>ĐỀ CƯƠNG ĐỒ ÁN TỐT NGHIỆP</w:t>
            </w:r>
            <w:r w:rsidR="003A0674">
              <w:rPr>
                <w:webHidden/>
              </w:rPr>
              <w:tab/>
            </w:r>
            <w:r w:rsidR="003A0674">
              <w:rPr>
                <w:webHidden/>
              </w:rPr>
              <w:fldChar w:fldCharType="begin"/>
            </w:r>
            <w:r w:rsidR="003A0674">
              <w:rPr>
                <w:webHidden/>
              </w:rPr>
              <w:instrText xml:space="preserve"> PAGEREF _Toc153749628 \h </w:instrText>
            </w:r>
            <w:r w:rsidR="003A0674">
              <w:rPr>
                <w:webHidden/>
              </w:rPr>
            </w:r>
            <w:r w:rsidR="003A0674">
              <w:rPr>
                <w:webHidden/>
              </w:rPr>
              <w:fldChar w:fldCharType="separate"/>
            </w:r>
            <w:r w:rsidR="003A0674">
              <w:rPr>
                <w:webHidden/>
              </w:rPr>
              <w:t>iii</w:t>
            </w:r>
            <w:r w:rsidR="003A0674">
              <w:rPr>
                <w:webHidden/>
              </w:rPr>
              <w:fldChar w:fldCharType="end"/>
            </w:r>
          </w:hyperlink>
        </w:p>
        <w:p w14:paraId="3B60A34F" w14:textId="256E9DD6" w:rsidR="003A0674" w:rsidRDefault="00000000">
          <w:pPr>
            <w:pStyle w:val="TOC1"/>
            <w:rPr>
              <w:rFonts w:asciiTheme="minorHAnsi" w:eastAsiaTheme="minorEastAsia" w:hAnsiTheme="minorHAnsi" w:cstheme="minorBidi"/>
              <w:sz w:val="22"/>
              <w:lang w:val="en-US"/>
            </w:rPr>
          </w:pPr>
          <w:hyperlink w:anchor="_Toc153749629" w:history="1">
            <w:r w:rsidR="003A0674" w:rsidRPr="008B3A92">
              <w:rPr>
                <w:rStyle w:val="Hyperlink"/>
              </w:rPr>
              <w:t>LỜI NÓI ĐẦU</w:t>
            </w:r>
            <w:r w:rsidR="003A0674">
              <w:rPr>
                <w:webHidden/>
              </w:rPr>
              <w:tab/>
            </w:r>
            <w:r w:rsidR="003A0674">
              <w:rPr>
                <w:webHidden/>
              </w:rPr>
              <w:fldChar w:fldCharType="begin"/>
            </w:r>
            <w:r w:rsidR="003A0674">
              <w:rPr>
                <w:webHidden/>
              </w:rPr>
              <w:instrText xml:space="preserve"> PAGEREF _Toc153749629 \h </w:instrText>
            </w:r>
            <w:r w:rsidR="003A0674">
              <w:rPr>
                <w:webHidden/>
              </w:rPr>
            </w:r>
            <w:r w:rsidR="003A0674">
              <w:rPr>
                <w:webHidden/>
              </w:rPr>
              <w:fldChar w:fldCharType="separate"/>
            </w:r>
            <w:r w:rsidR="003A0674">
              <w:rPr>
                <w:webHidden/>
              </w:rPr>
              <w:t>vi</w:t>
            </w:r>
            <w:r w:rsidR="003A0674">
              <w:rPr>
                <w:webHidden/>
              </w:rPr>
              <w:fldChar w:fldCharType="end"/>
            </w:r>
          </w:hyperlink>
        </w:p>
        <w:p w14:paraId="0565DE53" w14:textId="1E2C9F0F" w:rsidR="003A0674" w:rsidRDefault="00000000">
          <w:pPr>
            <w:pStyle w:val="TOC1"/>
            <w:rPr>
              <w:rFonts w:asciiTheme="minorHAnsi" w:eastAsiaTheme="minorEastAsia" w:hAnsiTheme="minorHAnsi" w:cstheme="minorBidi"/>
              <w:sz w:val="22"/>
              <w:lang w:val="en-US"/>
            </w:rPr>
          </w:pPr>
          <w:hyperlink w:anchor="_Toc153749630" w:history="1">
            <w:r w:rsidR="003A0674" w:rsidRPr="008B3A92">
              <w:rPr>
                <w:rStyle w:val="Hyperlink"/>
              </w:rPr>
              <w:t>LỜI CAM ĐOAN</w:t>
            </w:r>
            <w:r w:rsidR="003A0674">
              <w:rPr>
                <w:webHidden/>
              </w:rPr>
              <w:tab/>
            </w:r>
            <w:r w:rsidR="003A0674">
              <w:rPr>
                <w:webHidden/>
              </w:rPr>
              <w:fldChar w:fldCharType="begin"/>
            </w:r>
            <w:r w:rsidR="003A0674">
              <w:rPr>
                <w:webHidden/>
              </w:rPr>
              <w:instrText xml:space="preserve"> PAGEREF _Toc153749630 \h </w:instrText>
            </w:r>
            <w:r w:rsidR="003A0674">
              <w:rPr>
                <w:webHidden/>
              </w:rPr>
            </w:r>
            <w:r w:rsidR="003A0674">
              <w:rPr>
                <w:webHidden/>
              </w:rPr>
              <w:fldChar w:fldCharType="separate"/>
            </w:r>
            <w:r w:rsidR="003A0674">
              <w:rPr>
                <w:webHidden/>
              </w:rPr>
              <w:t>vii</w:t>
            </w:r>
            <w:r w:rsidR="003A0674">
              <w:rPr>
                <w:webHidden/>
              </w:rPr>
              <w:fldChar w:fldCharType="end"/>
            </w:r>
          </w:hyperlink>
        </w:p>
        <w:p w14:paraId="300EDAB7" w14:textId="267FC0F1" w:rsidR="003A0674" w:rsidRDefault="00000000">
          <w:pPr>
            <w:pStyle w:val="TOC1"/>
            <w:rPr>
              <w:rFonts w:asciiTheme="minorHAnsi" w:eastAsiaTheme="minorEastAsia" w:hAnsiTheme="minorHAnsi" w:cstheme="minorBidi"/>
              <w:sz w:val="22"/>
              <w:lang w:val="en-US"/>
            </w:rPr>
          </w:pPr>
          <w:hyperlink w:anchor="_Toc153749631" w:history="1">
            <w:r w:rsidR="003A0674" w:rsidRPr="008B3A92">
              <w:rPr>
                <w:rStyle w:val="Hyperlink"/>
              </w:rPr>
              <w:t>MỤC LỤC</w:t>
            </w:r>
            <w:r w:rsidR="003A0674">
              <w:rPr>
                <w:webHidden/>
              </w:rPr>
              <w:tab/>
            </w:r>
            <w:r w:rsidR="003A0674">
              <w:rPr>
                <w:webHidden/>
              </w:rPr>
              <w:fldChar w:fldCharType="begin"/>
            </w:r>
            <w:r w:rsidR="003A0674">
              <w:rPr>
                <w:webHidden/>
              </w:rPr>
              <w:instrText xml:space="preserve"> PAGEREF _Toc153749631 \h </w:instrText>
            </w:r>
            <w:r w:rsidR="003A0674">
              <w:rPr>
                <w:webHidden/>
              </w:rPr>
            </w:r>
            <w:r w:rsidR="003A0674">
              <w:rPr>
                <w:webHidden/>
              </w:rPr>
              <w:fldChar w:fldCharType="separate"/>
            </w:r>
            <w:r w:rsidR="003A0674">
              <w:rPr>
                <w:webHidden/>
              </w:rPr>
              <w:t>viii</w:t>
            </w:r>
            <w:r w:rsidR="003A0674">
              <w:rPr>
                <w:webHidden/>
              </w:rPr>
              <w:fldChar w:fldCharType="end"/>
            </w:r>
          </w:hyperlink>
        </w:p>
        <w:p w14:paraId="44E959AD" w14:textId="6DB47F0F" w:rsidR="003A0674" w:rsidRDefault="00000000">
          <w:pPr>
            <w:pStyle w:val="TOC1"/>
            <w:rPr>
              <w:rFonts w:asciiTheme="minorHAnsi" w:eastAsiaTheme="minorEastAsia" w:hAnsiTheme="minorHAnsi" w:cstheme="minorBidi"/>
              <w:sz w:val="22"/>
              <w:lang w:val="en-US"/>
            </w:rPr>
          </w:pPr>
          <w:hyperlink w:anchor="_Toc153749632" w:history="1">
            <w:r w:rsidR="003A0674" w:rsidRPr="008B3A92">
              <w:rPr>
                <w:rStyle w:val="Hyperlink"/>
              </w:rPr>
              <w:t>DANH MỤC BẢNG BIỂU</w:t>
            </w:r>
            <w:r w:rsidR="003A0674">
              <w:rPr>
                <w:webHidden/>
              </w:rPr>
              <w:tab/>
            </w:r>
            <w:r w:rsidR="003A0674">
              <w:rPr>
                <w:webHidden/>
              </w:rPr>
              <w:fldChar w:fldCharType="begin"/>
            </w:r>
            <w:r w:rsidR="003A0674">
              <w:rPr>
                <w:webHidden/>
              </w:rPr>
              <w:instrText xml:space="preserve"> PAGEREF _Toc153749632 \h </w:instrText>
            </w:r>
            <w:r w:rsidR="003A0674">
              <w:rPr>
                <w:webHidden/>
              </w:rPr>
            </w:r>
            <w:r w:rsidR="003A0674">
              <w:rPr>
                <w:webHidden/>
              </w:rPr>
              <w:fldChar w:fldCharType="separate"/>
            </w:r>
            <w:r w:rsidR="003A0674">
              <w:rPr>
                <w:webHidden/>
              </w:rPr>
              <w:t>x</w:t>
            </w:r>
            <w:r w:rsidR="003A0674">
              <w:rPr>
                <w:webHidden/>
              </w:rPr>
              <w:fldChar w:fldCharType="end"/>
            </w:r>
          </w:hyperlink>
        </w:p>
        <w:p w14:paraId="4722085B" w14:textId="2336F364" w:rsidR="003A0674" w:rsidRDefault="00000000">
          <w:pPr>
            <w:pStyle w:val="TOC1"/>
            <w:rPr>
              <w:rFonts w:asciiTheme="minorHAnsi" w:eastAsiaTheme="minorEastAsia" w:hAnsiTheme="minorHAnsi" w:cstheme="minorBidi"/>
              <w:sz w:val="22"/>
              <w:lang w:val="en-US"/>
            </w:rPr>
          </w:pPr>
          <w:hyperlink w:anchor="_Toc153749633" w:history="1">
            <w:r w:rsidR="003A0674" w:rsidRPr="008B3A92">
              <w:rPr>
                <w:rStyle w:val="Hyperlink"/>
              </w:rPr>
              <w:t>DANH MỤC HÌNH ẢNH</w:t>
            </w:r>
            <w:r w:rsidR="003A0674">
              <w:rPr>
                <w:webHidden/>
              </w:rPr>
              <w:tab/>
            </w:r>
            <w:r w:rsidR="003A0674">
              <w:rPr>
                <w:webHidden/>
              </w:rPr>
              <w:fldChar w:fldCharType="begin"/>
            </w:r>
            <w:r w:rsidR="003A0674">
              <w:rPr>
                <w:webHidden/>
              </w:rPr>
              <w:instrText xml:space="preserve"> PAGEREF _Toc153749633 \h </w:instrText>
            </w:r>
            <w:r w:rsidR="003A0674">
              <w:rPr>
                <w:webHidden/>
              </w:rPr>
            </w:r>
            <w:r w:rsidR="003A0674">
              <w:rPr>
                <w:webHidden/>
              </w:rPr>
              <w:fldChar w:fldCharType="separate"/>
            </w:r>
            <w:r w:rsidR="003A0674">
              <w:rPr>
                <w:webHidden/>
              </w:rPr>
              <w:t>xi</w:t>
            </w:r>
            <w:r w:rsidR="003A0674">
              <w:rPr>
                <w:webHidden/>
              </w:rPr>
              <w:fldChar w:fldCharType="end"/>
            </w:r>
          </w:hyperlink>
        </w:p>
        <w:p w14:paraId="7FA761F9" w14:textId="75B98D85" w:rsidR="003A0674" w:rsidRDefault="00000000">
          <w:pPr>
            <w:pStyle w:val="TOC1"/>
            <w:rPr>
              <w:rFonts w:asciiTheme="minorHAnsi" w:eastAsiaTheme="minorEastAsia" w:hAnsiTheme="minorHAnsi" w:cstheme="minorBidi"/>
              <w:sz w:val="22"/>
              <w:lang w:val="en-US"/>
            </w:rPr>
          </w:pPr>
          <w:hyperlink w:anchor="_Toc153749634" w:history="1">
            <w:r w:rsidR="003A0674" w:rsidRPr="008B3A92">
              <w:rPr>
                <w:rStyle w:val="Hyperlink"/>
              </w:rPr>
              <w:t>DANH MỤC CHỮ VIẾT TẮT</w:t>
            </w:r>
            <w:r w:rsidR="003A0674">
              <w:rPr>
                <w:webHidden/>
              </w:rPr>
              <w:tab/>
            </w:r>
            <w:r w:rsidR="003A0674">
              <w:rPr>
                <w:webHidden/>
              </w:rPr>
              <w:fldChar w:fldCharType="begin"/>
            </w:r>
            <w:r w:rsidR="003A0674">
              <w:rPr>
                <w:webHidden/>
              </w:rPr>
              <w:instrText xml:space="preserve"> PAGEREF _Toc153749634 \h </w:instrText>
            </w:r>
            <w:r w:rsidR="003A0674">
              <w:rPr>
                <w:webHidden/>
              </w:rPr>
            </w:r>
            <w:r w:rsidR="003A0674">
              <w:rPr>
                <w:webHidden/>
              </w:rPr>
              <w:fldChar w:fldCharType="separate"/>
            </w:r>
            <w:r w:rsidR="003A0674">
              <w:rPr>
                <w:webHidden/>
              </w:rPr>
              <w:t>xii</w:t>
            </w:r>
            <w:r w:rsidR="003A0674">
              <w:rPr>
                <w:webHidden/>
              </w:rPr>
              <w:fldChar w:fldCharType="end"/>
            </w:r>
          </w:hyperlink>
        </w:p>
        <w:p w14:paraId="53668245" w14:textId="3FEF1686" w:rsidR="003A0674" w:rsidRDefault="00000000">
          <w:pPr>
            <w:pStyle w:val="TOC1"/>
            <w:rPr>
              <w:rFonts w:asciiTheme="minorHAnsi" w:eastAsiaTheme="minorEastAsia" w:hAnsiTheme="minorHAnsi" w:cstheme="minorBidi"/>
              <w:sz w:val="22"/>
              <w:lang w:val="en-US"/>
            </w:rPr>
          </w:pPr>
          <w:hyperlink w:anchor="_Toc153749635" w:history="1">
            <w:r w:rsidR="003A0674" w:rsidRPr="008B3A92">
              <w:rPr>
                <w:rStyle w:val="Hyperlink"/>
              </w:rPr>
              <w:t>MỞ ĐẦU</w:t>
            </w:r>
            <w:r w:rsidR="003A0674">
              <w:rPr>
                <w:webHidden/>
              </w:rPr>
              <w:tab/>
            </w:r>
            <w:r w:rsidR="003A0674">
              <w:rPr>
                <w:webHidden/>
              </w:rPr>
              <w:fldChar w:fldCharType="begin"/>
            </w:r>
            <w:r w:rsidR="003A0674">
              <w:rPr>
                <w:webHidden/>
              </w:rPr>
              <w:instrText xml:space="preserve"> PAGEREF _Toc153749635 \h </w:instrText>
            </w:r>
            <w:r w:rsidR="003A0674">
              <w:rPr>
                <w:webHidden/>
              </w:rPr>
            </w:r>
            <w:r w:rsidR="003A0674">
              <w:rPr>
                <w:webHidden/>
              </w:rPr>
              <w:fldChar w:fldCharType="separate"/>
            </w:r>
            <w:r w:rsidR="003A0674">
              <w:rPr>
                <w:webHidden/>
              </w:rPr>
              <w:t>1</w:t>
            </w:r>
            <w:r w:rsidR="003A0674">
              <w:rPr>
                <w:webHidden/>
              </w:rPr>
              <w:fldChar w:fldCharType="end"/>
            </w:r>
          </w:hyperlink>
        </w:p>
        <w:p w14:paraId="1EA071CD" w14:textId="47F4487A"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36" w:history="1">
            <w:r w:rsidR="003A0674" w:rsidRPr="008B3A92">
              <w:rPr>
                <w:rStyle w:val="Hyperlink"/>
                <w:noProof/>
              </w:rPr>
              <w:t>1.</w:t>
            </w:r>
            <w:r w:rsidR="003A0674">
              <w:rPr>
                <w:rFonts w:asciiTheme="minorHAnsi" w:eastAsiaTheme="minorEastAsia" w:hAnsiTheme="minorHAnsi" w:cstheme="minorBidi"/>
                <w:noProof/>
                <w:sz w:val="22"/>
              </w:rPr>
              <w:tab/>
            </w:r>
            <w:r w:rsidR="003A0674" w:rsidRPr="008B3A92">
              <w:rPr>
                <w:rStyle w:val="Hyperlink"/>
                <w:noProof/>
              </w:rPr>
              <w:t>Lý do chọn đề tài</w:t>
            </w:r>
            <w:r w:rsidR="003A0674">
              <w:rPr>
                <w:noProof/>
                <w:webHidden/>
              </w:rPr>
              <w:tab/>
            </w:r>
            <w:r w:rsidR="003A0674">
              <w:rPr>
                <w:noProof/>
                <w:webHidden/>
              </w:rPr>
              <w:fldChar w:fldCharType="begin"/>
            </w:r>
            <w:r w:rsidR="003A0674">
              <w:rPr>
                <w:noProof/>
                <w:webHidden/>
              </w:rPr>
              <w:instrText xml:space="preserve"> PAGEREF _Toc153749636 \h </w:instrText>
            </w:r>
            <w:r w:rsidR="003A0674">
              <w:rPr>
                <w:noProof/>
                <w:webHidden/>
              </w:rPr>
            </w:r>
            <w:r w:rsidR="003A0674">
              <w:rPr>
                <w:noProof/>
                <w:webHidden/>
              </w:rPr>
              <w:fldChar w:fldCharType="separate"/>
            </w:r>
            <w:r w:rsidR="003A0674">
              <w:rPr>
                <w:noProof/>
                <w:webHidden/>
              </w:rPr>
              <w:t>1</w:t>
            </w:r>
            <w:r w:rsidR="003A0674">
              <w:rPr>
                <w:noProof/>
                <w:webHidden/>
              </w:rPr>
              <w:fldChar w:fldCharType="end"/>
            </w:r>
          </w:hyperlink>
        </w:p>
        <w:p w14:paraId="0C3A8C0F" w14:textId="5BA7DFD9"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37" w:history="1">
            <w:r w:rsidR="003A0674" w:rsidRPr="008B3A92">
              <w:rPr>
                <w:rStyle w:val="Hyperlink"/>
                <w:noProof/>
              </w:rPr>
              <w:t>2.</w:t>
            </w:r>
            <w:r w:rsidR="003A0674">
              <w:rPr>
                <w:rFonts w:asciiTheme="minorHAnsi" w:eastAsiaTheme="minorEastAsia" w:hAnsiTheme="minorHAnsi" w:cstheme="minorBidi"/>
                <w:noProof/>
                <w:sz w:val="22"/>
              </w:rPr>
              <w:tab/>
            </w:r>
            <w:r w:rsidR="003A0674" w:rsidRPr="008B3A92">
              <w:rPr>
                <w:rStyle w:val="Hyperlink"/>
                <w:noProof/>
              </w:rPr>
              <w:t>Mục tiêu và nhiệm vụ nghiên cứu</w:t>
            </w:r>
            <w:r w:rsidR="003A0674">
              <w:rPr>
                <w:noProof/>
                <w:webHidden/>
              </w:rPr>
              <w:tab/>
            </w:r>
            <w:r w:rsidR="003A0674">
              <w:rPr>
                <w:noProof/>
                <w:webHidden/>
              </w:rPr>
              <w:fldChar w:fldCharType="begin"/>
            </w:r>
            <w:r w:rsidR="003A0674">
              <w:rPr>
                <w:noProof/>
                <w:webHidden/>
              </w:rPr>
              <w:instrText xml:space="preserve"> PAGEREF _Toc153749637 \h </w:instrText>
            </w:r>
            <w:r w:rsidR="003A0674">
              <w:rPr>
                <w:noProof/>
                <w:webHidden/>
              </w:rPr>
            </w:r>
            <w:r w:rsidR="003A0674">
              <w:rPr>
                <w:noProof/>
                <w:webHidden/>
              </w:rPr>
              <w:fldChar w:fldCharType="separate"/>
            </w:r>
            <w:r w:rsidR="003A0674">
              <w:rPr>
                <w:noProof/>
                <w:webHidden/>
              </w:rPr>
              <w:t>1</w:t>
            </w:r>
            <w:r w:rsidR="003A0674">
              <w:rPr>
                <w:noProof/>
                <w:webHidden/>
              </w:rPr>
              <w:fldChar w:fldCharType="end"/>
            </w:r>
          </w:hyperlink>
        </w:p>
        <w:p w14:paraId="3D1BD2F9" w14:textId="10814D0F"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38" w:history="1">
            <w:r w:rsidR="003A0674" w:rsidRPr="008B3A92">
              <w:rPr>
                <w:rStyle w:val="Hyperlink"/>
                <w:noProof/>
              </w:rPr>
              <w:t>3.</w:t>
            </w:r>
            <w:r w:rsidR="003A0674">
              <w:rPr>
                <w:rFonts w:asciiTheme="minorHAnsi" w:eastAsiaTheme="minorEastAsia" w:hAnsiTheme="minorHAnsi" w:cstheme="minorBidi"/>
                <w:noProof/>
                <w:sz w:val="22"/>
              </w:rPr>
              <w:tab/>
            </w:r>
            <w:r w:rsidR="003A0674" w:rsidRPr="008B3A92">
              <w:rPr>
                <w:rStyle w:val="Hyperlink"/>
                <w:noProof/>
              </w:rPr>
              <w:t>Đối tượng và phạm vi nghiên cứu</w:t>
            </w:r>
            <w:r w:rsidR="003A0674">
              <w:rPr>
                <w:noProof/>
                <w:webHidden/>
              </w:rPr>
              <w:tab/>
            </w:r>
            <w:r w:rsidR="003A0674">
              <w:rPr>
                <w:noProof/>
                <w:webHidden/>
              </w:rPr>
              <w:fldChar w:fldCharType="begin"/>
            </w:r>
            <w:r w:rsidR="003A0674">
              <w:rPr>
                <w:noProof/>
                <w:webHidden/>
              </w:rPr>
              <w:instrText xml:space="preserve"> PAGEREF _Toc153749638 \h </w:instrText>
            </w:r>
            <w:r w:rsidR="003A0674">
              <w:rPr>
                <w:noProof/>
                <w:webHidden/>
              </w:rPr>
            </w:r>
            <w:r w:rsidR="003A0674">
              <w:rPr>
                <w:noProof/>
                <w:webHidden/>
              </w:rPr>
              <w:fldChar w:fldCharType="separate"/>
            </w:r>
            <w:r w:rsidR="003A0674">
              <w:rPr>
                <w:noProof/>
                <w:webHidden/>
              </w:rPr>
              <w:t>2</w:t>
            </w:r>
            <w:r w:rsidR="003A0674">
              <w:rPr>
                <w:noProof/>
                <w:webHidden/>
              </w:rPr>
              <w:fldChar w:fldCharType="end"/>
            </w:r>
          </w:hyperlink>
        </w:p>
        <w:p w14:paraId="6F7964C9" w14:textId="62BAE826"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39" w:history="1">
            <w:r w:rsidR="003A0674" w:rsidRPr="008B3A92">
              <w:rPr>
                <w:rStyle w:val="Hyperlink"/>
                <w:noProof/>
              </w:rPr>
              <w:t>4.</w:t>
            </w:r>
            <w:r w:rsidR="003A0674">
              <w:rPr>
                <w:rFonts w:asciiTheme="minorHAnsi" w:eastAsiaTheme="minorEastAsia" w:hAnsiTheme="minorHAnsi" w:cstheme="minorBidi"/>
                <w:noProof/>
                <w:sz w:val="22"/>
              </w:rPr>
              <w:tab/>
            </w:r>
            <w:r w:rsidR="003A0674" w:rsidRPr="008B3A92">
              <w:rPr>
                <w:rStyle w:val="Hyperlink"/>
                <w:noProof/>
              </w:rPr>
              <w:t>Phương pháp nghiên cứu</w:t>
            </w:r>
            <w:r w:rsidR="003A0674">
              <w:rPr>
                <w:noProof/>
                <w:webHidden/>
              </w:rPr>
              <w:tab/>
            </w:r>
            <w:r w:rsidR="003A0674">
              <w:rPr>
                <w:noProof/>
                <w:webHidden/>
              </w:rPr>
              <w:fldChar w:fldCharType="begin"/>
            </w:r>
            <w:r w:rsidR="003A0674">
              <w:rPr>
                <w:noProof/>
                <w:webHidden/>
              </w:rPr>
              <w:instrText xml:space="preserve"> PAGEREF _Toc153749639 \h </w:instrText>
            </w:r>
            <w:r w:rsidR="003A0674">
              <w:rPr>
                <w:noProof/>
                <w:webHidden/>
              </w:rPr>
            </w:r>
            <w:r w:rsidR="003A0674">
              <w:rPr>
                <w:noProof/>
                <w:webHidden/>
              </w:rPr>
              <w:fldChar w:fldCharType="separate"/>
            </w:r>
            <w:r w:rsidR="003A0674">
              <w:rPr>
                <w:noProof/>
                <w:webHidden/>
              </w:rPr>
              <w:t>2</w:t>
            </w:r>
            <w:r w:rsidR="003A0674">
              <w:rPr>
                <w:noProof/>
                <w:webHidden/>
              </w:rPr>
              <w:fldChar w:fldCharType="end"/>
            </w:r>
          </w:hyperlink>
        </w:p>
        <w:p w14:paraId="1F1C540E" w14:textId="7F945F52"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40" w:history="1">
            <w:r w:rsidR="003A0674" w:rsidRPr="008B3A92">
              <w:rPr>
                <w:rStyle w:val="Hyperlink"/>
                <w:noProof/>
              </w:rPr>
              <w:t>5.</w:t>
            </w:r>
            <w:r w:rsidR="003A0674">
              <w:rPr>
                <w:rFonts w:asciiTheme="minorHAnsi" w:eastAsiaTheme="minorEastAsia" w:hAnsiTheme="minorHAnsi" w:cstheme="minorBidi"/>
                <w:noProof/>
                <w:sz w:val="22"/>
              </w:rPr>
              <w:tab/>
            </w:r>
            <w:r w:rsidR="003A0674" w:rsidRPr="008B3A92">
              <w:rPr>
                <w:rStyle w:val="Hyperlink"/>
                <w:noProof/>
              </w:rPr>
              <w:t>Ý nghĩa khoa học và thực tiễn</w:t>
            </w:r>
            <w:r w:rsidR="003A0674">
              <w:rPr>
                <w:noProof/>
                <w:webHidden/>
              </w:rPr>
              <w:tab/>
            </w:r>
            <w:r w:rsidR="003A0674">
              <w:rPr>
                <w:noProof/>
                <w:webHidden/>
              </w:rPr>
              <w:fldChar w:fldCharType="begin"/>
            </w:r>
            <w:r w:rsidR="003A0674">
              <w:rPr>
                <w:noProof/>
                <w:webHidden/>
              </w:rPr>
              <w:instrText xml:space="preserve"> PAGEREF _Toc153749640 \h </w:instrText>
            </w:r>
            <w:r w:rsidR="003A0674">
              <w:rPr>
                <w:noProof/>
                <w:webHidden/>
              </w:rPr>
            </w:r>
            <w:r w:rsidR="003A0674">
              <w:rPr>
                <w:noProof/>
                <w:webHidden/>
              </w:rPr>
              <w:fldChar w:fldCharType="separate"/>
            </w:r>
            <w:r w:rsidR="003A0674">
              <w:rPr>
                <w:noProof/>
                <w:webHidden/>
              </w:rPr>
              <w:t>3</w:t>
            </w:r>
            <w:r w:rsidR="003A0674">
              <w:rPr>
                <w:noProof/>
                <w:webHidden/>
              </w:rPr>
              <w:fldChar w:fldCharType="end"/>
            </w:r>
          </w:hyperlink>
        </w:p>
        <w:p w14:paraId="1CD15941" w14:textId="791661A5"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41" w:history="1">
            <w:r w:rsidR="003A0674" w:rsidRPr="008B3A92">
              <w:rPr>
                <w:rStyle w:val="Hyperlink"/>
                <w:noProof/>
              </w:rPr>
              <w:t>6.</w:t>
            </w:r>
            <w:r w:rsidR="003A0674">
              <w:rPr>
                <w:rFonts w:asciiTheme="minorHAnsi" w:eastAsiaTheme="minorEastAsia" w:hAnsiTheme="minorHAnsi" w:cstheme="minorBidi"/>
                <w:noProof/>
                <w:sz w:val="22"/>
              </w:rPr>
              <w:tab/>
            </w:r>
            <w:r w:rsidR="003A0674" w:rsidRPr="008B3A92">
              <w:rPr>
                <w:rStyle w:val="Hyperlink"/>
                <w:noProof/>
              </w:rPr>
              <w:t>Giải pháp công nghệ</w:t>
            </w:r>
            <w:r w:rsidR="003A0674">
              <w:rPr>
                <w:noProof/>
                <w:webHidden/>
              </w:rPr>
              <w:tab/>
            </w:r>
            <w:r w:rsidR="003A0674">
              <w:rPr>
                <w:noProof/>
                <w:webHidden/>
              </w:rPr>
              <w:fldChar w:fldCharType="begin"/>
            </w:r>
            <w:r w:rsidR="003A0674">
              <w:rPr>
                <w:noProof/>
                <w:webHidden/>
              </w:rPr>
              <w:instrText xml:space="preserve"> PAGEREF _Toc153749641 \h </w:instrText>
            </w:r>
            <w:r w:rsidR="003A0674">
              <w:rPr>
                <w:noProof/>
                <w:webHidden/>
              </w:rPr>
            </w:r>
            <w:r w:rsidR="003A0674">
              <w:rPr>
                <w:noProof/>
                <w:webHidden/>
              </w:rPr>
              <w:fldChar w:fldCharType="separate"/>
            </w:r>
            <w:r w:rsidR="003A0674">
              <w:rPr>
                <w:noProof/>
                <w:webHidden/>
              </w:rPr>
              <w:t>3</w:t>
            </w:r>
            <w:r w:rsidR="003A0674">
              <w:rPr>
                <w:noProof/>
                <w:webHidden/>
              </w:rPr>
              <w:fldChar w:fldCharType="end"/>
            </w:r>
          </w:hyperlink>
        </w:p>
        <w:p w14:paraId="2659E6FC" w14:textId="30DE7DBF"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42" w:history="1">
            <w:r w:rsidR="003A0674" w:rsidRPr="008B3A92">
              <w:rPr>
                <w:rStyle w:val="Hyperlink"/>
                <w:noProof/>
              </w:rPr>
              <w:t>7.</w:t>
            </w:r>
            <w:r w:rsidR="003A0674">
              <w:rPr>
                <w:rFonts w:asciiTheme="minorHAnsi" w:eastAsiaTheme="minorEastAsia" w:hAnsiTheme="minorHAnsi" w:cstheme="minorBidi"/>
                <w:noProof/>
                <w:sz w:val="22"/>
              </w:rPr>
              <w:tab/>
            </w:r>
            <w:r w:rsidR="003A0674" w:rsidRPr="008B3A92">
              <w:rPr>
                <w:rStyle w:val="Hyperlink"/>
                <w:noProof/>
              </w:rPr>
              <w:t>Cấu trúc của đồ án tốt nghiệp</w:t>
            </w:r>
            <w:r w:rsidR="003A0674">
              <w:rPr>
                <w:noProof/>
                <w:webHidden/>
              </w:rPr>
              <w:tab/>
            </w:r>
            <w:r w:rsidR="003A0674">
              <w:rPr>
                <w:noProof/>
                <w:webHidden/>
              </w:rPr>
              <w:fldChar w:fldCharType="begin"/>
            </w:r>
            <w:r w:rsidR="003A0674">
              <w:rPr>
                <w:noProof/>
                <w:webHidden/>
              </w:rPr>
              <w:instrText xml:space="preserve"> PAGEREF _Toc153749642 \h </w:instrText>
            </w:r>
            <w:r w:rsidR="003A0674">
              <w:rPr>
                <w:noProof/>
                <w:webHidden/>
              </w:rPr>
            </w:r>
            <w:r w:rsidR="003A0674">
              <w:rPr>
                <w:noProof/>
                <w:webHidden/>
              </w:rPr>
              <w:fldChar w:fldCharType="separate"/>
            </w:r>
            <w:r w:rsidR="003A0674">
              <w:rPr>
                <w:noProof/>
                <w:webHidden/>
              </w:rPr>
              <w:t>4</w:t>
            </w:r>
            <w:r w:rsidR="003A0674">
              <w:rPr>
                <w:noProof/>
                <w:webHidden/>
              </w:rPr>
              <w:fldChar w:fldCharType="end"/>
            </w:r>
          </w:hyperlink>
        </w:p>
        <w:p w14:paraId="61FF1940" w14:textId="6C055482" w:rsidR="003A0674" w:rsidRDefault="00000000">
          <w:pPr>
            <w:pStyle w:val="TOC1"/>
            <w:rPr>
              <w:rFonts w:asciiTheme="minorHAnsi" w:eastAsiaTheme="minorEastAsia" w:hAnsiTheme="minorHAnsi" w:cstheme="minorBidi"/>
              <w:sz w:val="22"/>
              <w:lang w:val="en-US"/>
            </w:rPr>
          </w:pPr>
          <w:hyperlink w:anchor="_Toc153749643" w:history="1">
            <w:r w:rsidR="003A0674" w:rsidRPr="008B3A92">
              <w:rPr>
                <w:rStyle w:val="Hyperlink"/>
              </w:rPr>
              <w:t>CHƯƠNG 1. CƠ SỞ LÝ THUYẾT</w:t>
            </w:r>
            <w:r w:rsidR="003A0674">
              <w:rPr>
                <w:webHidden/>
              </w:rPr>
              <w:tab/>
            </w:r>
            <w:r w:rsidR="003A0674">
              <w:rPr>
                <w:webHidden/>
              </w:rPr>
              <w:fldChar w:fldCharType="begin"/>
            </w:r>
            <w:r w:rsidR="003A0674">
              <w:rPr>
                <w:webHidden/>
              </w:rPr>
              <w:instrText xml:space="preserve"> PAGEREF _Toc153749643 \h </w:instrText>
            </w:r>
            <w:r w:rsidR="003A0674">
              <w:rPr>
                <w:webHidden/>
              </w:rPr>
            </w:r>
            <w:r w:rsidR="003A0674">
              <w:rPr>
                <w:webHidden/>
              </w:rPr>
              <w:fldChar w:fldCharType="separate"/>
            </w:r>
            <w:r w:rsidR="003A0674">
              <w:rPr>
                <w:webHidden/>
              </w:rPr>
              <w:t>5</w:t>
            </w:r>
            <w:r w:rsidR="003A0674">
              <w:rPr>
                <w:webHidden/>
              </w:rPr>
              <w:fldChar w:fldCharType="end"/>
            </w:r>
          </w:hyperlink>
        </w:p>
        <w:p w14:paraId="1278A5F0" w14:textId="5915D963"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44" w:history="1">
            <w:r w:rsidR="003A0674" w:rsidRPr="008B3A92">
              <w:rPr>
                <w:rStyle w:val="Hyperlink"/>
                <w:noProof/>
              </w:rPr>
              <w:t>1.1.</w:t>
            </w:r>
            <w:r w:rsidR="003A0674">
              <w:rPr>
                <w:rFonts w:asciiTheme="minorHAnsi" w:eastAsiaTheme="minorEastAsia" w:hAnsiTheme="minorHAnsi" w:cstheme="minorBidi"/>
                <w:noProof/>
                <w:sz w:val="22"/>
              </w:rPr>
              <w:tab/>
            </w:r>
            <w:r w:rsidR="003A0674" w:rsidRPr="008B3A92">
              <w:rPr>
                <w:rStyle w:val="Hyperlink"/>
                <w:noProof/>
              </w:rPr>
              <w:t>Ngôn ngữ và kỹ thuật sử dụng cho Front-end</w:t>
            </w:r>
            <w:r w:rsidR="003A0674">
              <w:rPr>
                <w:noProof/>
                <w:webHidden/>
              </w:rPr>
              <w:tab/>
            </w:r>
            <w:r w:rsidR="003A0674">
              <w:rPr>
                <w:noProof/>
                <w:webHidden/>
              </w:rPr>
              <w:fldChar w:fldCharType="begin"/>
            </w:r>
            <w:r w:rsidR="003A0674">
              <w:rPr>
                <w:noProof/>
                <w:webHidden/>
              </w:rPr>
              <w:instrText xml:space="preserve"> PAGEREF _Toc153749644 \h </w:instrText>
            </w:r>
            <w:r w:rsidR="003A0674">
              <w:rPr>
                <w:noProof/>
                <w:webHidden/>
              </w:rPr>
            </w:r>
            <w:r w:rsidR="003A0674">
              <w:rPr>
                <w:noProof/>
                <w:webHidden/>
              </w:rPr>
              <w:fldChar w:fldCharType="separate"/>
            </w:r>
            <w:r w:rsidR="003A0674">
              <w:rPr>
                <w:noProof/>
                <w:webHidden/>
              </w:rPr>
              <w:t>5</w:t>
            </w:r>
            <w:r w:rsidR="003A0674">
              <w:rPr>
                <w:noProof/>
                <w:webHidden/>
              </w:rPr>
              <w:fldChar w:fldCharType="end"/>
            </w:r>
          </w:hyperlink>
        </w:p>
        <w:p w14:paraId="39829B11" w14:textId="734822B8"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45" w:history="1">
            <w:r w:rsidR="003A0674" w:rsidRPr="008B3A92">
              <w:rPr>
                <w:rStyle w:val="Hyperlink"/>
                <w:noProof/>
                <w:lang w:val="vi-VN"/>
              </w:rPr>
              <w:t>1.1.1.</w:t>
            </w:r>
            <w:r w:rsidR="003A0674">
              <w:rPr>
                <w:rFonts w:asciiTheme="minorHAnsi" w:eastAsiaTheme="minorEastAsia" w:hAnsiTheme="minorHAnsi" w:cstheme="minorBidi"/>
                <w:noProof/>
                <w:sz w:val="22"/>
              </w:rPr>
              <w:tab/>
            </w:r>
            <w:r w:rsidR="003A0674" w:rsidRPr="008B3A92">
              <w:rPr>
                <w:rStyle w:val="Hyperlink"/>
                <w:noProof/>
              </w:rPr>
              <w:t>VueJS 3 Framework</w:t>
            </w:r>
            <w:r w:rsidR="003A0674">
              <w:rPr>
                <w:noProof/>
                <w:webHidden/>
              </w:rPr>
              <w:tab/>
            </w:r>
            <w:r w:rsidR="003A0674">
              <w:rPr>
                <w:noProof/>
                <w:webHidden/>
              </w:rPr>
              <w:fldChar w:fldCharType="begin"/>
            </w:r>
            <w:r w:rsidR="003A0674">
              <w:rPr>
                <w:noProof/>
                <w:webHidden/>
              </w:rPr>
              <w:instrText xml:space="preserve"> PAGEREF _Toc153749645 \h </w:instrText>
            </w:r>
            <w:r w:rsidR="003A0674">
              <w:rPr>
                <w:noProof/>
                <w:webHidden/>
              </w:rPr>
            </w:r>
            <w:r w:rsidR="003A0674">
              <w:rPr>
                <w:noProof/>
                <w:webHidden/>
              </w:rPr>
              <w:fldChar w:fldCharType="separate"/>
            </w:r>
            <w:r w:rsidR="003A0674">
              <w:rPr>
                <w:noProof/>
                <w:webHidden/>
              </w:rPr>
              <w:t>5</w:t>
            </w:r>
            <w:r w:rsidR="003A0674">
              <w:rPr>
                <w:noProof/>
                <w:webHidden/>
              </w:rPr>
              <w:fldChar w:fldCharType="end"/>
            </w:r>
          </w:hyperlink>
        </w:p>
        <w:p w14:paraId="62839B76" w14:textId="7369F473"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46" w:history="1">
            <w:r w:rsidR="003A0674" w:rsidRPr="008B3A92">
              <w:rPr>
                <w:rStyle w:val="Hyperlink"/>
                <w:noProof/>
              </w:rPr>
              <w:t>1.1.2.</w:t>
            </w:r>
            <w:r w:rsidR="003A0674">
              <w:rPr>
                <w:rFonts w:asciiTheme="minorHAnsi" w:eastAsiaTheme="minorEastAsia" w:hAnsiTheme="minorHAnsi" w:cstheme="minorBidi"/>
                <w:noProof/>
                <w:sz w:val="22"/>
              </w:rPr>
              <w:tab/>
            </w:r>
            <w:r w:rsidR="003A0674" w:rsidRPr="008B3A92">
              <w:rPr>
                <w:rStyle w:val="Hyperlink"/>
                <w:noProof/>
              </w:rPr>
              <w:t>Vuex Module Pattern</w:t>
            </w:r>
            <w:r w:rsidR="003A0674">
              <w:rPr>
                <w:noProof/>
                <w:webHidden/>
              </w:rPr>
              <w:tab/>
            </w:r>
            <w:r w:rsidR="003A0674">
              <w:rPr>
                <w:noProof/>
                <w:webHidden/>
              </w:rPr>
              <w:fldChar w:fldCharType="begin"/>
            </w:r>
            <w:r w:rsidR="003A0674">
              <w:rPr>
                <w:noProof/>
                <w:webHidden/>
              </w:rPr>
              <w:instrText xml:space="preserve"> PAGEREF _Toc153749646 \h </w:instrText>
            </w:r>
            <w:r w:rsidR="003A0674">
              <w:rPr>
                <w:noProof/>
                <w:webHidden/>
              </w:rPr>
            </w:r>
            <w:r w:rsidR="003A0674">
              <w:rPr>
                <w:noProof/>
                <w:webHidden/>
              </w:rPr>
              <w:fldChar w:fldCharType="separate"/>
            </w:r>
            <w:r w:rsidR="003A0674">
              <w:rPr>
                <w:noProof/>
                <w:webHidden/>
              </w:rPr>
              <w:t>5</w:t>
            </w:r>
            <w:r w:rsidR="003A0674">
              <w:rPr>
                <w:noProof/>
                <w:webHidden/>
              </w:rPr>
              <w:fldChar w:fldCharType="end"/>
            </w:r>
          </w:hyperlink>
        </w:p>
        <w:p w14:paraId="6DEFF839" w14:textId="00ADEDEB"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47" w:history="1">
            <w:r w:rsidR="003A0674" w:rsidRPr="008B3A92">
              <w:rPr>
                <w:rStyle w:val="Hyperlink"/>
                <w:noProof/>
              </w:rPr>
              <w:t>1.1.3.</w:t>
            </w:r>
            <w:r w:rsidR="003A0674">
              <w:rPr>
                <w:rFonts w:asciiTheme="minorHAnsi" w:eastAsiaTheme="minorEastAsia" w:hAnsiTheme="minorHAnsi" w:cstheme="minorBidi"/>
                <w:noProof/>
                <w:sz w:val="22"/>
              </w:rPr>
              <w:tab/>
            </w:r>
            <w:r w:rsidR="003A0674" w:rsidRPr="008B3A92">
              <w:rPr>
                <w:rStyle w:val="Hyperlink"/>
                <w:noProof/>
              </w:rPr>
              <w:t>SCSS (Sassy CSS)</w:t>
            </w:r>
            <w:r w:rsidR="003A0674">
              <w:rPr>
                <w:noProof/>
                <w:webHidden/>
              </w:rPr>
              <w:tab/>
            </w:r>
            <w:r w:rsidR="003A0674">
              <w:rPr>
                <w:noProof/>
                <w:webHidden/>
              </w:rPr>
              <w:fldChar w:fldCharType="begin"/>
            </w:r>
            <w:r w:rsidR="003A0674">
              <w:rPr>
                <w:noProof/>
                <w:webHidden/>
              </w:rPr>
              <w:instrText xml:space="preserve"> PAGEREF _Toc153749647 \h </w:instrText>
            </w:r>
            <w:r w:rsidR="003A0674">
              <w:rPr>
                <w:noProof/>
                <w:webHidden/>
              </w:rPr>
            </w:r>
            <w:r w:rsidR="003A0674">
              <w:rPr>
                <w:noProof/>
                <w:webHidden/>
              </w:rPr>
              <w:fldChar w:fldCharType="separate"/>
            </w:r>
            <w:r w:rsidR="003A0674">
              <w:rPr>
                <w:noProof/>
                <w:webHidden/>
              </w:rPr>
              <w:t>7</w:t>
            </w:r>
            <w:r w:rsidR="003A0674">
              <w:rPr>
                <w:noProof/>
                <w:webHidden/>
              </w:rPr>
              <w:fldChar w:fldCharType="end"/>
            </w:r>
          </w:hyperlink>
        </w:p>
        <w:p w14:paraId="2A12944D" w14:textId="17CBA432"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48" w:history="1">
            <w:r w:rsidR="003A0674" w:rsidRPr="008B3A92">
              <w:rPr>
                <w:rStyle w:val="Hyperlink"/>
                <w:noProof/>
              </w:rPr>
              <w:t>1.2.</w:t>
            </w:r>
            <w:r w:rsidR="003A0674">
              <w:rPr>
                <w:rFonts w:asciiTheme="minorHAnsi" w:eastAsiaTheme="minorEastAsia" w:hAnsiTheme="minorHAnsi" w:cstheme="minorBidi"/>
                <w:noProof/>
                <w:sz w:val="22"/>
              </w:rPr>
              <w:tab/>
            </w:r>
            <w:r w:rsidR="003A0674" w:rsidRPr="008B3A92">
              <w:rPr>
                <w:rStyle w:val="Hyperlink"/>
                <w:noProof/>
              </w:rPr>
              <w:t>Ngôn ngữ và kỹ thuật sử dụng cho Back-end</w:t>
            </w:r>
            <w:r w:rsidR="003A0674">
              <w:rPr>
                <w:noProof/>
                <w:webHidden/>
              </w:rPr>
              <w:tab/>
            </w:r>
            <w:r w:rsidR="003A0674">
              <w:rPr>
                <w:noProof/>
                <w:webHidden/>
              </w:rPr>
              <w:fldChar w:fldCharType="begin"/>
            </w:r>
            <w:r w:rsidR="003A0674">
              <w:rPr>
                <w:noProof/>
                <w:webHidden/>
              </w:rPr>
              <w:instrText xml:space="preserve"> PAGEREF _Toc153749648 \h </w:instrText>
            </w:r>
            <w:r w:rsidR="003A0674">
              <w:rPr>
                <w:noProof/>
                <w:webHidden/>
              </w:rPr>
            </w:r>
            <w:r w:rsidR="003A0674">
              <w:rPr>
                <w:noProof/>
                <w:webHidden/>
              </w:rPr>
              <w:fldChar w:fldCharType="separate"/>
            </w:r>
            <w:r w:rsidR="003A0674">
              <w:rPr>
                <w:noProof/>
                <w:webHidden/>
              </w:rPr>
              <w:t>8</w:t>
            </w:r>
            <w:r w:rsidR="003A0674">
              <w:rPr>
                <w:noProof/>
                <w:webHidden/>
              </w:rPr>
              <w:fldChar w:fldCharType="end"/>
            </w:r>
          </w:hyperlink>
        </w:p>
        <w:p w14:paraId="25D00F89" w14:textId="5D96DB6E"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49" w:history="1">
            <w:r w:rsidR="003A0674" w:rsidRPr="008B3A92">
              <w:rPr>
                <w:rStyle w:val="Hyperlink"/>
                <w:noProof/>
              </w:rPr>
              <w:t>1.2.1.</w:t>
            </w:r>
            <w:r w:rsidR="003A0674">
              <w:rPr>
                <w:rFonts w:asciiTheme="minorHAnsi" w:eastAsiaTheme="minorEastAsia" w:hAnsiTheme="minorHAnsi" w:cstheme="minorBidi"/>
                <w:noProof/>
                <w:sz w:val="22"/>
              </w:rPr>
              <w:tab/>
            </w:r>
            <w:r w:rsidR="003A0674" w:rsidRPr="008B3A92">
              <w:rPr>
                <w:rStyle w:val="Hyperlink"/>
                <w:noProof/>
              </w:rPr>
              <w:t>Kỹ thuật Dependency Injection</w:t>
            </w:r>
            <w:r w:rsidR="003A0674">
              <w:rPr>
                <w:noProof/>
                <w:webHidden/>
              </w:rPr>
              <w:tab/>
            </w:r>
            <w:r w:rsidR="003A0674">
              <w:rPr>
                <w:noProof/>
                <w:webHidden/>
              </w:rPr>
              <w:fldChar w:fldCharType="begin"/>
            </w:r>
            <w:r w:rsidR="003A0674">
              <w:rPr>
                <w:noProof/>
                <w:webHidden/>
              </w:rPr>
              <w:instrText xml:space="preserve"> PAGEREF _Toc153749649 \h </w:instrText>
            </w:r>
            <w:r w:rsidR="003A0674">
              <w:rPr>
                <w:noProof/>
                <w:webHidden/>
              </w:rPr>
            </w:r>
            <w:r w:rsidR="003A0674">
              <w:rPr>
                <w:noProof/>
                <w:webHidden/>
              </w:rPr>
              <w:fldChar w:fldCharType="separate"/>
            </w:r>
            <w:r w:rsidR="003A0674">
              <w:rPr>
                <w:noProof/>
                <w:webHidden/>
              </w:rPr>
              <w:t>8</w:t>
            </w:r>
            <w:r w:rsidR="003A0674">
              <w:rPr>
                <w:noProof/>
                <w:webHidden/>
              </w:rPr>
              <w:fldChar w:fldCharType="end"/>
            </w:r>
          </w:hyperlink>
        </w:p>
        <w:p w14:paraId="39F0D223" w14:textId="14A0CD36"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0" w:history="1">
            <w:r w:rsidR="003A0674" w:rsidRPr="008B3A92">
              <w:rPr>
                <w:rStyle w:val="Hyperlink"/>
                <w:noProof/>
              </w:rPr>
              <w:t>1.2.2.</w:t>
            </w:r>
            <w:r w:rsidR="003A0674">
              <w:rPr>
                <w:rFonts w:asciiTheme="minorHAnsi" w:eastAsiaTheme="minorEastAsia" w:hAnsiTheme="minorHAnsi" w:cstheme="minorBidi"/>
                <w:noProof/>
                <w:sz w:val="22"/>
              </w:rPr>
              <w:tab/>
            </w:r>
            <w:r w:rsidR="003A0674" w:rsidRPr="008B3A92">
              <w:rPr>
                <w:rStyle w:val="Hyperlink"/>
                <w:noProof/>
              </w:rPr>
              <w:t>Design pattern - Repository Pattern</w:t>
            </w:r>
            <w:r w:rsidR="003A0674">
              <w:rPr>
                <w:noProof/>
                <w:webHidden/>
              </w:rPr>
              <w:tab/>
            </w:r>
            <w:r w:rsidR="003A0674">
              <w:rPr>
                <w:noProof/>
                <w:webHidden/>
              </w:rPr>
              <w:fldChar w:fldCharType="begin"/>
            </w:r>
            <w:r w:rsidR="003A0674">
              <w:rPr>
                <w:noProof/>
                <w:webHidden/>
              </w:rPr>
              <w:instrText xml:space="preserve"> PAGEREF _Toc153749650 \h </w:instrText>
            </w:r>
            <w:r w:rsidR="003A0674">
              <w:rPr>
                <w:noProof/>
                <w:webHidden/>
              </w:rPr>
            </w:r>
            <w:r w:rsidR="003A0674">
              <w:rPr>
                <w:noProof/>
                <w:webHidden/>
              </w:rPr>
              <w:fldChar w:fldCharType="separate"/>
            </w:r>
            <w:r w:rsidR="003A0674">
              <w:rPr>
                <w:noProof/>
                <w:webHidden/>
              </w:rPr>
              <w:t>9</w:t>
            </w:r>
            <w:r w:rsidR="003A0674">
              <w:rPr>
                <w:noProof/>
                <w:webHidden/>
              </w:rPr>
              <w:fldChar w:fldCharType="end"/>
            </w:r>
          </w:hyperlink>
        </w:p>
        <w:p w14:paraId="66BA5A9C" w14:textId="23929A0F"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1" w:history="1">
            <w:r w:rsidR="003A0674" w:rsidRPr="008B3A92">
              <w:rPr>
                <w:rStyle w:val="Hyperlink"/>
                <w:noProof/>
              </w:rPr>
              <w:t>1.2.3.</w:t>
            </w:r>
            <w:r w:rsidR="003A0674">
              <w:rPr>
                <w:rFonts w:asciiTheme="minorHAnsi" w:eastAsiaTheme="minorEastAsia" w:hAnsiTheme="minorHAnsi" w:cstheme="minorBidi"/>
                <w:noProof/>
                <w:sz w:val="22"/>
              </w:rPr>
              <w:tab/>
            </w:r>
            <w:r w:rsidR="003A0674" w:rsidRPr="008B3A92">
              <w:rPr>
                <w:rStyle w:val="Hyperlink"/>
                <w:noProof/>
              </w:rPr>
              <w:t>PHP Laravel Framework</w:t>
            </w:r>
            <w:r w:rsidR="003A0674">
              <w:rPr>
                <w:noProof/>
                <w:webHidden/>
              </w:rPr>
              <w:tab/>
            </w:r>
            <w:r w:rsidR="003A0674">
              <w:rPr>
                <w:noProof/>
                <w:webHidden/>
              </w:rPr>
              <w:fldChar w:fldCharType="begin"/>
            </w:r>
            <w:r w:rsidR="003A0674">
              <w:rPr>
                <w:noProof/>
                <w:webHidden/>
              </w:rPr>
              <w:instrText xml:space="preserve"> PAGEREF _Toc153749651 \h </w:instrText>
            </w:r>
            <w:r w:rsidR="003A0674">
              <w:rPr>
                <w:noProof/>
                <w:webHidden/>
              </w:rPr>
            </w:r>
            <w:r w:rsidR="003A0674">
              <w:rPr>
                <w:noProof/>
                <w:webHidden/>
              </w:rPr>
              <w:fldChar w:fldCharType="separate"/>
            </w:r>
            <w:r w:rsidR="003A0674">
              <w:rPr>
                <w:noProof/>
                <w:webHidden/>
              </w:rPr>
              <w:t>10</w:t>
            </w:r>
            <w:r w:rsidR="003A0674">
              <w:rPr>
                <w:noProof/>
                <w:webHidden/>
              </w:rPr>
              <w:fldChar w:fldCharType="end"/>
            </w:r>
          </w:hyperlink>
        </w:p>
        <w:p w14:paraId="163300F8" w14:textId="7E0DBE12"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2" w:history="1">
            <w:r w:rsidR="003A0674" w:rsidRPr="008B3A92">
              <w:rPr>
                <w:rStyle w:val="Hyperlink"/>
                <w:noProof/>
              </w:rPr>
              <w:t>1.2.4.</w:t>
            </w:r>
            <w:r w:rsidR="003A0674">
              <w:rPr>
                <w:rFonts w:asciiTheme="minorHAnsi" w:eastAsiaTheme="minorEastAsia" w:hAnsiTheme="minorHAnsi" w:cstheme="minorBidi"/>
                <w:noProof/>
                <w:sz w:val="22"/>
              </w:rPr>
              <w:tab/>
            </w:r>
            <w:r w:rsidR="003A0674" w:rsidRPr="008B3A92">
              <w:rPr>
                <w:rStyle w:val="Hyperlink"/>
                <w:noProof/>
              </w:rPr>
              <w:t>Web Server IIS</w:t>
            </w:r>
            <w:r w:rsidR="003A0674">
              <w:rPr>
                <w:noProof/>
                <w:webHidden/>
              </w:rPr>
              <w:tab/>
            </w:r>
            <w:r w:rsidR="003A0674">
              <w:rPr>
                <w:noProof/>
                <w:webHidden/>
              </w:rPr>
              <w:fldChar w:fldCharType="begin"/>
            </w:r>
            <w:r w:rsidR="003A0674">
              <w:rPr>
                <w:noProof/>
                <w:webHidden/>
              </w:rPr>
              <w:instrText xml:space="preserve"> PAGEREF _Toc153749652 \h </w:instrText>
            </w:r>
            <w:r w:rsidR="003A0674">
              <w:rPr>
                <w:noProof/>
                <w:webHidden/>
              </w:rPr>
            </w:r>
            <w:r w:rsidR="003A0674">
              <w:rPr>
                <w:noProof/>
                <w:webHidden/>
              </w:rPr>
              <w:fldChar w:fldCharType="separate"/>
            </w:r>
            <w:r w:rsidR="003A0674">
              <w:rPr>
                <w:noProof/>
                <w:webHidden/>
              </w:rPr>
              <w:t>10</w:t>
            </w:r>
            <w:r w:rsidR="003A0674">
              <w:rPr>
                <w:noProof/>
                <w:webHidden/>
              </w:rPr>
              <w:fldChar w:fldCharType="end"/>
            </w:r>
          </w:hyperlink>
        </w:p>
        <w:p w14:paraId="3DB8EBF5" w14:textId="64FF7580"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3" w:history="1">
            <w:r w:rsidR="003A0674" w:rsidRPr="008B3A92">
              <w:rPr>
                <w:rStyle w:val="Hyperlink"/>
                <w:noProof/>
              </w:rPr>
              <w:t>1.2.5.</w:t>
            </w:r>
            <w:r w:rsidR="003A0674">
              <w:rPr>
                <w:rFonts w:asciiTheme="minorHAnsi" w:eastAsiaTheme="minorEastAsia" w:hAnsiTheme="minorHAnsi" w:cstheme="minorBidi"/>
                <w:noProof/>
                <w:sz w:val="22"/>
              </w:rPr>
              <w:tab/>
            </w:r>
            <w:r w:rsidR="003A0674" w:rsidRPr="008B3A92">
              <w:rPr>
                <w:rStyle w:val="Hyperlink"/>
                <w:noProof/>
              </w:rPr>
              <w:t>Tiêu chuẩn JSON Web Token (JWT)</w:t>
            </w:r>
            <w:r w:rsidR="003A0674">
              <w:rPr>
                <w:noProof/>
                <w:webHidden/>
              </w:rPr>
              <w:tab/>
            </w:r>
            <w:r w:rsidR="003A0674">
              <w:rPr>
                <w:noProof/>
                <w:webHidden/>
              </w:rPr>
              <w:fldChar w:fldCharType="begin"/>
            </w:r>
            <w:r w:rsidR="003A0674">
              <w:rPr>
                <w:noProof/>
                <w:webHidden/>
              </w:rPr>
              <w:instrText xml:space="preserve"> PAGEREF _Toc153749653 \h </w:instrText>
            </w:r>
            <w:r w:rsidR="003A0674">
              <w:rPr>
                <w:noProof/>
                <w:webHidden/>
              </w:rPr>
            </w:r>
            <w:r w:rsidR="003A0674">
              <w:rPr>
                <w:noProof/>
                <w:webHidden/>
              </w:rPr>
              <w:fldChar w:fldCharType="separate"/>
            </w:r>
            <w:r w:rsidR="003A0674">
              <w:rPr>
                <w:noProof/>
                <w:webHidden/>
              </w:rPr>
              <w:t>11</w:t>
            </w:r>
            <w:r w:rsidR="003A0674">
              <w:rPr>
                <w:noProof/>
                <w:webHidden/>
              </w:rPr>
              <w:fldChar w:fldCharType="end"/>
            </w:r>
          </w:hyperlink>
        </w:p>
        <w:p w14:paraId="7A40E2E1" w14:textId="0D49C37F"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54" w:history="1">
            <w:r w:rsidR="003A0674" w:rsidRPr="008B3A92">
              <w:rPr>
                <w:rStyle w:val="Hyperlink"/>
                <w:noProof/>
              </w:rPr>
              <w:t>1.3.</w:t>
            </w:r>
            <w:r w:rsidR="003A0674">
              <w:rPr>
                <w:rFonts w:asciiTheme="minorHAnsi" w:eastAsiaTheme="minorEastAsia" w:hAnsiTheme="minorHAnsi" w:cstheme="minorBidi"/>
                <w:noProof/>
                <w:sz w:val="22"/>
              </w:rPr>
              <w:tab/>
            </w:r>
            <w:r w:rsidR="003A0674" w:rsidRPr="008B3A92">
              <w:rPr>
                <w:rStyle w:val="Hyperlink"/>
                <w:noProof/>
                <w:shd w:val="clear" w:color="auto" w:fill="FFFFFF"/>
              </w:rPr>
              <w:t>Hệ quản trị cơ sở dữ liệu PostgreSQL 15</w:t>
            </w:r>
            <w:r w:rsidR="003A0674">
              <w:rPr>
                <w:noProof/>
                <w:webHidden/>
              </w:rPr>
              <w:tab/>
            </w:r>
            <w:r w:rsidR="003A0674">
              <w:rPr>
                <w:noProof/>
                <w:webHidden/>
              </w:rPr>
              <w:fldChar w:fldCharType="begin"/>
            </w:r>
            <w:r w:rsidR="003A0674">
              <w:rPr>
                <w:noProof/>
                <w:webHidden/>
              </w:rPr>
              <w:instrText xml:space="preserve"> PAGEREF _Toc153749654 \h </w:instrText>
            </w:r>
            <w:r w:rsidR="003A0674">
              <w:rPr>
                <w:noProof/>
                <w:webHidden/>
              </w:rPr>
            </w:r>
            <w:r w:rsidR="003A0674">
              <w:rPr>
                <w:noProof/>
                <w:webHidden/>
              </w:rPr>
              <w:fldChar w:fldCharType="separate"/>
            </w:r>
            <w:r w:rsidR="003A0674">
              <w:rPr>
                <w:noProof/>
                <w:webHidden/>
              </w:rPr>
              <w:t>12</w:t>
            </w:r>
            <w:r w:rsidR="003A0674">
              <w:rPr>
                <w:noProof/>
                <w:webHidden/>
              </w:rPr>
              <w:fldChar w:fldCharType="end"/>
            </w:r>
          </w:hyperlink>
        </w:p>
        <w:p w14:paraId="264CB984" w14:textId="2048DD96" w:rsidR="003A0674" w:rsidRDefault="00000000">
          <w:pPr>
            <w:pStyle w:val="TOC2"/>
            <w:tabs>
              <w:tab w:val="left" w:pos="880"/>
              <w:tab w:val="right" w:leader="dot" w:pos="9064"/>
            </w:tabs>
            <w:rPr>
              <w:rFonts w:asciiTheme="minorHAnsi" w:eastAsiaTheme="minorEastAsia" w:hAnsiTheme="minorHAnsi" w:cstheme="minorBidi"/>
              <w:noProof/>
              <w:sz w:val="22"/>
            </w:rPr>
          </w:pPr>
          <w:hyperlink w:anchor="_Toc153749655" w:history="1">
            <w:r w:rsidR="003A0674" w:rsidRPr="008B3A92">
              <w:rPr>
                <w:rStyle w:val="Hyperlink"/>
                <w:noProof/>
              </w:rPr>
              <w:t>1.4.</w:t>
            </w:r>
            <w:r w:rsidR="003A0674">
              <w:rPr>
                <w:rFonts w:asciiTheme="minorHAnsi" w:eastAsiaTheme="minorEastAsia" w:hAnsiTheme="minorHAnsi" w:cstheme="minorBidi"/>
                <w:noProof/>
                <w:sz w:val="22"/>
              </w:rPr>
              <w:tab/>
            </w:r>
            <w:r w:rsidR="003A0674" w:rsidRPr="008B3A92">
              <w:rPr>
                <w:rStyle w:val="Hyperlink"/>
                <w:noProof/>
              </w:rPr>
              <w:t>Công cụ sử dụng</w:t>
            </w:r>
            <w:r w:rsidR="003A0674">
              <w:rPr>
                <w:noProof/>
                <w:webHidden/>
              </w:rPr>
              <w:tab/>
            </w:r>
            <w:r w:rsidR="003A0674">
              <w:rPr>
                <w:noProof/>
                <w:webHidden/>
              </w:rPr>
              <w:fldChar w:fldCharType="begin"/>
            </w:r>
            <w:r w:rsidR="003A0674">
              <w:rPr>
                <w:noProof/>
                <w:webHidden/>
              </w:rPr>
              <w:instrText xml:space="preserve"> PAGEREF _Toc153749655 \h </w:instrText>
            </w:r>
            <w:r w:rsidR="003A0674">
              <w:rPr>
                <w:noProof/>
                <w:webHidden/>
              </w:rPr>
            </w:r>
            <w:r w:rsidR="003A0674">
              <w:rPr>
                <w:noProof/>
                <w:webHidden/>
              </w:rPr>
              <w:fldChar w:fldCharType="separate"/>
            </w:r>
            <w:r w:rsidR="003A0674">
              <w:rPr>
                <w:noProof/>
                <w:webHidden/>
              </w:rPr>
              <w:t>13</w:t>
            </w:r>
            <w:r w:rsidR="003A0674">
              <w:rPr>
                <w:noProof/>
                <w:webHidden/>
              </w:rPr>
              <w:fldChar w:fldCharType="end"/>
            </w:r>
          </w:hyperlink>
        </w:p>
        <w:p w14:paraId="6875C675" w14:textId="446664C0"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6" w:history="1">
            <w:r w:rsidR="003A0674" w:rsidRPr="008B3A92">
              <w:rPr>
                <w:rStyle w:val="Hyperlink"/>
                <w:noProof/>
              </w:rPr>
              <w:t>1.4.1.</w:t>
            </w:r>
            <w:r w:rsidR="003A0674">
              <w:rPr>
                <w:rFonts w:asciiTheme="minorHAnsi" w:eastAsiaTheme="minorEastAsia" w:hAnsiTheme="minorHAnsi" w:cstheme="minorBidi"/>
                <w:noProof/>
                <w:sz w:val="22"/>
              </w:rPr>
              <w:tab/>
            </w:r>
            <w:r w:rsidR="003A0674" w:rsidRPr="008B3A92">
              <w:rPr>
                <w:rStyle w:val="Hyperlink"/>
                <w:noProof/>
              </w:rPr>
              <w:t>Visual Studio Code</w:t>
            </w:r>
            <w:r w:rsidR="003A0674">
              <w:rPr>
                <w:noProof/>
                <w:webHidden/>
              </w:rPr>
              <w:tab/>
            </w:r>
            <w:r w:rsidR="003A0674">
              <w:rPr>
                <w:noProof/>
                <w:webHidden/>
              </w:rPr>
              <w:fldChar w:fldCharType="begin"/>
            </w:r>
            <w:r w:rsidR="003A0674">
              <w:rPr>
                <w:noProof/>
                <w:webHidden/>
              </w:rPr>
              <w:instrText xml:space="preserve"> PAGEREF _Toc153749656 \h </w:instrText>
            </w:r>
            <w:r w:rsidR="003A0674">
              <w:rPr>
                <w:noProof/>
                <w:webHidden/>
              </w:rPr>
            </w:r>
            <w:r w:rsidR="003A0674">
              <w:rPr>
                <w:noProof/>
                <w:webHidden/>
              </w:rPr>
              <w:fldChar w:fldCharType="separate"/>
            </w:r>
            <w:r w:rsidR="003A0674">
              <w:rPr>
                <w:noProof/>
                <w:webHidden/>
              </w:rPr>
              <w:t>13</w:t>
            </w:r>
            <w:r w:rsidR="003A0674">
              <w:rPr>
                <w:noProof/>
                <w:webHidden/>
              </w:rPr>
              <w:fldChar w:fldCharType="end"/>
            </w:r>
          </w:hyperlink>
        </w:p>
        <w:p w14:paraId="094B579D" w14:textId="36ACC018"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7" w:history="1">
            <w:r w:rsidR="003A0674" w:rsidRPr="008B3A92">
              <w:rPr>
                <w:rStyle w:val="Hyperlink"/>
                <w:noProof/>
              </w:rPr>
              <w:t>1.4.2.</w:t>
            </w:r>
            <w:r w:rsidR="003A0674">
              <w:rPr>
                <w:rFonts w:asciiTheme="minorHAnsi" w:eastAsiaTheme="minorEastAsia" w:hAnsiTheme="minorHAnsi" w:cstheme="minorBidi"/>
                <w:noProof/>
                <w:sz w:val="22"/>
              </w:rPr>
              <w:tab/>
            </w:r>
            <w:r w:rsidR="003A0674" w:rsidRPr="008B3A92">
              <w:rPr>
                <w:rStyle w:val="Hyperlink"/>
                <w:noProof/>
              </w:rPr>
              <w:t>PgAdmin 4</w:t>
            </w:r>
            <w:r w:rsidR="003A0674">
              <w:rPr>
                <w:noProof/>
                <w:webHidden/>
              </w:rPr>
              <w:tab/>
            </w:r>
            <w:r w:rsidR="003A0674">
              <w:rPr>
                <w:noProof/>
                <w:webHidden/>
              </w:rPr>
              <w:fldChar w:fldCharType="begin"/>
            </w:r>
            <w:r w:rsidR="003A0674">
              <w:rPr>
                <w:noProof/>
                <w:webHidden/>
              </w:rPr>
              <w:instrText xml:space="preserve"> PAGEREF _Toc153749657 \h </w:instrText>
            </w:r>
            <w:r w:rsidR="003A0674">
              <w:rPr>
                <w:noProof/>
                <w:webHidden/>
              </w:rPr>
            </w:r>
            <w:r w:rsidR="003A0674">
              <w:rPr>
                <w:noProof/>
                <w:webHidden/>
              </w:rPr>
              <w:fldChar w:fldCharType="separate"/>
            </w:r>
            <w:r w:rsidR="003A0674">
              <w:rPr>
                <w:noProof/>
                <w:webHidden/>
              </w:rPr>
              <w:t>13</w:t>
            </w:r>
            <w:r w:rsidR="003A0674">
              <w:rPr>
                <w:noProof/>
                <w:webHidden/>
              </w:rPr>
              <w:fldChar w:fldCharType="end"/>
            </w:r>
          </w:hyperlink>
        </w:p>
        <w:p w14:paraId="2A6CE519" w14:textId="37B53E62" w:rsidR="003A0674" w:rsidRDefault="00000000">
          <w:pPr>
            <w:pStyle w:val="TOC3"/>
            <w:tabs>
              <w:tab w:val="left" w:pos="1540"/>
              <w:tab w:val="right" w:leader="dot" w:pos="9064"/>
            </w:tabs>
            <w:rPr>
              <w:rFonts w:asciiTheme="minorHAnsi" w:eastAsiaTheme="minorEastAsia" w:hAnsiTheme="minorHAnsi" w:cstheme="minorBidi"/>
              <w:noProof/>
              <w:sz w:val="22"/>
            </w:rPr>
          </w:pPr>
          <w:hyperlink w:anchor="_Toc153749658" w:history="1">
            <w:r w:rsidR="003A0674" w:rsidRPr="008B3A92">
              <w:rPr>
                <w:rStyle w:val="Hyperlink"/>
                <w:noProof/>
              </w:rPr>
              <w:t>1.4.3.</w:t>
            </w:r>
            <w:r w:rsidR="003A0674">
              <w:rPr>
                <w:rFonts w:asciiTheme="minorHAnsi" w:eastAsiaTheme="minorEastAsia" w:hAnsiTheme="minorHAnsi" w:cstheme="minorBidi"/>
                <w:noProof/>
                <w:sz w:val="22"/>
              </w:rPr>
              <w:tab/>
            </w:r>
            <w:r w:rsidR="003A0674" w:rsidRPr="008B3A92">
              <w:rPr>
                <w:rStyle w:val="Hyperlink"/>
                <w:noProof/>
              </w:rPr>
              <w:t>Git</w:t>
            </w:r>
            <w:r w:rsidR="003A0674">
              <w:rPr>
                <w:noProof/>
                <w:webHidden/>
              </w:rPr>
              <w:tab/>
            </w:r>
            <w:r w:rsidR="003A0674">
              <w:rPr>
                <w:noProof/>
                <w:webHidden/>
              </w:rPr>
              <w:fldChar w:fldCharType="begin"/>
            </w:r>
            <w:r w:rsidR="003A0674">
              <w:rPr>
                <w:noProof/>
                <w:webHidden/>
              </w:rPr>
              <w:instrText xml:space="preserve"> PAGEREF _Toc153749658 \h </w:instrText>
            </w:r>
            <w:r w:rsidR="003A0674">
              <w:rPr>
                <w:noProof/>
                <w:webHidden/>
              </w:rPr>
            </w:r>
            <w:r w:rsidR="003A0674">
              <w:rPr>
                <w:noProof/>
                <w:webHidden/>
              </w:rPr>
              <w:fldChar w:fldCharType="separate"/>
            </w:r>
            <w:r w:rsidR="003A0674">
              <w:rPr>
                <w:noProof/>
                <w:webHidden/>
              </w:rPr>
              <w:t>14</w:t>
            </w:r>
            <w:r w:rsidR="003A0674">
              <w:rPr>
                <w:noProof/>
                <w:webHidden/>
              </w:rPr>
              <w:fldChar w:fldCharType="end"/>
            </w:r>
          </w:hyperlink>
        </w:p>
        <w:p w14:paraId="2E9DB95D" w14:textId="0002E1BA" w:rsidR="003A0674" w:rsidRDefault="00000000">
          <w:pPr>
            <w:pStyle w:val="TOC1"/>
            <w:rPr>
              <w:rFonts w:asciiTheme="minorHAnsi" w:eastAsiaTheme="minorEastAsia" w:hAnsiTheme="minorHAnsi" w:cstheme="minorBidi"/>
              <w:sz w:val="22"/>
              <w:lang w:val="en-US"/>
            </w:rPr>
          </w:pPr>
          <w:hyperlink w:anchor="_Toc153749659" w:history="1">
            <w:r w:rsidR="003A0674" w:rsidRPr="008B3A92">
              <w:rPr>
                <w:rStyle w:val="Hyperlink"/>
              </w:rPr>
              <w:t>CHƯƠNG 2. PHÂN TÍCH THIẾT KẾ HỆ THỐNG</w:t>
            </w:r>
            <w:r w:rsidR="003A0674">
              <w:rPr>
                <w:webHidden/>
              </w:rPr>
              <w:tab/>
            </w:r>
            <w:r w:rsidR="003A0674">
              <w:rPr>
                <w:webHidden/>
              </w:rPr>
              <w:fldChar w:fldCharType="begin"/>
            </w:r>
            <w:r w:rsidR="003A0674">
              <w:rPr>
                <w:webHidden/>
              </w:rPr>
              <w:instrText xml:space="preserve"> PAGEREF _Toc153749659 \h </w:instrText>
            </w:r>
            <w:r w:rsidR="003A0674">
              <w:rPr>
                <w:webHidden/>
              </w:rPr>
            </w:r>
            <w:r w:rsidR="003A0674">
              <w:rPr>
                <w:webHidden/>
              </w:rPr>
              <w:fldChar w:fldCharType="separate"/>
            </w:r>
            <w:r w:rsidR="003A0674">
              <w:rPr>
                <w:webHidden/>
              </w:rPr>
              <w:t>15</w:t>
            </w:r>
            <w:r w:rsidR="003A0674">
              <w:rPr>
                <w:webHidden/>
              </w:rPr>
              <w:fldChar w:fldCharType="end"/>
            </w:r>
          </w:hyperlink>
        </w:p>
        <w:p w14:paraId="73DCF0FC" w14:textId="106D1BB8" w:rsidR="003A0674" w:rsidRDefault="00000000">
          <w:pPr>
            <w:pStyle w:val="TOC1"/>
            <w:rPr>
              <w:rFonts w:asciiTheme="minorHAnsi" w:eastAsiaTheme="minorEastAsia" w:hAnsiTheme="minorHAnsi" w:cstheme="minorBidi"/>
              <w:sz w:val="22"/>
              <w:lang w:val="en-US"/>
            </w:rPr>
          </w:pPr>
          <w:hyperlink w:anchor="_Toc153749660" w:history="1">
            <w:r w:rsidR="003A0674" w:rsidRPr="008B3A92">
              <w:rPr>
                <w:rStyle w:val="Hyperlink"/>
              </w:rPr>
              <w:t>CHƯƠNG 3. XÂY DỰNG CHƯƠNG TRÌNH</w:t>
            </w:r>
            <w:r w:rsidR="003A0674">
              <w:rPr>
                <w:webHidden/>
              </w:rPr>
              <w:tab/>
            </w:r>
            <w:r w:rsidR="003A0674">
              <w:rPr>
                <w:webHidden/>
              </w:rPr>
              <w:fldChar w:fldCharType="begin"/>
            </w:r>
            <w:r w:rsidR="003A0674">
              <w:rPr>
                <w:webHidden/>
              </w:rPr>
              <w:instrText xml:space="preserve"> PAGEREF _Toc153749660 \h </w:instrText>
            </w:r>
            <w:r w:rsidR="003A0674">
              <w:rPr>
                <w:webHidden/>
              </w:rPr>
            </w:r>
            <w:r w:rsidR="003A0674">
              <w:rPr>
                <w:webHidden/>
              </w:rPr>
              <w:fldChar w:fldCharType="separate"/>
            </w:r>
            <w:r w:rsidR="003A0674">
              <w:rPr>
                <w:webHidden/>
              </w:rPr>
              <w:t>16</w:t>
            </w:r>
            <w:r w:rsidR="003A0674">
              <w:rPr>
                <w:webHidden/>
              </w:rPr>
              <w:fldChar w:fldCharType="end"/>
            </w:r>
          </w:hyperlink>
        </w:p>
        <w:p w14:paraId="7E15E955" w14:textId="7667E7B8" w:rsidR="003A0674" w:rsidRDefault="00000000">
          <w:pPr>
            <w:pStyle w:val="TOC1"/>
            <w:rPr>
              <w:rFonts w:asciiTheme="minorHAnsi" w:eastAsiaTheme="minorEastAsia" w:hAnsiTheme="minorHAnsi" w:cstheme="minorBidi"/>
              <w:sz w:val="22"/>
              <w:lang w:val="en-US"/>
            </w:rPr>
          </w:pPr>
          <w:hyperlink w:anchor="_Toc153749661" w:history="1">
            <w:r w:rsidR="003A0674" w:rsidRPr="008B3A92">
              <w:rPr>
                <w:rStyle w:val="Hyperlink"/>
              </w:rPr>
              <w:t>KẾT LUẬN VÀ HƯỚNG PHÁT TRIỂN</w:t>
            </w:r>
            <w:r w:rsidR="003A0674">
              <w:rPr>
                <w:webHidden/>
              </w:rPr>
              <w:tab/>
            </w:r>
            <w:r w:rsidR="003A0674">
              <w:rPr>
                <w:webHidden/>
              </w:rPr>
              <w:fldChar w:fldCharType="begin"/>
            </w:r>
            <w:r w:rsidR="003A0674">
              <w:rPr>
                <w:webHidden/>
              </w:rPr>
              <w:instrText xml:space="preserve"> PAGEREF _Toc153749661 \h </w:instrText>
            </w:r>
            <w:r w:rsidR="003A0674">
              <w:rPr>
                <w:webHidden/>
              </w:rPr>
            </w:r>
            <w:r w:rsidR="003A0674">
              <w:rPr>
                <w:webHidden/>
              </w:rPr>
              <w:fldChar w:fldCharType="separate"/>
            </w:r>
            <w:r w:rsidR="003A0674">
              <w:rPr>
                <w:webHidden/>
              </w:rPr>
              <w:t>17</w:t>
            </w:r>
            <w:r w:rsidR="003A0674">
              <w:rPr>
                <w:webHidden/>
              </w:rPr>
              <w:fldChar w:fldCharType="end"/>
            </w:r>
          </w:hyperlink>
        </w:p>
        <w:p w14:paraId="29A55066" w14:textId="4DBF8860" w:rsidR="003A0674" w:rsidRDefault="00000000">
          <w:pPr>
            <w:pStyle w:val="TOC1"/>
            <w:rPr>
              <w:rFonts w:asciiTheme="minorHAnsi" w:eastAsiaTheme="minorEastAsia" w:hAnsiTheme="minorHAnsi" w:cstheme="minorBidi"/>
              <w:sz w:val="22"/>
              <w:lang w:val="en-US"/>
            </w:rPr>
          </w:pPr>
          <w:hyperlink w:anchor="_Toc153749662" w:history="1">
            <w:r w:rsidR="003A0674" w:rsidRPr="008B3A92">
              <w:rPr>
                <w:rStyle w:val="Hyperlink"/>
              </w:rPr>
              <w:t>TÀI LIỆU THAM KHẢO</w:t>
            </w:r>
            <w:r w:rsidR="003A0674">
              <w:rPr>
                <w:webHidden/>
              </w:rPr>
              <w:tab/>
            </w:r>
            <w:r w:rsidR="003A0674">
              <w:rPr>
                <w:webHidden/>
              </w:rPr>
              <w:fldChar w:fldCharType="begin"/>
            </w:r>
            <w:r w:rsidR="003A0674">
              <w:rPr>
                <w:webHidden/>
              </w:rPr>
              <w:instrText xml:space="preserve"> PAGEREF _Toc153749662 \h </w:instrText>
            </w:r>
            <w:r w:rsidR="003A0674">
              <w:rPr>
                <w:webHidden/>
              </w:rPr>
            </w:r>
            <w:r w:rsidR="003A0674">
              <w:rPr>
                <w:webHidden/>
              </w:rPr>
              <w:fldChar w:fldCharType="separate"/>
            </w:r>
            <w:r w:rsidR="003A0674">
              <w:rPr>
                <w:webHidden/>
              </w:rPr>
              <w:t>18</w:t>
            </w:r>
            <w:r w:rsidR="003A0674">
              <w:rPr>
                <w:webHidden/>
              </w:rPr>
              <w:fldChar w:fldCharType="end"/>
            </w:r>
          </w:hyperlink>
        </w:p>
        <w:p w14:paraId="01659ACA" w14:textId="460A2FE6"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F2EFB27" w:rsidR="008C191B" w:rsidRDefault="00E114BF" w:rsidP="008C191B">
      <w:pPr>
        <w:pStyle w:val="loinoidau"/>
      </w:pPr>
      <w:bookmarkStart w:id="25" w:name="_Toc126600710"/>
      <w:bookmarkStart w:id="26" w:name="_Toc153749632"/>
      <w:r>
        <w:lastRenderedPageBreak/>
        <w:t>DANH MỤC BẢNG BIỂ</w:t>
      </w:r>
      <w:r w:rsidR="00356641">
        <w:t>U</w:t>
      </w:r>
      <w:bookmarkEnd w:id="25"/>
      <w:bookmarkEnd w:id="26"/>
    </w:p>
    <w:p w14:paraId="24519688" w14:textId="725C241A" w:rsidR="003A0674" w:rsidRPr="003A0674" w:rsidRDefault="003A0674" w:rsidP="003A0674">
      <w:pPr>
        <w:spacing w:after="160" w:line="259" w:lineRule="auto"/>
        <w:rPr>
          <w:b/>
          <w:sz w:val="28"/>
          <w:szCs w:val="28"/>
        </w:rPr>
      </w:pPr>
      <w:r>
        <w:br w:type="page"/>
      </w:r>
    </w:p>
    <w:p w14:paraId="6484064D" w14:textId="1D150A66" w:rsidR="00D10D01" w:rsidRDefault="00A15648" w:rsidP="003E5739">
      <w:pPr>
        <w:pStyle w:val="Heading1"/>
      </w:pPr>
      <w:bookmarkStart w:id="27" w:name="_Toc153749633"/>
      <w:bookmarkStart w:id="28" w:name="_Toc93845288"/>
      <w:bookmarkStart w:id="29" w:name="_Toc93856549"/>
      <w:bookmarkStart w:id="30" w:name="_Toc93866575"/>
      <w:r>
        <w:lastRenderedPageBreak/>
        <w:t>DANH MỤC HÌNH ẢNH</w:t>
      </w:r>
      <w:bookmarkEnd w:id="27"/>
    </w:p>
    <w:p w14:paraId="222034F8" w14:textId="69740F13" w:rsidR="005C2EFC" w:rsidRDefault="005C2EFC">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3750742" w:history="1">
        <w:r w:rsidRPr="00040A35">
          <w:rPr>
            <w:rStyle w:val="Hyperlink"/>
            <w:noProof/>
          </w:rPr>
          <w:t>Hình 1. 1: Vuejs 3 Framework</w:t>
        </w:r>
        <w:r>
          <w:rPr>
            <w:noProof/>
            <w:webHidden/>
          </w:rPr>
          <w:tab/>
        </w:r>
        <w:r>
          <w:rPr>
            <w:noProof/>
            <w:webHidden/>
          </w:rPr>
          <w:fldChar w:fldCharType="begin"/>
        </w:r>
        <w:r>
          <w:rPr>
            <w:noProof/>
            <w:webHidden/>
          </w:rPr>
          <w:instrText xml:space="preserve"> PAGEREF _Toc153750742 \h </w:instrText>
        </w:r>
        <w:r>
          <w:rPr>
            <w:noProof/>
            <w:webHidden/>
          </w:rPr>
        </w:r>
        <w:r>
          <w:rPr>
            <w:noProof/>
            <w:webHidden/>
          </w:rPr>
          <w:fldChar w:fldCharType="separate"/>
        </w:r>
        <w:r>
          <w:rPr>
            <w:noProof/>
            <w:webHidden/>
          </w:rPr>
          <w:t>5</w:t>
        </w:r>
        <w:r>
          <w:rPr>
            <w:noProof/>
            <w:webHidden/>
          </w:rPr>
          <w:fldChar w:fldCharType="end"/>
        </w:r>
      </w:hyperlink>
    </w:p>
    <w:p w14:paraId="489CC970" w14:textId="1E6B7758"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3" w:history="1">
        <w:r w:rsidR="005C2EFC" w:rsidRPr="00040A35">
          <w:rPr>
            <w:rStyle w:val="Hyperlink"/>
            <w:noProof/>
          </w:rPr>
          <w:t>Hình 1. 2: Kỹ thuật Vuex Module Pattern (1)</w:t>
        </w:r>
        <w:r w:rsidR="005C2EFC">
          <w:rPr>
            <w:noProof/>
            <w:webHidden/>
          </w:rPr>
          <w:tab/>
        </w:r>
        <w:r w:rsidR="005C2EFC">
          <w:rPr>
            <w:noProof/>
            <w:webHidden/>
          </w:rPr>
          <w:fldChar w:fldCharType="begin"/>
        </w:r>
        <w:r w:rsidR="005C2EFC">
          <w:rPr>
            <w:noProof/>
            <w:webHidden/>
          </w:rPr>
          <w:instrText xml:space="preserve"> PAGEREF _Toc153750743 \h </w:instrText>
        </w:r>
        <w:r w:rsidR="005C2EFC">
          <w:rPr>
            <w:noProof/>
            <w:webHidden/>
          </w:rPr>
        </w:r>
        <w:r w:rsidR="005C2EFC">
          <w:rPr>
            <w:noProof/>
            <w:webHidden/>
          </w:rPr>
          <w:fldChar w:fldCharType="separate"/>
        </w:r>
        <w:r w:rsidR="005C2EFC">
          <w:rPr>
            <w:noProof/>
            <w:webHidden/>
          </w:rPr>
          <w:t>6</w:t>
        </w:r>
        <w:r w:rsidR="005C2EFC">
          <w:rPr>
            <w:noProof/>
            <w:webHidden/>
          </w:rPr>
          <w:fldChar w:fldCharType="end"/>
        </w:r>
      </w:hyperlink>
    </w:p>
    <w:p w14:paraId="41E8A222" w14:textId="4FCE2EA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4" w:history="1">
        <w:r w:rsidR="005C2EFC" w:rsidRPr="00040A35">
          <w:rPr>
            <w:rStyle w:val="Hyperlink"/>
            <w:noProof/>
          </w:rPr>
          <w:t>Hình 1. 3: Kỹ thuật Vuex Module Pattern (2)</w:t>
        </w:r>
        <w:r w:rsidR="005C2EFC">
          <w:rPr>
            <w:noProof/>
            <w:webHidden/>
          </w:rPr>
          <w:tab/>
        </w:r>
        <w:r w:rsidR="005C2EFC">
          <w:rPr>
            <w:noProof/>
            <w:webHidden/>
          </w:rPr>
          <w:fldChar w:fldCharType="begin"/>
        </w:r>
        <w:r w:rsidR="005C2EFC">
          <w:rPr>
            <w:noProof/>
            <w:webHidden/>
          </w:rPr>
          <w:instrText xml:space="preserve"> PAGEREF _Toc153750744 \h </w:instrText>
        </w:r>
        <w:r w:rsidR="005C2EFC">
          <w:rPr>
            <w:noProof/>
            <w:webHidden/>
          </w:rPr>
        </w:r>
        <w:r w:rsidR="005C2EFC">
          <w:rPr>
            <w:noProof/>
            <w:webHidden/>
          </w:rPr>
          <w:fldChar w:fldCharType="separate"/>
        </w:r>
        <w:r w:rsidR="005C2EFC">
          <w:rPr>
            <w:noProof/>
            <w:webHidden/>
          </w:rPr>
          <w:t>7</w:t>
        </w:r>
        <w:r w:rsidR="005C2EFC">
          <w:rPr>
            <w:noProof/>
            <w:webHidden/>
          </w:rPr>
          <w:fldChar w:fldCharType="end"/>
        </w:r>
      </w:hyperlink>
    </w:p>
    <w:p w14:paraId="14A0C107" w14:textId="568B7F12"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5" w:history="1">
        <w:r w:rsidR="005C2EFC" w:rsidRPr="00040A35">
          <w:rPr>
            <w:rStyle w:val="Hyperlink"/>
            <w:noProof/>
          </w:rPr>
          <w:t>Hình 1. 4: SCSS (Sassy CSS)</w:t>
        </w:r>
        <w:r w:rsidR="005C2EFC">
          <w:rPr>
            <w:noProof/>
            <w:webHidden/>
          </w:rPr>
          <w:tab/>
        </w:r>
        <w:r w:rsidR="005C2EFC">
          <w:rPr>
            <w:noProof/>
            <w:webHidden/>
          </w:rPr>
          <w:fldChar w:fldCharType="begin"/>
        </w:r>
        <w:r w:rsidR="005C2EFC">
          <w:rPr>
            <w:noProof/>
            <w:webHidden/>
          </w:rPr>
          <w:instrText xml:space="preserve"> PAGEREF _Toc153750745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7619F8BD" w14:textId="6C3F5D0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6" w:history="1">
        <w:r w:rsidR="005C2EFC" w:rsidRPr="00040A35">
          <w:rPr>
            <w:rStyle w:val="Hyperlink"/>
            <w:noProof/>
          </w:rPr>
          <w:t>Hình 1. 5: Kỹ thuật Dependency Injection</w:t>
        </w:r>
        <w:r w:rsidR="005C2EFC">
          <w:rPr>
            <w:noProof/>
            <w:webHidden/>
          </w:rPr>
          <w:tab/>
        </w:r>
        <w:r w:rsidR="005C2EFC">
          <w:rPr>
            <w:noProof/>
            <w:webHidden/>
          </w:rPr>
          <w:fldChar w:fldCharType="begin"/>
        </w:r>
        <w:r w:rsidR="005C2EFC">
          <w:rPr>
            <w:noProof/>
            <w:webHidden/>
          </w:rPr>
          <w:instrText xml:space="preserve"> PAGEREF _Toc153750746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5D686AA3" w14:textId="30CF974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7" w:history="1">
        <w:r w:rsidR="005C2EFC" w:rsidRPr="00040A35">
          <w:rPr>
            <w:rStyle w:val="Hyperlink"/>
            <w:noProof/>
          </w:rPr>
          <w:t>Hình 1. 6: Mẫu thiết kế hệ thống Repository Pattern</w:t>
        </w:r>
        <w:r w:rsidR="005C2EFC">
          <w:rPr>
            <w:noProof/>
            <w:webHidden/>
          </w:rPr>
          <w:tab/>
        </w:r>
        <w:r w:rsidR="005C2EFC">
          <w:rPr>
            <w:noProof/>
            <w:webHidden/>
          </w:rPr>
          <w:fldChar w:fldCharType="begin"/>
        </w:r>
        <w:r w:rsidR="005C2EFC">
          <w:rPr>
            <w:noProof/>
            <w:webHidden/>
          </w:rPr>
          <w:instrText xml:space="preserve"> PAGEREF _Toc153750747 \h </w:instrText>
        </w:r>
        <w:r w:rsidR="005C2EFC">
          <w:rPr>
            <w:noProof/>
            <w:webHidden/>
          </w:rPr>
        </w:r>
        <w:r w:rsidR="005C2EFC">
          <w:rPr>
            <w:noProof/>
            <w:webHidden/>
          </w:rPr>
          <w:fldChar w:fldCharType="separate"/>
        </w:r>
        <w:r w:rsidR="005C2EFC">
          <w:rPr>
            <w:noProof/>
            <w:webHidden/>
          </w:rPr>
          <w:t>9</w:t>
        </w:r>
        <w:r w:rsidR="005C2EFC">
          <w:rPr>
            <w:noProof/>
            <w:webHidden/>
          </w:rPr>
          <w:fldChar w:fldCharType="end"/>
        </w:r>
      </w:hyperlink>
    </w:p>
    <w:p w14:paraId="09CFD259" w14:textId="2F73C07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8" w:history="1">
        <w:r w:rsidR="005C2EFC" w:rsidRPr="00040A35">
          <w:rPr>
            <w:rStyle w:val="Hyperlink"/>
            <w:noProof/>
          </w:rPr>
          <w:t>Hình 1. 7</w:t>
        </w:r>
        <w:r w:rsidR="005C2EFC" w:rsidRPr="00040A35">
          <w:rPr>
            <w:rStyle w:val="Hyperlink"/>
            <w:rFonts w:eastAsia="Times New Roman"/>
            <w:noProof/>
          </w:rPr>
          <w:t>:</w:t>
        </w:r>
        <w:r w:rsidR="005C2EFC" w:rsidRPr="00040A35">
          <w:rPr>
            <w:rStyle w:val="Hyperlink"/>
            <w:noProof/>
          </w:rPr>
          <w:t xml:space="preserve"> Laravel framework</w:t>
        </w:r>
        <w:r w:rsidR="005C2EFC">
          <w:rPr>
            <w:noProof/>
            <w:webHidden/>
          </w:rPr>
          <w:tab/>
        </w:r>
        <w:r w:rsidR="005C2EFC">
          <w:rPr>
            <w:noProof/>
            <w:webHidden/>
          </w:rPr>
          <w:fldChar w:fldCharType="begin"/>
        </w:r>
        <w:r w:rsidR="005C2EFC">
          <w:rPr>
            <w:noProof/>
            <w:webHidden/>
          </w:rPr>
          <w:instrText xml:space="preserve"> PAGEREF _Toc153750748 \h </w:instrText>
        </w:r>
        <w:r w:rsidR="005C2EFC">
          <w:rPr>
            <w:noProof/>
            <w:webHidden/>
          </w:rPr>
        </w:r>
        <w:r w:rsidR="005C2EFC">
          <w:rPr>
            <w:noProof/>
            <w:webHidden/>
          </w:rPr>
          <w:fldChar w:fldCharType="separate"/>
        </w:r>
        <w:r w:rsidR="005C2EFC">
          <w:rPr>
            <w:noProof/>
            <w:webHidden/>
          </w:rPr>
          <w:t>10</w:t>
        </w:r>
        <w:r w:rsidR="005C2EFC">
          <w:rPr>
            <w:noProof/>
            <w:webHidden/>
          </w:rPr>
          <w:fldChar w:fldCharType="end"/>
        </w:r>
      </w:hyperlink>
    </w:p>
    <w:p w14:paraId="04C55FBA" w14:textId="7B6352FD"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9" w:history="1">
        <w:r w:rsidR="005C2EFC" w:rsidRPr="00040A35">
          <w:rPr>
            <w:rStyle w:val="Hyperlink"/>
            <w:noProof/>
          </w:rPr>
          <w:t>Hình 1. 8: IIS web server</w:t>
        </w:r>
        <w:r w:rsidR="005C2EFC">
          <w:rPr>
            <w:noProof/>
            <w:webHidden/>
          </w:rPr>
          <w:tab/>
        </w:r>
        <w:r w:rsidR="005C2EFC">
          <w:rPr>
            <w:noProof/>
            <w:webHidden/>
          </w:rPr>
          <w:fldChar w:fldCharType="begin"/>
        </w:r>
        <w:r w:rsidR="005C2EFC">
          <w:rPr>
            <w:noProof/>
            <w:webHidden/>
          </w:rPr>
          <w:instrText xml:space="preserve"> PAGEREF _Toc153750749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22F6094F" w14:textId="7449866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0" w:history="1">
        <w:r w:rsidR="005C2EFC" w:rsidRPr="00040A35">
          <w:rPr>
            <w:rStyle w:val="Hyperlink"/>
            <w:noProof/>
          </w:rPr>
          <w:t>Hình 1. 9: Ví dụ về JWT</w:t>
        </w:r>
        <w:r w:rsidR="005C2EFC">
          <w:rPr>
            <w:noProof/>
            <w:webHidden/>
          </w:rPr>
          <w:tab/>
        </w:r>
        <w:r w:rsidR="005C2EFC">
          <w:rPr>
            <w:noProof/>
            <w:webHidden/>
          </w:rPr>
          <w:fldChar w:fldCharType="begin"/>
        </w:r>
        <w:r w:rsidR="005C2EFC">
          <w:rPr>
            <w:noProof/>
            <w:webHidden/>
          </w:rPr>
          <w:instrText xml:space="preserve"> PAGEREF _Toc153750750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53CFF204" w14:textId="18C14596"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1" w:history="1">
        <w:r w:rsidR="005C2EFC" w:rsidRPr="00040A35">
          <w:rPr>
            <w:rStyle w:val="Hyperlink"/>
            <w:noProof/>
          </w:rPr>
          <w:t>Hình 1. 10: PostgreSQL</w:t>
        </w:r>
        <w:r w:rsidR="005C2EFC">
          <w:rPr>
            <w:noProof/>
            <w:webHidden/>
          </w:rPr>
          <w:tab/>
        </w:r>
        <w:r w:rsidR="005C2EFC">
          <w:rPr>
            <w:noProof/>
            <w:webHidden/>
          </w:rPr>
          <w:fldChar w:fldCharType="begin"/>
        </w:r>
        <w:r w:rsidR="005C2EFC">
          <w:rPr>
            <w:noProof/>
            <w:webHidden/>
          </w:rPr>
          <w:instrText xml:space="preserve"> PAGEREF _Toc153750751 \h </w:instrText>
        </w:r>
        <w:r w:rsidR="005C2EFC">
          <w:rPr>
            <w:noProof/>
            <w:webHidden/>
          </w:rPr>
        </w:r>
        <w:r w:rsidR="005C2EFC">
          <w:rPr>
            <w:noProof/>
            <w:webHidden/>
          </w:rPr>
          <w:fldChar w:fldCharType="separate"/>
        </w:r>
        <w:r w:rsidR="005C2EFC">
          <w:rPr>
            <w:noProof/>
            <w:webHidden/>
          </w:rPr>
          <w:t>12</w:t>
        </w:r>
        <w:r w:rsidR="005C2EFC">
          <w:rPr>
            <w:noProof/>
            <w:webHidden/>
          </w:rPr>
          <w:fldChar w:fldCharType="end"/>
        </w:r>
      </w:hyperlink>
    </w:p>
    <w:p w14:paraId="6B8466E1" w14:textId="7DC6053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2" w:history="1">
        <w:r w:rsidR="005C2EFC" w:rsidRPr="00040A35">
          <w:rPr>
            <w:rStyle w:val="Hyperlink"/>
            <w:noProof/>
          </w:rPr>
          <w:t>Hình 1. 11:</w:t>
        </w:r>
        <w:r w:rsidR="005C2EFC" w:rsidRPr="00040A35">
          <w:rPr>
            <w:rStyle w:val="Hyperlink"/>
            <w:rFonts w:eastAsia="Times New Roman"/>
            <w:noProof/>
            <w:lang w:eastAsia="x-none"/>
          </w:rPr>
          <w:t xml:space="preserve"> Visual </w:t>
        </w:r>
        <w:r w:rsidR="005C2EFC" w:rsidRPr="00040A35">
          <w:rPr>
            <w:rStyle w:val="Hyperlink"/>
            <w:noProof/>
            <w:lang w:eastAsia="x-none"/>
          </w:rPr>
          <w:t>studio code</w:t>
        </w:r>
        <w:r w:rsidR="005C2EFC">
          <w:rPr>
            <w:noProof/>
            <w:webHidden/>
          </w:rPr>
          <w:tab/>
        </w:r>
        <w:r w:rsidR="005C2EFC">
          <w:rPr>
            <w:noProof/>
            <w:webHidden/>
          </w:rPr>
          <w:fldChar w:fldCharType="begin"/>
        </w:r>
        <w:r w:rsidR="005C2EFC">
          <w:rPr>
            <w:noProof/>
            <w:webHidden/>
          </w:rPr>
          <w:instrText xml:space="preserve"> PAGEREF _Toc153750752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516BC75D" w14:textId="27633C5B"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3" w:history="1">
        <w:r w:rsidR="005C2EFC" w:rsidRPr="00040A35">
          <w:rPr>
            <w:rStyle w:val="Hyperlink"/>
            <w:noProof/>
          </w:rPr>
          <w:t>Hình 1. 12: Công cụ Pgadmin 4</w:t>
        </w:r>
        <w:r w:rsidR="005C2EFC">
          <w:rPr>
            <w:noProof/>
            <w:webHidden/>
          </w:rPr>
          <w:tab/>
        </w:r>
        <w:r w:rsidR="005C2EFC">
          <w:rPr>
            <w:noProof/>
            <w:webHidden/>
          </w:rPr>
          <w:fldChar w:fldCharType="begin"/>
        </w:r>
        <w:r w:rsidR="005C2EFC">
          <w:rPr>
            <w:noProof/>
            <w:webHidden/>
          </w:rPr>
          <w:instrText xml:space="preserve"> PAGEREF _Toc153750753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2ECC1DEB" w14:textId="7018BF0C"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4" w:history="1">
        <w:r w:rsidR="005C2EFC" w:rsidRPr="00040A35">
          <w:rPr>
            <w:rStyle w:val="Hyperlink"/>
            <w:noProof/>
          </w:rPr>
          <w:t>Hình 1. 13</w:t>
        </w:r>
        <w:r w:rsidR="005C2EFC" w:rsidRPr="00040A35">
          <w:rPr>
            <w:rStyle w:val="Hyperlink"/>
            <w:rFonts w:eastAsia="Times New Roman"/>
            <w:noProof/>
            <w:lang w:eastAsia="x-none"/>
          </w:rPr>
          <w:t>: Công cụ quả lý mã nguồn Git</w:t>
        </w:r>
        <w:r w:rsidR="005C2EFC">
          <w:rPr>
            <w:noProof/>
            <w:webHidden/>
          </w:rPr>
          <w:tab/>
        </w:r>
        <w:r w:rsidR="005C2EFC">
          <w:rPr>
            <w:noProof/>
            <w:webHidden/>
          </w:rPr>
          <w:fldChar w:fldCharType="begin"/>
        </w:r>
        <w:r w:rsidR="005C2EFC">
          <w:rPr>
            <w:noProof/>
            <w:webHidden/>
          </w:rPr>
          <w:instrText xml:space="preserve"> PAGEREF _Toc153750754 \h </w:instrText>
        </w:r>
        <w:r w:rsidR="005C2EFC">
          <w:rPr>
            <w:noProof/>
            <w:webHidden/>
          </w:rPr>
        </w:r>
        <w:r w:rsidR="005C2EFC">
          <w:rPr>
            <w:noProof/>
            <w:webHidden/>
          </w:rPr>
          <w:fldChar w:fldCharType="separate"/>
        </w:r>
        <w:r w:rsidR="005C2EFC">
          <w:rPr>
            <w:noProof/>
            <w:webHidden/>
          </w:rPr>
          <w:t>14</w:t>
        </w:r>
        <w:r w:rsidR="005C2EFC">
          <w:rPr>
            <w:noProof/>
            <w:webHidden/>
          </w:rPr>
          <w:fldChar w:fldCharType="end"/>
        </w:r>
      </w:hyperlink>
    </w:p>
    <w:p w14:paraId="10096F07" w14:textId="67A47FC2" w:rsidR="002C1E1B" w:rsidRDefault="005C2EFC" w:rsidP="002C1E1B">
      <w:pPr>
        <w:rPr>
          <w:lang w:eastAsia="x-none"/>
        </w:rPr>
      </w:pPr>
      <w:r>
        <w:rPr>
          <w:rFonts w:eastAsia="Calibri"/>
          <w:szCs w:val="22"/>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1C26748A" w:rsidR="00B64438" w:rsidRDefault="00B64438" w:rsidP="00B64438">
      <w:pPr>
        <w:pStyle w:val="Heading1"/>
      </w:pPr>
      <w:bookmarkStart w:id="31" w:name="_Toc153749634"/>
      <w:bookmarkStart w:id="32" w:name="_Toc126600712"/>
      <w:r>
        <w:lastRenderedPageBreak/>
        <w:t>DANH MỤC CHỮ VIẾT TẮT</w:t>
      </w:r>
      <w:bookmarkEnd w:id="31"/>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360F02">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360F02">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360F02">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360F02">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77777777" w:rsidR="00456651" w:rsidRPr="00221CCA" w:rsidRDefault="00456651" w:rsidP="00456651">
            <w:pPr>
              <w:spacing w:line="312" w:lineRule="auto"/>
              <w:ind w:firstLine="0"/>
              <w:jc w:val="center"/>
              <w:rPr>
                <w:szCs w:val="26"/>
                <w:lang w:eastAsia="x-none"/>
              </w:rPr>
            </w:pPr>
            <w:r w:rsidRPr="00221CCA">
              <w:rPr>
                <w:szCs w:val="26"/>
                <w:lang w:eastAsia="x-none"/>
              </w:rPr>
              <w:t>1</w:t>
            </w:r>
          </w:p>
        </w:tc>
        <w:tc>
          <w:tcPr>
            <w:tcW w:w="2579" w:type="dxa"/>
            <w:vAlign w:val="center"/>
          </w:tcPr>
          <w:p w14:paraId="4D1A0690" w14:textId="017B23E2" w:rsidR="00726253" w:rsidRPr="00726253" w:rsidRDefault="00726253" w:rsidP="0070400E">
            <w:pPr>
              <w:spacing w:line="360" w:lineRule="auto"/>
              <w:ind w:firstLine="0"/>
              <w:jc w:val="left"/>
              <w:rPr>
                <w:lang w:val="x-none" w:eastAsia="x-none"/>
              </w:rPr>
            </w:pPr>
            <w:r w:rsidRPr="00726253">
              <w:rPr>
                <w:lang w:val="x-none" w:eastAsia="x-none"/>
              </w:rPr>
              <w:t>IIS</w:t>
            </w:r>
          </w:p>
          <w:p w14:paraId="7177A30D" w14:textId="0D7246BC" w:rsidR="00456651" w:rsidRPr="00221CCA" w:rsidRDefault="00456651" w:rsidP="0070400E">
            <w:pPr>
              <w:spacing w:line="312" w:lineRule="auto"/>
              <w:ind w:firstLine="0"/>
              <w:jc w:val="left"/>
              <w:rPr>
                <w:szCs w:val="26"/>
                <w:lang w:eastAsia="x-none"/>
              </w:rPr>
            </w:pPr>
          </w:p>
        </w:tc>
        <w:tc>
          <w:tcPr>
            <w:tcW w:w="3015" w:type="dxa"/>
            <w:vAlign w:val="center"/>
          </w:tcPr>
          <w:p w14:paraId="15B70BA8" w14:textId="6C1C4A99" w:rsidR="00456651" w:rsidRPr="00221CCA" w:rsidRDefault="00726253" w:rsidP="0070400E">
            <w:pPr>
              <w:spacing w:line="312" w:lineRule="auto"/>
              <w:ind w:firstLine="0"/>
              <w:jc w:val="left"/>
              <w:rPr>
                <w:szCs w:val="26"/>
                <w:lang w:eastAsia="x-none"/>
              </w:rPr>
            </w:pPr>
            <w:r w:rsidRPr="002E3ADD">
              <w:rPr>
                <w:lang w:val="x-none" w:eastAsia="x-none"/>
              </w:rPr>
              <w:t>Internet Information Services</w:t>
            </w:r>
          </w:p>
        </w:tc>
        <w:tc>
          <w:tcPr>
            <w:tcW w:w="2987" w:type="dxa"/>
          </w:tcPr>
          <w:p w14:paraId="1CAAC8F5" w14:textId="0FF6506B" w:rsidR="00456651" w:rsidRDefault="0070400E" w:rsidP="0070400E">
            <w:pPr>
              <w:spacing w:line="312" w:lineRule="auto"/>
              <w:ind w:firstLine="0"/>
              <w:jc w:val="left"/>
              <w:rPr>
                <w:szCs w:val="26"/>
                <w:lang w:eastAsia="x-none"/>
              </w:rPr>
            </w:pPr>
            <w:r>
              <w:rPr>
                <w:szCs w:val="26"/>
                <w:lang w:eastAsia="x-none"/>
              </w:rPr>
              <w:t>Là một web serve</w:t>
            </w:r>
            <w:r w:rsidR="00EE7442">
              <w:rPr>
                <w:szCs w:val="26"/>
                <w:lang w:eastAsia="x-none"/>
              </w:rPr>
              <w:t>r</w:t>
            </w:r>
            <w:r>
              <w:rPr>
                <w:szCs w:val="26"/>
                <w:lang w:eastAsia="x-none"/>
              </w:rPr>
              <w:t xml:space="preserve">, </w:t>
            </w:r>
            <w:r w:rsidRPr="0070400E">
              <w:rPr>
                <w:szCs w:val="26"/>
                <w:lang w:eastAsia="x-none"/>
              </w:rPr>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456651">
            <w:pPr>
              <w:spacing w:line="312" w:lineRule="auto"/>
              <w:jc w:val="center"/>
              <w:rPr>
                <w:szCs w:val="26"/>
                <w:lang w:eastAsia="x-none"/>
              </w:rPr>
            </w:pPr>
            <w:r>
              <w:rPr>
                <w:szCs w:val="26"/>
                <w:lang w:eastAsia="x-none"/>
              </w:rPr>
              <w:t>22</w:t>
            </w:r>
          </w:p>
        </w:tc>
        <w:tc>
          <w:tcPr>
            <w:tcW w:w="2579" w:type="dxa"/>
            <w:vAlign w:val="center"/>
          </w:tcPr>
          <w:p w14:paraId="2BDD2780" w14:textId="49F9B3EC" w:rsidR="00A60747" w:rsidRPr="00726253" w:rsidRDefault="00A60747" w:rsidP="0060487C">
            <w:pPr>
              <w:spacing w:line="360" w:lineRule="auto"/>
              <w:ind w:firstLine="0"/>
              <w:rPr>
                <w:lang w:val="x-none" w:eastAsia="x-none"/>
              </w:rPr>
            </w:pPr>
            <w:r w:rsidRPr="00A60747">
              <w:rPr>
                <w:lang w:val="x-none" w:eastAsia="x-none"/>
              </w:rPr>
              <w:t>JWT</w:t>
            </w:r>
          </w:p>
        </w:tc>
        <w:tc>
          <w:tcPr>
            <w:tcW w:w="3015" w:type="dxa"/>
            <w:vAlign w:val="center"/>
          </w:tcPr>
          <w:p w14:paraId="5E41264D" w14:textId="70DE6F73" w:rsidR="00A60747" w:rsidRPr="002E3ADD" w:rsidRDefault="00A60747" w:rsidP="00AE0326">
            <w:pPr>
              <w:spacing w:line="312" w:lineRule="auto"/>
              <w:ind w:firstLine="0"/>
              <w:jc w:val="left"/>
              <w:rPr>
                <w:lang w:val="x-none" w:eastAsia="x-none"/>
              </w:rPr>
            </w:pPr>
            <w:r w:rsidRPr="00A60747">
              <w:rPr>
                <w:lang w:val="x-none" w:eastAsia="x-none"/>
              </w:rPr>
              <w:t>JSON Web Tokens</w:t>
            </w:r>
          </w:p>
        </w:tc>
        <w:tc>
          <w:tcPr>
            <w:tcW w:w="2987" w:type="dxa"/>
          </w:tcPr>
          <w:p w14:paraId="046738C9" w14:textId="41971A74" w:rsidR="00A60747" w:rsidRDefault="00A60747" w:rsidP="00AE0326">
            <w:pPr>
              <w:spacing w:line="312" w:lineRule="auto"/>
              <w:ind w:firstLine="0"/>
              <w:jc w:val="left"/>
              <w:rPr>
                <w:szCs w:val="26"/>
                <w:lang w:eastAsia="x-none"/>
              </w:rPr>
            </w:pPr>
            <w:r>
              <w:rPr>
                <w:szCs w:val="26"/>
                <w:lang w:eastAsia="x-none"/>
              </w:rPr>
              <w:t>M</w:t>
            </w:r>
            <w:r w:rsidRPr="00A60747">
              <w:rPr>
                <w:szCs w:val="26"/>
                <w:lang w:eastAsia="x-none"/>
              </w:rPr>
              <w:t>ột tiêu chuẩn mở (RFC 7519) nhằm xác minh thông tin an toàn giữa các bên Client-Server dưới dạng JSON object</w:t>
            </w:r>
          </w:p>
        </w:tc>
      </w:tr>
      <w:bookmarkEnd w:id="32"/>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A6C0497" w:rsidR="009C4087" w:rsidRPr="00CB764B" w:rsidRDefault="009C4087" w:rsidP="003E5739">
      <w:pPr>
        <w:pStyle w:val="Heading1"/>
      </w:pPr>
      <w:bookmarkStart w:id="33" w:name="_Toc126600713"/>
      <w:bookmarkStart w:id="34" w:name="_Toc153749635"/>
      <w:r w:rsidRPr="002A2300">
        <w:lastRenderedPageBreak/>
        <w:t>MỞ ĐẦU</w:t>
      </w:r>
      <w:bookmarkEnd w:id="28"/>
      <w:bookmarkEnd w:id="29"/>
      <w:bookmarkEnd w:id="30"/>
      <w:bookmarkEnd w:id="33"/>
      <w:bookmarkEnd w:id="34"/>
    </w:p>
    <w:p w14:paraId="2D435D82" w14:textId="495B90AD" w:rsidR="0045101C" w:rsidRDefault="0045101C" w:rsidP="00FA39BB">
      <w:pPr>
        <w:pStyle w:val="Heading2"/>
        <w:numPr>
          <w:ilvl w:val="0"/>
          <w:numId w:val="10"/>
        </w:numPr>
        <w:tabs>
          <w:tab w:val="clear" w:pos="567"/>
        </w:tabs>
        <w:spacing w:before="0" w:after="60" w:line="312" w:lineRule="auto"/>
        <w:jc w:val="both"/>
      </w:pPr>
      <w:bookmarkStart w:id="35" w:name="_Toc126600714"/>
      <w:bookmarkStart w:id="36" w:name="_Toc153749636"/>
      <w:r>
        <w:t>Lý do chọn đề tài</w:t>
      </w:r>
      <w:bookmarkEnd w:id="35"/>
      <w:bookmarkEnd w:id="36"/>
    </w:p>
    <w:p w14:paraId="17509BB9" w14:textId="11CAAB87" w:rsidR="00397A87" w:rsidRPr="00D36BD9" w:rsidRDefault="00C52B98" w:rsidP="003A6C2A">
      <w:pPr>
        <w:spacing w:after="120" w:line="360"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3A6C2A">
      <w:pPr>
        <w:spacing w:after="120" w:line="360"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3A6C2A">
      <w:pPr>
        <w:spacing w:after="120" w:line="360"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3A6C2A">
      <w:pPr>
        <w:spacing w:after="120" w:line="360"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rsidP="00FA39BB">
      <w:pPr>
        <w:pStyle w:val="Heading2"/>
        <w:numPr>
          <w:ilvl w:val="0"/>
          <w:numId w:val="10"/>
        </w:numPr>
        <w:tabs>
          <w:tab w:val="clear" w:pos="567"/>
        </w:tabs>
        <w:spacing w:before="0" w:after="60" w:line="312" w:lineRule="auto"/>
        <w:jc w:val="both"/>
        <w:rPr>
          <w:lang w:val="en-US"/>
        </w:rPr>
      </w:pPr>
      <w:bookmarkStart w:id="37" w:name="_Toc126600715"/>
      <w:bookmarkStart w:id="38" w:name="_Toc153749637"/>
      <w:r>
        <w:rPr>
          <w:lang w:val="en-US"/>
        </w:rPr>
        <w:t>Mục tiêu</w:t>
      </w:r>
      <w:r w:rsidR="00A60FD0">
        <w:rPr>
          <w:lang w:val="en-US"/>
        </w:rPr>
        <w:t xml:space="preserve"> và nhiệm vụ nghiên cứu</w:t>
      </w:r>
      <w:bookmarkEnd w:id="37"/>
      <w:bookmarkEnd w:id="38"/>
    </w:p>
    <w:p w14:paraId="1618A040" w14:textId="5A369C39" w:rsidR="00335A1B" w:rsidRDefault="00335A1B" w:rsidP="003A6C2A">
      <w:pPr>
        <w:pStyle w:val="ListParagraph"/>
        <w:numPr>
          <w:ilvl w:val="0"/>
          <w:numId w:val="24"/>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3A6C2A">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3A6C2A">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rsidP="003A6C2A">
      <w:pPr>
        <w:pStyle w:val="ListParagraph"/>
        <w:numPr>
          <w:ilvl w:val="0"/>
          <w:numId w:val="24"/>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3A6C2A">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3A6C2A">
      <w:pPr>
        <w:spacing w:after="120" w:line="312" w:lineRule="auto"/>
        <w:ind w:left="357" w:firstLine="357"/>
        <w:jc w:val="both"/>
        <w:rPr>
          <w:szCs w:val="26"/>
        </w:rPr>
      </w:pPr>
      <w:r w:rsidRPr="00EE7523">
        <w:rPr>
          <w:szCs w:val="26"/>
        </w:rPr>
        <w:lastRenderedPageBreak/>
        <w:t>Phân tích và thiết kế hệ thống</w:t>
      </w:r>
      <w:r w:rsidR="00EE7523">
        <w:rPr>
          <w:szCs w:val="26"/>
        </w:rPr>
        <w:t>.</w:t>
      </w:r>
    </w:p>
    <w:p w14:paraId="1FF96163" w14:textId="5B17F3CE" w:rsidR="00335A1B" w:rsidRPr="00EE7523" w:rsidRDefault="005F791A" w:rsidP="003A6C2A">
      <w:pPr>
        <w:spacing w:after="120" w:line="312" w:lineRule="auto"/>
        <w:ind w:left="357" w:firstLine="357"/>
        <w:jc w:val="both"/>
        <w:rPr>
          <w:szCs w:val="26"/>
        </w:rPr>
      </w:pPr>
      <w:r>
        <w:rPr>
          <w:szCs w:val="26"/>
        </w:rPr>
        <w:t>Xây</w:t>
      </w:r>
      <w:r w:rsidR="00335A1B" w:rsidRPr="00EE7523">
        <w:rPr>
          <w:szCs w:val="26"/>
        </w:rPr>
        <w:t xml:space="preserve"> dựng website</w:t>
      </w:r>
      <w:bookmarkEnd w:id="39"/>
      <w:bookmarkEnd w:id="40"/>
    </w:p>
    <w:p w14:paraId="6523BE95" w14:textId="668CC8EA" w:rsidR="000B6303" w:rsidRDefault="000B6303" w:rsidP="00FA39BB">
      <w:pPr>
        <w:pStyle w:val="Heading2"/>
        <w:numPr>
          <w:ilvl w:val="0"/>
          <w:numId w:val="10"/>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3749638"/>
      <w:r w:rsidRPr="00DA2A32">
        <w:t>Đối tượng</w:t>
      </w:r>
      <w:bookmarkEnd w:id="41"/>
      <w:bookmarkEnd w:id="42"/>
      <w:r w:rsidR="00DA2A32">
        <w:t xml:space="preserve"> và phạm vi nghiên cứu</w:t>
      </w:r>
      <w:bookmarkEnd w:id="43"/>
      <w:bookmarkEnd w:id="44"/>
    </w:p>
    <w:p w14:paraId="42049698" w14:textId="5163E17A" w:rsidR="00672529" w:rsidRDefault="0090369E" w:rsidP="00FA39BB">
      <w:pPr>
        <w:pStyle w:val="ListParagraph"/>
        <w:numPr>
          <w:ilvl w:val="0"/>
          <w:numId w:val="24"/>
        </w:numPr>
        <w:spacing w:line="360" w:lineRule="auto"/>
        <w:jc w:val="both"/>
        <w:rPr>
          <w:lang w:eastAsia="x-none"/>
        </w:rPr>
      </w:pPr>
      <w:r>
        <w:rPr>
          <w:lang w:eastAsia="x-none"/>
        </w:rPr>
        <w:t>Đối tượng nghiên cứu</w:t>
      </w:r>
    </w:p>
    <w:p w14:paraId="35D406DD" w14:textId="53158FC0" w:rsidR="006A073E" w:rsidRDefault="00451D16" w:rsidP="00FA39BB">
      <w:pPr>
        <w:pStyle w:val="ListParagraph"/>
        <w:numPr>
          <w:ilvl w:val="0"/>
          <w:numId w:val="25"/>
        </w:numPr>
        <w:spacing w:line="360"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rsidP="00FA39BB">
      <w:pPr>
        <w:pStyle w:val="ListParagraph"/>
        <w:numPr>
          <w:ilvl w:val="0"/>
          <w:numId w:val="25"/>
        </w:numPr>
        <w:spacing w:line="360"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rsidP="00FA39BB">
      <w:pPr>
        <w:pStyle w:val="ListParagraph"/>
        <w:numPr>
          <w:ilvl w:val="0"/>
          <w:numId w:val="25"/>
        </w:numPr>
        <w:spacing w:line="360"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rsidP="00FA39BB">
      <w:pPr>
        <w:pStyle w:val="ListParagraph"/>
        <w:numPr>
          <w:ilvl w:val="0"/>
          <w:numId w:val="25"/>
        </w:numPr>
        <w:spacing w:line="360"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rsidP="00FA39BB">
      <w:pPr>
        <w:pStyle w:val="ListParagraph"/>
        <w:numPr>
          <w:ilvl w:val="0"/>
          <w:numId w:val="25"/>
        </w:numPr>
        <w:spacing w:line="360"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rsidP="00FA39BB">
      <w:pPr>
        <w:pStyle w:val="ListParagraph"/>
        <w:numPr>
          <w:ilvl w:val="0"/>
          <w:numId w:val="24"/>
        </w:numPr>
        <w:spacing w:line="360" w:lineRule="auto"/>
        <w:jc w:val="both"/>
        <w:rPr>
          <w:lang w:eastAsia="x-none"/>
        </w:rPr>
      </w:pPr>
      <w:r>
        <w:rPr>
          <w:lang w:eastAsia="x-none"/>
        </w:rPr>
        <w:t>Phạm vi nghiên cứu</w:t>
      </w:r>
    </w:p>
    <w:p w14:paraId="0CA42B34" w14:textId="1B40373B" w:rsidR="00FA39BB" w:rsidRDefault="00FA39BB" w:rsidP="00FA39BB">
      <w:pPr>
        <w:pStyle w:val="ListParagraph"/>
        <w:numPr>
          <w:ilvl w:val="0"/>
          <w:numId w:val="26"/>
        </w:numPr>
        <w:spacing w:line="360"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rsidP="00FA39BB">
      <w:pPr>
        <w:pStyle w:val="ListParagraph"/>
        <w:numPr>
          <w:ilvl w:val="0"/>
          <w:numId w:val="26"/>
        </w:numPr>
        <w:spacing w:line="360"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rsidP="0053223E">
      <w:pPr>
        <w:pStyle w:val="Heading2"/>
        <w:numPr>
          <w:ilvl w:val="0"/>
          <w:numId w:val="10"/>
        </w:numPr>
        <w:tabs>
          <w:tab w:val="clear" w:pos="567"/>
        </w:tabs>
        <w:spacing w:before="0" w:after="60" w:line="312" w:lineRule="auto"/>
        <w:jc w:val="both"/>
        <w:rPr>
          <w:lang w:val="en-US"/>
        </w:rPr>
      </w:pPr>
      <w:bookmarkStart w:id="45" w:name="_Toc126600717"/>
      <w:bookmarkStart w:id="46" w:name="_Toc153749639"/>
      <w:r>
        <w:rPr>
          <w:lang w:val="en-US"/>
        </w:rPr>
        <w:t>Phương pháp nghiên cứu</w:t>
      </w:r>
      <w:bookmarkEnd w:id="45"/>
      <w:bookmarkEnd w:id="46"/>
    </w:p>
    <w:p w14:paraId="04FE815A" w14:textId="77777777" w:rsidR="009F5DCB" w:rsidRDefault="0053223E" w:rsidP="009F5DCB">
      <w:pPr>
        <w:spacing w:after="120" w:line="360"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9F5DCB">
      <w:pPr>
        <w:spacing w:after="120" w:line="360"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9F5DCB">
      <w:pPr>
        <w:spacing w:after="120" w:line="360"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9F5DCB">
      <w:pPr>
        <w:spacing w:after="120" w:line="360"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9F5DCB">
      <w:pPr>
        <w:spacing w:after="120" w:line="360" w:lineRule="auto"/>
        <w:ind w:firstLine="357"/>
        <w:jc w:val="both"/>
        <w:rPr>
          <w:lang w:eastAsia="x-none"/>
        </w:rPr>
      </w:pPr>
      <w:r w:rsidRPr="00070572">
        <w:rPr>
          <w:lang w:eastAsia="x-none"/>
        </w:rPr>
        <w:lastRenderedPageBreak/>
        <w:t>Thực hiện ghi chú quan sát trực tiếp hoặc qua video để theo dõi và đánh giá cách người dùng tương tác với website.</w:t>
      </w:r>
    </w:p>
    <w:p w14:paraId="2A470F04" w14:textId="2A96D7DD" w:rsidR="00070572" w:rsidRPr="0053223E" w:rsidRDefault="00070572" w:rsidP="009F5DCB">
      <w:pPr>
        <w:spacing w:after="120" w:line="360"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rsidP="00FA39BB">
      <w:pPr>
        <w:pStyle w:val="Heading2"/>
        <w:numPr>
          <w:ilvl w:val="0"/>
          <w:numId w:val="10"/>
        </w:numPr>
        <w:tabs>
          <w:tab w:val="clear" w:pos="567"/>
        </w:tabs>
        <w:spacing w:before="0" w:after="60" w:line="312" w:lineRule="auto"/>
        <w:jc w:val="both"/>
        <w:rPr>
          <w:lang w:val="en-US"/>
        </w:rPr>
      </w:pPr>
      <w:bookmarkStart w:id="47" w:name="_Toc126600718"/>
      <w:bookmarkStart w:id="48" w:name="_Toc153749640"/>
      <w:r>
        <w:rPr>
          <w:lang w:val="en-US"/>
        </w:rPr>
        <w:t>Ý nghĩa khoa học và thực tiễn</w:t>
      </w:r>
      <w:bookmarkEnd w:id="47"/>
      <w:bookmarkEnd w:id="48"/>
    </w:p>
    <w:p w14:paraId="56F3C66A" w14:textId="2300C194" w:rsidR="000F774D" w:rsidRDefault="000F774D" w:rsidP="003A608E">
      <w:pPr>
        <w:spacing w:line="360" w:lineRule="auto"/>
        <w:ind w:firstLine="360"/>
        <w:rPr>
          <w:lang w:eastAsia="x-none"/>
        </w:rPr>
      </w:pPr>
      <w:r>
        <w:rPr>
          <w:lang w:eastAsia="x-none"/>
        </w:rPr>
        <w:t>Ý nghĩa khoa học</w:t>
      </w:r>
    </w:p>
    <w:p w14:paraId="2D114423" w14:textId="595E2855" w:rsidR="00741C37" w:rsidRPr="00741C37" w:rsidRDefault="00741C37" w:rsidP="00741C37">
      <w:pPr>
        <w:pStyle w:val="ListParagraph"/>
        <w:numPr>
          <w:ilvl w:val="0"/>
          <w:numId w:val="24"/>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rsidP="00741C37">
      <w:pPr>
        <w:pStyle w:val="ListParagraph"/>
        <w:numPr>
          <w:ilvl w:val="0"/>
          <w:numId w:val="12"/>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A44734">
      <w:pPr>
        <w:spacing w:line="360" w:lineRule="auto"/>
        <w:ind w:firstLine="360"/>
        <w:rPr>
          <w:lang w:eastAsia="x-none"/>
        </w:rPr>
      </w:pPr>
      <w:r>
        <w:rPr>
          <w:lang w:eastAsia="x-none"/>
        </w:rPr>
        <w:t>Ý nghĩa thực tiễn</w:t>
      </w:r>
      <w:bookmarkStart w:id="49" w:name="_Toc126600719"/>
    </w:p>
    <w:p w14:paraId="07D3B6FE" w14:textId="115877A7" w:rsidR="009C1CC7" w:rsidRDefault="00A44734" w:rsidP="00A44734">
      <w:pPr>
        <w:pStyle w:val="ListParagraph"/>
        <w:numPr>
          <w:ilvl w:val="0"/>
          <w:numId w:val="12"/>
        </w:numPr>
        <w:spacing w:line="360"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rsidP="00A44734">
      <w:pPr>
        <w:pStyle w:val="ListParagraph"/>
        <w:numPr>
          <w:ilvl w:val="0"/>
          <w:numId w:val="12"/>
        </w:numPr>
        <w:spacing w:line="360"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rsidP="006032CE">
      <w:pPr>
        <w:pStyle w:val="ListParagraph"/>
        <w:numPr>
          <w:ilvl w:val="0"/>
          <w:numId w:val="12"/>
        </w:numPr>
        <w:spacing w:line="360"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rsidP="00066368">
      <w:pPr>
        <w:pStyle w:val="ListParagraph"/>
        <w:numPr>
          <w:ilvl w:val="0"/>
          <w:numId w:val="12"/>
        </w:numPr>
        <w:spacing w:line="360"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rsidP="00FA39BB">
      <w:pPr>
        <w:pStyle w:val="Heading2"/>
        <w:numPr>
          <w:ilvl w:val="0"/>
          <w:numId w:val="10"/>
        </w:numPr>
        <w:tabs>
          <w:tab w:val="clear" w:pos="567"/>
        </w:tabs>
        <w:spacing w:before="0" w:after="60" w:line="312" w:lineRule="auto"/>
        <w:jc w:val="both"/>
        <w:rPr>
          <w:lang w:val="en-US"/>
        </w:rPr>
      </w:pPr>
      <w:bookmarkStart w:id="50" w:name="_Toc153749641"/>
      <w:bookmarkStart w:id="51" w:name="_Toc126600720"/>
      <w:r>
        <w:rPr>
          <w:lang w:val="en-US"/>
        </w:rPr>
        <w:t>Giải pháp công nghệ</w:t>
      </w:r>
      <w:bookmarkEnd w:id="50"/>
    </w:p>
    <w:p w14:paraId="48184FE1" w14:textId="46581A6E" w:rsidR="00702E25" w:rsidRDefault="00280426" w:rsidP="000B1D94">
      <w:pPr>
        <w:pStyle w:val="ListParagraph"/>
        <w:numPr>
          <w:ilvl w:val="0"/>
          <w:numId w:val="24"/>
        </w:numPr>
        <w:spacing w:line="360" w:lineRule="auto"/>
        <w:rPr>
          <w:lang w:val="x-none" w:eastAsia="x-none"/>
        </w:rPr>
      </w:pPr>
      <w:r w:rsidRPr="00280426">
        <w:rPr>
          <w:lang w:val="x-none" w:eastAsia="x-none"/>
        </w:rPr>
        <w:t>Cơ sở dữ liệu</w:t>
      </w:r>
    </w:p>
    <w:p w14:paraId="0C38DBE1" w14:textId="7370C3E6" w:rsidR="006F54C7" w:rsidRPr="00702E25" w:rsidRDefault="00280426" w:rsidP="00702E25">
      <w:pPr>
        <w:pStyle w:val="ListParagraph"/>
        <w:numPr>
          <w:ilvl w:val="0"/>
          <w:numId w:val="27"/>
        </w:numPr>
        <w:spacing w:line="360" w:lineRule="auto"/>
        <w:rPr>
          <w:lang w:val="x-none" w:eastAsia="x-none"/>
        </w:rPr>
      </w:pPr>
      <w:r w:rsidRPr="00702E25">
        <w:rPr>
          <w:lang w:val="x-none" w:eastAsia="x-none"/>
        </w:rPr>
        <w:t>PostgreSQL 15</w:t>
      </w:r>
    </w:p>
    <w:p w14:paraId="7B63969E" w14:textId="5030A666" w:rsidR="00280426" w:rsidRPr="004545F5" w:rsidRDefault="00280426" w:rsidP="000B1D94">
      <w:pPr>
        <w:pStyle w:val="ListParagraph"/>
        <w:numPr>
          <w:ilvl w:val="0"/>
          <w:numId w:val="24"/>
        </w:numPr>
        <w:spacing w:line="360"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rsidP="004545F5">
      <w:pPr>
        <w:pStyle w:val="ListParagraph"/>
        <w:numPr>
          <w:ilvl w:val="0"/>
          <w:numId w:val="27"/>
        </w:numPr>
        <w:spacing w:line="360" w:lineRule="auto"/>
        <w:rPr>
          <w:lang w:val="x-none" w:eastAsia="x-none"/>
        </w:rPr>
      </w:pPr>
      <w:r w:rsidRPr="00907B6C">
        <w:rPr>
          <w:lang w:val="x-none" w:eastAsia="x-none"/>
        </w:rPr>
        <w:t>VueJS 3 Framework</w:t>
      </w:r>
    </w:p>
    <w:p w14:paraId="2BC85B90" w14:textId="5D99B7BC" w:rsidR="00907B6C" w:rsidRDefault="00907B6C" w:rsidP="004545F5">
      <w:pPr>
        <w:pStyle w:val="ListParagraph"/>
        <w:numPr>
          <w:ilvl w:val="0"/>
          <w:numId w:val="27"/>
        </w:numPr>
        <w:spacing w:line="360" w:lineRule="auto"/>
        <w:rPr>
          <w:lang w:val="x-none" w:eastAsia="x-none"/>
        </w:rPr>
      </w:pPr>
      <w:r w:rsidRPr="00907B6C">
        <w:rPr>
          <w:lang w:val="x-none" w:eastAsia="x-none"/>
        </w:rPr>
        <w:t>Vuex Module Pattern</w:t>
      </w:r>
    </w:p>
    <w:p w14:paraId="6D2A9CB5" w14:textId="629F16C9" w:rsidR="003A6C2A" w:rsidRPr="004545F5" w:rsidRDefault="003A6C2A" w:rsidP="004545F5">
      <w:pPr>
        <w:pStyle w:val="ListParagraph"/>
        <w:numPr>
          <w:ilvl w:val="0"/>
          <w:numId w:val="27"/>
        </w:numPr>
        <w:spacing w:line="360" w:lineRule="auto"/>
        <w:rPr>
          <w:lang w:val="x-none" w:eastAsia="x-none"/>
        </w:rPr>
      </w:pPr>
      <w:r w:rsidRPr="003A6C2A">
        <w:rPr>
          <w:lang w:val="x-none" w:eastAsia="x-none"/>
        </w:rPr>
        <w:t>SCSS (Sassy CSS)</w:t>
      </w:r>
    </w:p>
    <w:p w14:paraId="0ADE43A8" w14:textId="77777777" w:rsidR="001C0417" w:rsidRPr="001C0417" w:rsidRDefault="00280426" w:rsidP="001C0417">
      <w:pPr>
        <w:pStyle w:val="ListParagraph"/>
        <w:numPr>
          <w:ilvl w:val="0"/>
          <w:numId w:val="24"/>
        </w:numPr>
        <w:spacing w:line="360"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rsidP="00B06349">
      <w:pPr>
        <w:pStyle w:val="ListParagraph"/>
        <w:numPr>
          <w:ilvl w:val="0"/>
          <w:numId w:val="29"/>
        </w:numPr>
        <w:spacing w:line="360" w:lineRule="auto"/>
        <w:rPr>
          <w:lang w:val="x-none" w:eastAsia="x-none"/>
        </w:rPr>
      </w:pPr>
      <w:r w:rsidRPr="002E3ADD">
        <w:rPr>
          <w:lang w:val="x-none" w:eastAsia="x-none"/>
        </w:rPr>
        <w:t>Phương pháp xác thực và ủy quyền: JWT</w:t>
      </w:r>
    </w:p>
    <w:p w14:paraId="745C3116" w14:textId="55344EBD" w:rsidR="001C0417" w:rsidRDefault="001C0417" w:rsidP="001C0417">
      <w:pPr>
        <w:pStyle w:val="ListParagraph"/>
        <w:numPr>
          <w:ilvl w:val="0"/>
          <w:numId w:val="29"/>
        </w:numPr>
        <w:spacing w:line="360" w:lineRule="auto"/>
        <w:rPr>
          <w:lang w:val="x-none" w:eastAsia="x-none"/>
        </w:rPr>
      </w:pPr>
      <w:r w:rsidRPr="001C0417">
        <w:rPr>
          <w:lang w:val="x-none" w:eastAsia="x-none"/>
        </w:rPr>
        <w:lastRenderedPageBreak/>
        <w:t>Dependency Injection</w:t>
      </w:r>
    </w:p>
    <w:p w14:paraId="5D8ED86A" w14:textId="0DC4EB1F" w:rsidR="001C0417" w:rsidRDefault="001C0417" w:rsidP="001C0417">
      <w:pPr>
        <w:pStyle w:val="ListParagraph"/>
        <w:numPr>
          <w:ilvl w:val="0"/>
          <w:numId w:val="29"/>
        </w:numPr>
        <w:spacing w:line="360"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rsidP="00D40E10">
      <w:pPr>
        <w:pStyle w:val="ListParagraph"/>
        <w:numPr>
          <w:ilvl w:val="0"/>
          <w:numId w:val="29"/>
        </w:numPr>
        <w:spacing w:line="360" w:lineRule="auto"/>
        <w:rPr>
          <w:lang w:val="x-none" w:eastAsia="x-none"/>
        </w:rPr>
      </w:pPr>
      <w:r w:rsidRPr="001C0417">
        <w:rPr>
          <w:lang w:val="x-none" w:eastAsia="x-none"/>
        </w:rPr>
        <w:t>PHP Laravel Framework</w:t>
      </w:r>
    </w:p>
    <w:p w14:paraId="3BE2E2CE" w14:textId="37C80904" w:rsidR="002E3ADD" w:rsidRDefault="002E3ADD" w:rsidP="001C0417">
      <w:pPr>
        <w:pStyle w:val="ListParagraph"/>
        <w:numPr>
          <w:ilvl w:val="0"/>
          <w:numId w:val="29"/>
        </w:numPr>
        <w:spacing w:line="360" w:lineRule="auto"/>
        <w:rPr>
          <w:lang w:val="x-none" w:eastAsia="x-none"/>
        </w:rPr>
      </w:pPr>
      <w:r w:rsidRPr="002E3ADD">
        <w:rPr>
          <w:lang w:val="x-none" w:eastAsia="x-none"/>
        </w:rPr>
        <w:t>Web Server: IIS (Internet Information Services)</w:t>
      </w:r>
    </w:p>
    <w:p w14:paraId="577490F6" w14:textId="77777777" w:rsidR="00404800" w:rsidRDefault="002C3EE6" w:rsidP="00404800">
      <w:pPr>
        <w:pStyle w:val="Heading2"/>
        <w:numPr>
          <w:ilvl w:val="0"/>
          <w:numId w:val="10"/>
        </w:numPr>
        <w:tabs>
          <w:tab w:val="clear" w:pos="567"/>
        </w:tabs>
        <w:spacing w:before="0" w:after="60" w:line="312" w:lineRule="auto"/>
        <w:jc w:val="both"/>
      </w:pPr>
      <w:bookmarkStart w:id="52" w:name="_Toc153749642"/>
      <w:r>
        <w:rPr>
          <w:lang w:val="en-US"/>
        </w:rPr>
        <w:t>Cấu trúc của đồ án tốt nghiệp</w:t>
      </w:r>
      <w:bookmarkStart w:id="53" w:name="_Toc356486598"/>
      <w:bookmarkStart w:id="54" w:name="_Toc356487547"/>
      <w:bookmarkStart w:id="55" w:name="_Toc93845289"/>
      <w:bookmarkStart w:id="56" w:name="_Toc93856558"/>
      <w:bookmarkStart w:id="57" w:name="_Toc93866584"/>
      <w:bookmarkEnd w:id="51"/>
      <w:bookmarkEnd w:id="52"/>
    </w:p>
    <w:p w14:paraId="15ACE675" w14:textId="77777777" w:rsidR="00C1555F" w:rsidRDefault="00404800" w:rsidP="00C1555F">
      <w:pPr>
        <w:spacing w:line="360"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C1555F">
      <w:pPr>
        <w:spacing w:line="360" w:lineRule="auto"/>
        <w:ind w:firstLine="360"/>
        <w:jc w:val="both"/>
        <w:rPr>
          <w:b/>
          <w:bCs/>
        </w:rPr>
      </w:pPr>
      <w:r w:rsidRPr="00C1555F">
        <w:rPr>
          <w:b/>
          <w:bCs/>
        </w:rPr>
        <w:t>Mở đầu</w:t>
      </w:r>
    </w:p>
    <w:p w14:paraId="594F06CD" w14:textId="77777777" w:rsidR="00404800" w:rsidRPr="00C1555F" w:rsidRDefault="00404800" w:rsidP="00C1555F">
      <w:pPr>
        <w:spacing w:line="360" w:lineRule="auto"/>
        <w:ind w:firstLine="360"/>
        <w:jc w:val="both"/>
        <w:rPr>
          <w:b/>
          <w:bCs/>
        </w:rPr>
      </w:pPr>
      <w:r w:rsidRPr="00C1555F">
        <w:rPr>
          <w:b/>
          <w:bCs/>
        </w:rPr>
        <w:t>Chương 1: Cơ sở lý thuyết</w:t>
      </w:r>
    </w:p>
    <w:p w14:paraId="47C4CD80" w14:textId="77777777" w:rsidR="00404800" w:rsidRPr="00C1555F" w:rsidRDefault="00404800" w:rsidP="00C1555F">
      <w:pPr>
        <w:spacing w:line="360" w:lineRule="auto"/>
        <w:ind w:firstLine="360"/>
        <w:jc w:val="both"/>
        <w:rPr>
          <w:b/>
          <w:bCs/>
        </w:rPr>
      </w:pPr>
      <w:r w:rsidRPr="00C1555F">
        <w:rPr>
          <w:b/>
          <w:bCs/>
        </w:rPr>
        <w:t>Chương 2: Phân tích thiết kế hệ thống</w:t>
      </w:r>
    </w:p>
    <w:p w14:paraId="640C77F9" w14:textId="77777777" w:rsidR="00404800" w:rsidRPr="00C1555F" w:rsidRDefault="00404800" w:rsidP="00C1555F">
      <w:pPr>
        <w:spacing w:line="360" w:lineRule="auto"/>
        <w:ind w:firstLine="360"/>
        <w:jc w:val="both"/>
        <w:rPr>
          <w:b/>
          <w:bCs/>
        </w:rPr>
      </w:pPr>
      <w:r w:rsidRPr="00C1555F">
        <w:rPr>
          <w:b/>
          <w:bCs/>
        </w:rPr>
        <w:t>Chương 3: Xây dựng chương trình</w:t>
      </w:r>
    </w:p>
    <w:p w14:paraId="5E300BC9" w14:textId="79AAA0D9" w:rsidR="00CB764B" w:rsidRDefault="00404800" w:rsidP="00C1555F">
      <w:pPr>
        <w:spacing w:line="360"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3749643"/>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8"/>
        </w:numPr>
        <w:tabs>
          <w:tab w:val="clear" w:pos="567"/>
        </w:tabs>
        <w:ind w:left="567" w:hanging="567"/>
        <w:rPr>
          <w:szCs w:val="28"/>
          <w:lang w:val="en-US"/>
        </w:rPr>
      </w:pPr>
      <w:bookmarkStart w:id="60" w:name="_Toc153749644"/>
      <w:r>
        <w:rPr>
          <w:szCs w:val="28"/>
          <w:lang w:val="en-US"/>
        </w:rPr>
        <w:t>Ngôn ngữ và kỹ thuật sử dụng cho Front-end</w:t>
      </w:r>
      <w:bookmarkEnd w:id="60"/>
    </w:p>
    <w:p w14:paraId="563F3303" w14:textId="77777777" w:rsidR="001A1781" w:rsidRPr="00846256" w:rsidRDefault="001A1781" w:rsidP="001A1781">
      <w:pPr>
        <w:pStyle w:val="Heading3"/>
        <w:numPr>
          <w:ilvl w:val="2"/>
          <w:numId w:val="8"/>
        </w:numPr>
        <w:tabs>
          <w:tab w:val="clear" w:pos="851"/>
        </w:tabs>
        <w:ind w:left="709" w:hanging="709"/>
        <w:rPr>
          <w:color w:val="auto"/>
          <w:szCs w:val="24"/>
          <w:lang w:val="vi-VN"/>
        </w:rPr>
      </w:pPr>
      <w:bookmarkStart w:id="61" w:name="_Toc153749645"/>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1A1781">
      <w:pPr>
        <w:pStyle w:val="NormalWeb"/>
        <w:keepNext/>
        <w:spacing w:before="0" w:beforeAutospacing="0" w:after="60" w:afterAutospacing="0" w:line="360"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1A1781">
      <w:pPr>
        <w:pStyle w:val="NormalWeb"/>
        <w:keepNext/>
        <w:spacing w:before="0" w:beforeAutospacing="0" w:after="60" w:afterAutospacing="0" w:line="360"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1A1781">
      <w:pPr>
        <w:pStyle w:val="NormalWeb"/>
        <w:keepNext/>
        <w:spacing w:before="0" w:beforeAutospacing="0" w:after="60" w:afterAutospacing="0" w:line="360"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1A1781">
      <w:pPr>
        <w:pStyle w:val="NormalWeb"/>
        <w:keepNext/>
        <w:spacing w:before="0" w:beforeAutospacing="0" w:after="60" w:afterAutospacing="0" w:line="360"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D72A3C">
      <w:pPr>
        <w:pStyle w:val="ListParagraph"/>
        <w:keepNext/>
        <w:spacing w:after="60" w:line="360" w:lineRule="auto"/>
        <w:ind w:left="0" w:firstLine="567"/>
        <w:contextualSpacing w:val="0"/>
        <w:jc w:val="center"/>
      </w:pPr>
      <w:r>
        <w:rPr>
          <w:noProof/>
        </w:rPr>
        <w:drawing>
          <wp:inline distT="0" distB="0" distL="0" distR="0" wp14:anchorId="075BEEDE" wp14:editId="6CE774CA">
            <wp:extent cx="3305175" cy="1381125"/>
            <wp:effectExtent l="0" t="0" r="9525" b="9525"/>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7BCE3EE0" w14:textId="210A8D57" w:rsidR="001A1781" w:rsidRDefault="00D72A3C" w:rsidP="00D72A3C">
      <w:pPr>
        <w:pStyle w:val="Caption"/>
      </w:pPr>
      <w:bookmarkStart w:id="62" w:name="_Toc153750742"/>
      <w:r>
        <w:t xml:space="preserve">Hình 1. </w:t>
      </w:r>
      <w:fldSimple w:instr=" SEQ Hình_1. \* ARABIC ">
        <w:r w:rsidR="004908D6">
          <w:rPr>
            <w:noProof/>
          </w:rPr>
          <w:t>1</w:t>
        </w:r>
      </w:fldSimple>
      <w:r>
        <w:t xml:space="preserve">: </w:t>
      </w:r>
      <w:r w:rsidR="00D714E1">
        <w:t>Vuejs 3 Framework</w:t>
      </w:r>
      <w:bookmarkEnd w:id="62"/>
    </w:p>
    <w:p w14:paraId="2139A411" w14:textId="77777777" w:rsidR="001A1781" w:rsidRPr="003944F4" w:rsidRDefault="001A1781" w:rsidP="001A1781">
      <w:pPr>
        <w:pStyle w:val="Heading3"/>
        <w:numPr>
          <w:ilvl w:val="2"/>
          <w:numId w:val="8"/>
        </w:numPr>
        <w:tabs>
          <w:tab w:val="clear" w:pos="851"/>
        </w:tabs>
        <w:spacing w:line="360" w:lineRule="auto"/>
        <w:ind w:left="709" w:hanging="709"/>
        <w:rPr>
          <w:color w:val="auto"/>
          <w:szCs w:val="24"/>
          <w:lang w:val="en-US"/>
        </w:rPr>
      </w:pPr>
      <w:bookmarkStart w:id="63" w:name="_Toc153749646"/>
      <w:r w:rsidRPr="0009073A">
        <w:rPr>
          <w:color w:val="auto"/>
          <w:szCs w:val="24"/>
          <w:lang w:val="en-US"/>
        </w:rPr>
        <w:t>Vuex Module Pattern</w:t>
      </w:r>
      <w:bookmarkEnd w:id="63"/>
    </w:p>
    <w:p w14:paraId="3B57E32A" w14:textId="77777777" w:rsidR="001A1781" w:rsidRDefault="001A1781" w:rsidP="001A1781">
      <w:pPr>
        <w:pStyle w:val="ListParagraph"/>
        <w:spacing w:after="60" w:line="360"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1A1781">
      <w:pPr>
        <w:pStyle w:val="ListParagraph"/>
        <w:spacing w:after="60" w:line="360" w:lineRule="auto"/>
        <w:ind w:left="0" w:firstLine="426"/>
        <w:contextualSpacing w:val="0"/>
        <w:jc w:val="both"/>
        <w:rPr>
          <w:szCs w:val="26"/>
        </w:rPr>
      </w:pPr>
      <w:r w:rsidRPr="0011627F">
        <w:rPr>
          <w:szCs w:val="26"/>
        </w:rPr>
        <w:lastRenderedPageBreak/>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1A1781">
      <w:pPr>
        <w:pStyle w:val="ListParagraph"/>
        <w:spacing w:after="60" w:line="360" w:lineRule="auto"/>
        <w:ind w:left="0" w:firstLine="426"/>
        <w:contextualSpacing w:val="0"/>
        <w:jc w:val="both"/>
        <w:rPr>
          <w:szCs w:val="26"/>
        </w:rPr>
      </w:pPr>
      <w:r w:rsidRPr="0011627F">
        <w:rPr>
          <w:szCs w:val="26"/>
        </w:rPr>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4653EF">
      <w:pPr>
        <w:keepNext/>
        <w:spacing w:before="60" w:after="60" w:line="360" w:lineRule="auto"/>
        <w:jc w:val="center"/>
      </w:pPr>
      <w:r>
        <w:rPr>
          <w:noProof/>
        </w:rPr>
        <w:drawing>
          <wp:inline distT="0" distB="0" distL="0" distR="0" wp14:anchorId="067867CA" wp14:editId="5E4191FC">
            <wp:extent cx="4152900" cy="3562186"/>
            <wp:effectExtent l="0" t="0" r="0" b="635"/>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3969" cy="3563103"/>
                    </a:xfrm>
                    <a:prstGeom prst="rect">
                      <a:avLst/>
                    </a:prstGeom>
                  </pic:spPr>
                </pic:pic>
              </a:graphicData>
            </a:graphic>
          </wp:inline>
        </w:drawing>
      </w:r>
    </w:p>
    <w:p w14:paraId="359E706C" w14:textId="01C5FFC9" w:rsidR="001A1781" w:rsidRDefault="004653EF" w:rsidP="004653EF">
      <w:pPr>
        <w:pStyle w:val="Caption"/>
        <w:spacing w:line="312" w:lineRule="auto"/>
      </w:pPr>
      <w:bookmarkStart w:id="64" w:name="_Toc153750743"/>
      <w:r>
        <w:t xml:space="preserve">Hình 1. </w:t>
      </w:r>
      <w:fldSimple w:instr=" SEQ Hình_1. \* ARABIC ">
        <w:r w:rsidR="004908D6">
          <w:rPr>
            <w:noProof/>
          </w:rPr>
          <w:t>2</w:t>
        </w:r>
      </w:fldSimple>
      <w:bookmarkStart w:id="65" w:name="_Toc133659996"/>
      <w:bookmarkStart w:id="66" w:name="_Toc133660742"/>
      <w:bookmarkStart w:id="67" w:name="_Toc133660857"/>
      <w:bookmarkStart w:id="68" w:name="_Toc137881342"/>
      <w:r>
        <w:t xml:space="preserve">: </w:t>
      </w:r>
      <w:bookmarkEnd w:id="65"/>
      <w:bookmarkEnd w:id="66"/>
      <w:bookmarkEnd w:id="67"/>
      <w:bookmarkEnd w:id="68"/>
      <w:r w:rsidR="00F73AFC">
        <w:t>Kỹ</w:t>
      </w:r>
      <w:r w:rsidR="001A1781">
        <w:t xml:space="preserve"> thuật </w:t>
      </w:r>
      <w:r w:rsidR="001A1781" w:rsidRPr="0011627F">
        <w:t>Vuex Module Pattern</w:t>
      </w:r>
      <w:r w:rsidR="001A1781">
        <w:t xml:space="preserve"> (1)</w:t>
      </w:r>
      <w:bookmarkEnd w:id="64"/>
    </w:p>
    <w:p w14:paraId="4BFE33DF" w14:textId="77777777" w:rsidR="00F84CE2" w:rsidRDefault="001A1781" w:rsidP="00F84CE2">
      <w:pPr>
        <w:keepNext/>
        <w:spacing w:line="360" w:lineRule="auto"/>
      </w:pPr>
      <w:r>
        <w:rPr>
          <w:noProof/>
        </w:rPr>
        <w:lastRenderedPageBreak/>
        <w:drawing>
          <wp:inline distT="0" distB="0" distL="0" distR="0" wp14:anchorId="2EA62425" wp14:editId="36C5608E">
            <wp:extent cx="5761990" cy="256857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2568575"/>
                    </a:xfrm>
                    <a:prstGeom prst="rect">
                      <a:avLst/>
                    </a:prstGeom>
                  </pic:spPr>
                </pic:pic>
              </a:graphicData>
            </a:graphic>
          </wp:inline>
        </w:drawing>
      </w:r>
    </w:p>
    <w:p w14:paraId="62E8C386" w14:textId="6C933279" w:rsidR="001A1781" w:rsidRPr="008F7C8C" w:rsidRDefault="00F84CE2" w:rsidP="00F84CE2">
      <w:pPr>
        <w:pStyle w:val="Caption"/>
        <w:spacing w:line="312" w:lineRule="auto"/>
      </w:pPr>
      <w:bookmarkStart w:id="69" w:name="_Toc153750744"/>
      <w:r>
        <w:t xml:space="preserve">Hình 1. </w:t>
      </w:r>
      <w:fldSimple w:instr=" SEQ Hình_1. \* ARABIC ">
        <w:r w:rsidR="004908D6">
          <w:rPr>
            <w:noProof/>
          </w:rPr>
          <w:t>3</w:t>
        </w:r>
      </w:fldSimple>
      <w:r>
        <w:t>: Kỹ</w:t>
      </w:r>
      <w:r w:rsidR="001A1781">
        <w:t xml:space="preserve"> thuật </w:t>
      </w:r>
      <w:r w:rsidR="001A1781" w:rsidRPr="0011627F">
        <w:t>Vuex Module Pattern</w:t>
      </w:r>
      <w:r w:rsidR="001A1781">
        <w:t xml:space="preserve"> (2)</w:t>
      </w:r>
      <w:bookmarkEnd w:id="69"/>
    </w:p>
    <w:p w14:paraId="16A1E631" w14:textId="77777777" w:rsidR="001A1781" w:rsidRDefault="001A1781" w:rsidP="001A1781">
      <w:pPr>
        <w:pStyle w:val="Heading3"/>
        <w:numPr>
          <w:ilvl w:val="2"/>
          <w:numId w:val="8"/>
        </w:numPr>
        <w:tabs>
          <w:tab w:val="clear" w:pos="851"/>
        </w:tabs>
        <w:spacing w:line="360" w:lineRule="auto"/>
        <w:ind w:left="709" w:hanging="709"/>
        <w:rPr>
          <w:lang w:val="en-US"/>
        </w:rPr>
      </w:pPr>
      <w:bookmarkStart w:id="70" w:name="_Toc153749647"/>
      <w:r w:rsidRPr="006731FA">
        <w:rPr>
          <w:lang w:val="en-US"/>
        </w:rPr>
        <w:t>SCSS (Sassy CSS)</w:t>
      </w:r>
      <w:bookmarkEnd w:id="70"/>
    </w:p>
    <w:p w14:paraId="5C08989A" w14:textId="77777777" w:rsidR="001A1781" w:rsidRDefault="001A1781" w:rsidP="001A1781">
      <w:pPr>
        <w:spacing w:after="60" w:line="360"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1A1781">
      <w:pPr>
        <w:spacing w:after="60" w:line="360" w:lineRule="auto"/>
        <w:ind w:firstLine="426"/>
        <w:jc w:val="both"/>
        <w:rPr>
          <w:szCs w:val="26"/>
          <w:shd w:val="clear" w:color="auto" w:fill="FFFFFF"/>
        </w:rPr>
      </w:pPr>
      <w:r w:rsidRPr="00BF6C8A">
        <w:rPr>
          <w:szCs w:val="26"/>
          <w:shd w:val="clear" w:color="auto" w:fill="FFFFFF"/>
        </w:rPr>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1A1781">
      <w:pPr>
        <w:spacing w:after="60" w:line="360"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1A1781">
      <w:pPr>
        <w:spacing w:after="60" w:line="360"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5908C3">
      <w:pPr>
        <w:keepNext/>
        <w:spacing w:after="60" w:line="360" w:lineRule="auto"/>
        <w:ind w:firstLine="425"/>
        <w:jc w:val="center"/>
      </w:pPr>
      <w:r>
        <w:rPr>
          <w:noProof/>
        </w:rPr>
        <w:lastRenderedPageBreak/>
        <w:drawing>
          <wp:inline distT="0" distB="0" distL="0" distR="0" wp14:anchorId="4D15FB81" wp14:editId="5F5E6E7C">
            <wp:extent cx="30289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3EDA42BD" w14:textId="2B134E19" w:rsidR="001A1781" w:rsidRPr="001A1781" w:rsidRDefault="005908C3" w:rsidP="005908C3">
      <w:pPr>
        <w:pStyle w:val="Caption"/>
        <w:spacing w:after="240"/>
      </w:pPr>
      <w:bookmarkStart w:id="71" w:name="_Toc153750745"/>
      <w:r>
        <w:t xml:space="preserve">Hình 1. </w:t>
      </w:r>
      <w:fldSimple w:instr=" SEQ Hình_1. \* ARABIC ">
        <w:r w:rsidR="004908D6">
          <w:rPr>
            <w:noProof/>
          </w:rPr>
          <w:t>4</w:t>
        </w:r>
      </w:fldSimple>
      <w:r>
        <w:t xml:space="preserve">: </w:t>
      </w:r>
      <w:r w:rsidR="001A1781">
        <w:t xml:space="preserve">SCSS </w:t>
      </w:r>
      <w:r w:rsidR="001A1781" w:rsidRPr="00E44F19">
        <w:t>(Sassy CSS)</w:t>
      </w:r>
      <w:bookmarkEnd w:id="71"/>
    </w:p>
    <w:p w14:paraId="79D2A6A7" w14:textId="1A6F3A6F" w:rsidR="009C4087" w:rsidRPr="00846256" w:rsidRDefault="004D183D">
      <w:pPr>
        <w:pStyle w:val="Heading2"/>
        <w:numPr>
          <w:ilvl w:val="1"/>
          <w:numId w:val="8"/>
        </w:numPr>
        <w:tabs>
          <w:tab w:val="clear" w:pos="567"/>
        </w:tabs>
        <w:ind w:left="567" w:hanging="567"/>
        <w:rPr>
          <w:szCs w:val="28"/>
        </w:rPr>
      </w:pPr>
      <w:bookmarkStart w:id="72" w:name="_Toc153749648"/>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2"/>
    </w:p>
    <w:p w14:paraId="72CBD6E5" w14:textId="5226F1FF" w:rsidR="0053417B" w:rsidRDefault="00232C54" w:rsidP="00AA1118">
      <w:pPr>
        <w:pStyle w:val="Heading3"/>
        <w:numPr>
          <w:ilvl w:val="2"/>
          <w:numId w:val="8"/>
        </w:numPr>
        <w:tabs>
          <w:tab w:val="clear" w:pos="851"/>
        </w:tabs>
        <w:spacing w:line="360" w:lineRule="auto"/>
        <w:ind w:left="709" w:hanging="709"/>
        <w:rPr>
          <w:lang w:val="en-US"/>
        </w:rPr>
      </w:pPr>
      <w:bookmarkStart w:id="73" w:name="_Toc153749649"/>
      <w:r w:rsidRPr="00232C54">
        <w:rPr>
          <w:lang w:val="en-US"/>
        </w:rPr>
        <w:t>Kỹ thuật Dependency Injection</w:t>
      </w:r>
      <w:bookmarkEnd w:id="73"/>
    </w:p>
    <w:p w14:paraId="4B751AC4" w14:textId="49B0425A" w:rsidR="0053417B" w:rsidRDefault="00C546D7" w:rsidP="00AA1118">
      <w:pPr>
        <w:spacing w:after="60" w:line="360"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AA1118">
      <w:pPr>
        <w:spacing w:after="60" w:line="360" w:lineRule="auto"/>
        <w:ind w:firstLine="567"/>
        <w:jc w:val="both"/>
      </w:pPr>
      <w:r w:rsidRPr="00D331F4">
        <w:t>Ưu điểm của Dependency Injection bao gồm:</w:t>
      </w:r>
    </w:p>
    <w:p w14:paraId="0F343EAD" w14:textId="6C8F79A7" w:rsidR="00D331F4" w:rsidRDefault="00D331F4" w:rsidP="00AA1118">
      <w:pPr>
        <w:pStyle w:val="ListParagraph"/>
        <w:numPr>
          <w:ilvl w:val="0"/>
          <w:numId w:val="24"/>
        </w:numPr>
        <w:spacing w:after="60" w:line="360" w:lineRule="auto"/>
        <w:jc w:val="both"/>
      </w:pPr>
      <w:r w:rsidRPr="00D331F4">
        <w:t>Giảm sự ràng buộc giữa các thành phần, làm cho chúng dễ dàng tương thích và có thể tái sử dụng.</w:t>
      </w:r>
    </w:p>
    <w:p w14:paraId="573AE34B" w14:textId="6A58325B" w:rsidR="00D331F4" w:rsidRDefault="00D331F4" w:rsidP="00AA1118">
      <w:pPr>
        <w:pStyle w:val="ListParagraph"/>
        <w:numPr>
          <w:ilvl w:val="0"/>
          <w:numId w:val="24"/>
        </w:numPr>
        <w:spacing w:after="60" w:line="360" w:lineRule="auto"/>
        <w:jc w:val="both"/>
      </w:pPr>
      <w:r w:rsidRPr="00D331F4">
        <w:t>Giúp quản lý và kiểm soát dependencies một cách dễ dàng hơn.</w:t>
      </w:r>
    </w:p>
    <w:p w14:paraId="5490C58B" w14:textId="6965FB1E" w:rsidR="00D331F4" w:rsidRDefault="00D331F4" w:rsidP="00AA1118">
      <w:pPr>
        <w:pStyle w:val="ListParagraph"/>
        <w:numPr>
          <w:ilvl w:val="0"/>
          <w:numId w:val="24"/>
        </w:numPr>
        <w:spacing w:after="60" w:line="360" w:lineRule="auto"/>
        <w:jc w:val="both"/>
      </w:pPr>
      <w:r w:rsidRPr="00D331F4">
        <w:t>Thúc đẩy việc kiểm thử do tính linh hoạt và khả năng đảm bảo isolation.</w:t>
      </w:r>
    </w:p>
    <w:p w14:paraId="40FDA275" w14:textId="76CA028B" w:rsidR="00ED59CF" w:rsidRDefault="00D331F4" w:rsidP="00AA1118">
      <w:pPr>
        <w:pStyle w:val="ListParagraph"/>
        <w:numPr>
          <w:ilvl w:val="0"/>
          <w:numId w:val="24"/>
        </w:numPr>
        <w:spacing w:after="60" w:line="360" w:lineRule="auto"/>
        <w:jc w:val="both"/>
      </w:pPr>
      <w:r w:rsidRPr="00D331F4">
        <w:t>Dễ dàng mở rộng ứng dụng bằng cách thêm hoặc thay đổi các dependencies mà không làm ảnh hưởng đến các thành phần khác.</w:t>
      </w:r>
    </w:p>
    <w:p w14:paraId="0B190925" w14:textId="77777777" w:rsidR="005908C3" w:rsidRDefault="00212623" w:rsidP="005908C3">
      <w:pPr>
        <w:keepNext/>
        <w:spacing w:after="60" w:line="360" w:lineRule="auto"/>
        <w:ind w:left="720"/>
        <w:jc w:val="center"/>
      </w:pPr>
      <w:r>
        <w:rPr>
          <w:noProof/>
        </w:rPr>
        <w:drawing>
          <wp:inline distT="0" distB="0" distL="0" distR="0" wp14:anchorId="064412FA" wp14:editId="58B952A1">
            <wp:extent cx="4259774" cy="1676400"/>
            <wp:effectExtent l="0" t="0" r="762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8513" cy="1679839"/>
                    </a:xfrm>
                    <a:prstGeom prst="rect">
                      <a:avLst/>
                    </a:prstGeom>
                  </pic:spPr>
                </pic:pic>
              </a:graphicData>
            </a:graphic>
          </wp:inline>
        </w:drawing>
      </w:r>
    </w:p>
    <w:p w14:paraId="0DDD4BA4" w14:textId="504531EA" w:rsidR="00ED59CF" w:rsidRDefault="005908C3" w:rsidP="005908C3">
      <w:pPr>
        <w:pStyle w:val="Caption"/>
      </w:pPr>
      <w:bookmarkStart w:id="74" w:name="_Toc153750746"/>
      <w:r>
        <w:t xml:space="preserve">Hình 1. </w:t>
      </w:r>
      <w:fldSimple w:instr=" SEQ Hình_1. \* ARABIC ">
        <w:r w:rsidR="004908D6">
          <w:rPr>
            <w:noProof/>
          </w:rPr>
          <w:t>5</w:t>
        </w:r>
      </w:fldSimple>
      <w:r>
        <w:t xml:space="preserve">: </w:t>
      </w:r>
      <w:r w:rsidR="00ED59CF">
        <w:t xml:space="preserve">Kỹ thuật </w:t>
      </w:r>
      <w:r w:rsidR="00ED59CF" w:rsidRPr="00ED59CF">
        <w:t>Dependency Injection</w:t>
      </w:r>
      <w:bookmarkEnd w:id="74"/>
    </w:p>
    <w:p w14:paraId="54F08E55" w14:textId="2D3C95B8" w:rsidR="0053417B" w:rsidRDefault="00EA2C43" w:rsidP="00AA1118">
      <w:pPr>
        <w:pStyle w:val="Heading3"/>
        <w:numPr>
          <w:ilvl w:val="2"/>
          <w:numId w:val="8"/>
        </w:numPr>
        <w:tabs>
          <w:tab w:val="clear" w:pos="851"/>
        </w:tabs>
        <w:spacing w:line="360" w:lineRule="auto"/>
        <w:ind w:left="709" w:hanging="709"/>
        <w:rPr>
          <w:lang w:val="en-US"/>
        </w:rPr>
      </w:pPr>
      <w:bookmarkStart w:id="75" w:name="_Toc153749650"/>
      <w:r w:rsidRPr="00EA2C43">
        <w:rPr>
          <w:lang w:val="en-US"/>
        </w:rPr>
        <w:lastRenderedPageBreak/>
        <w:t xml:space="preserve">Design pattern </w:t>
      </w:r>
      <w:r>
        <w:rPr>
          <w:lang w:val="en-US"/>
        </w:rPr>
        <w:t xml:space="preserve">- </w:t>
      </w:r>
      <w:r w:rsidRPr="00EA2C43">
        <w:rPr>
          <w:lang w:val="en-US"/>
        </w:rPr>
        <w:t>Repository Pattern</w:t>
      </w:r>
      <w:bookmarkEnd w:id="75"/>
    </w:p>
    <w:p w14:paraId="7F24D5B5" w14:textId="27456DDB" w:rsidR="0053417B" w:rsidRDefault="00D60D4C" w:rsidP="00AA1118">
      <w:pPr>
        <w:spacing w:after="60" w:line="360"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AA1118">
      <w:pPr>
        <w:spacing w:after="60" w:line="360"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rsidP="00AA1118">
      <w:pPr>
        <w:pStyle w:val="ListParagraph"/>
        <w:numPr>
          <w:ilvl w:val="0"/>
          <w:numId w:val="31"/>
        </w:numPr>
        <w:spacing w:after="60" w:line="360"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rsidP="00AA1118">
      <w:pPr>
        <w:pStyle w:val="ListParagraph"/>
        <w:numPr>
          <w:ilvl w:val="0"/>
          <w:numId w:val="31"/>
        </w:numPr>
        <w:spacing w:after="60" w:line="360"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rsidP="00AA1118">
      <w:pPr>
        <w:pStyle w:val="ListParagraph"/>
        <w:numPr>
          <w:ilvl w:val="0"/>
          <w:numId w:val="31"/>
        </w:numPr>
        <w:spacing w:after="60" w:line="360"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rsidP="00AA1118">
      <w:pPr>
        <w:pStyle w:val="ListParagraph"/>
        <w:numPr>
          <w:ilvl w:val="0"/>
          <w:numId w:val="31"/>
        </w:numPr>
        <w:spacing w:after="60" w:line="360"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rsidP="00AA1118">
      <w:pPr>
        <w:pStyle w:val="ListParagraph"/>
        <w:numPr>
          <w:ilvl w:val="0"/>
          <w:numId w:val="31"/>
        </w:numPr>
        <w:spacing w:after="60" w:line="360"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rsidP="00AA1118">
      <w:pPr>
        <w:pStyle w:val="ListParagraph"/>
        <w:numPr>
          <w:ilvl w:val="0"/>
          <w:numId w:val="31"/>
        </w:numPr>
        <w:spacing w:after="120" w:line="360"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rsidP="004A5AC2">
      <w:pPr>
        <w:pStyle w:val="ListParagraph"/>
        <w:keepNext/>
        <w:numPr>
          <w:ilvl w:val="0"/>
          <w:numId w:val="31"/>
        </w:numPr>
        <w:spacing w:after="60" w:line="360" w:lineRule="auto"/>
        <w:jc w:val="center"/>
      </w:pPr>
      <w:r>
        <w:rPr>
          <w:noProof/>
        </w:rPr>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767BB187" w:rsidR="00B045A3" w:rsidRPr="0061304B" w:rsidRDefault="004A5AC2" w:rsidP="004A5AC2">
      <w:pPr>
        <w:pStyle w:val="Caption"/>
      </w:pPr>
      <w:bookmarkStart w:id="76" w:name="_Toc153750747"/>
      <w:r>
        <w:t xml:space="preserve">Hình 1. </w:t>
      </w:r>
      <w:fldSimple w:instr=" SEQ Hình_1. \* ARABIC ">
        <w:r w:rsidR="004908D6">
          <w:rPr>
            <w:noProof/>
          </w:rPr>
          <w:t>6</w:t>
        </w:r>
      </w:fldSimple>
      <w:r>
        <w:t xml:space="preserve">: </w:t>
      </w:r>
      <w:r w:rsidR="00B74B47">
        <w:t xml:space="preserve">Mẫu thiết kế hệ thống </w:t>
      </w:r>
      <w:r w:rsidR="0061304B" w:rsidRPr="00EA2C43">
        <w:t>Repository Pattern</w:t>
      </w:r>
      <w:bookmarkEnd w:id="76"/>
    </w:p>
    <w:p w14:paraId="3C650274" w14:textId="771EABAB" w:rsidR="008316FD" w:rsidRDefault="008316FD" w:rsidP="00AA1118">
      <w:pPr>
        <w:pStyle w:val="Heading3"/>
        <w:numPr>
          <w:ilvl w:val="2"/>
          <w:numId w:val="8"/>
        </w:numPr>
        <w:tabs>
          <w:tab w:val="clear" w:pos="851"/>
        </w:tabs>
        <w:spacing w:line="360" w:lineRule="auto"/>
        <w:ind w:left="709" w:hanging="709"/>
        <w:rPr>
          <w:lang w:val="en-US"/>
        </w:rPr>
      </w:pPr>
      <w:bookmarkStart w:id="77" w:name="_Toc153749651"/>
      <w:r w:rsidRPr="008316FD">
        <w:rPr>
          <w:lang w:val="en-US"/>
        </w:rPr>
        <w:lastRenderedPageBreak/>
        <w:t>PHP Laravel Framework</w:t>
      </w:r>
      <w:bookmarkEnd w:id="77"/>
    </w:p>
    <w:p w14:paraId="04E6665E" w14:textId="29B01F9B" w:rsidR="008316FD" w:rsidRDefault="002C211B" w:rsidP="00AA1118">
      <w:pPr>
        <w:spacing w:after="60" w:line="360"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C47F6">
      <w:pPr>
        <w:keepNext/>
        <w:spacing w:after="60" w:line="360" w:lineRule="auto"/>
        <w:jc w:val="center"/>
      </w:pPr>
      <w:r>
        <w:rPr>
          <w:noProof/>
        </w:rPr>
        <w:drawing>
          <wp:inline distT="0" distB="0" distL="0" distR="0" wp14:anchorId="0E11CFEC" wp14:editId="7EEAF16E">
            <wp:extent cx="3299460" cy="1216061"/>
            <wp:effectExtent l="0" t="0" r="0" b="317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03473" cy="1217540"/>
                    </a:xfrm>
                    <a:prstGeom prst="rect">
                      <a:avLst/>
                    </a:prstGeom>
                  </pic:spPr>
                </pic:pic>
              </a:graphicData>
            </a:graphic>
          </wp:inline>
        </w:drawing>
      </w:r>
    </w:p>
    <w:p w14:paraId="7C98C1DB" w14:textId="1EB89AAD" w:rsidR="008653BE" w:rsidRDefault="007C47F6" w:rsidP="00D01893">
      <w:pPr>
        <w:pStyle w:val="Caption"/>
        <w:spacing w:before="0" w:after="240"/>
      </w:pPr>
      <w:bookmarkStart w:id="78" w:name="_Toc153750748"/>
      <w:r>
        <w:t xml:space="preserve">Hình 1. </w:t>
      </w:r>
      <w:fldSimple w:instr=" SEQ Hình_1. \* ARABIC ">
        <w:r w:rsidR="004908D6">
          <w:rPr>
            <w:noProof/>
          </w:rPr>
          <w:t>7</w:t>
        </w:r>
      </w:fldSimple>
      <w:r>
        <w:rPr>
          <w:rFonts w:eastAsia="Times New Roman"/>
          <w:bCs w:val="0"/>
        </w:rPr>
        <w:t>:</w:t>
      </w:r>
      <w:r w:rsidR="008653BE">
        <w:t xml:space="preserve"> Laravel framework</w:t>
      </w:r>
      <w:bookmarkEnd w:id="78"/>
    </w:p>
    <w:p w14:paraId="1FF494BC" w14:textId="7468049B" w:rsidR="008316FD" w:rsidRDefault="00FE157E" w:rsidP="00AA1118">
      <w:pPr>
        <w:pStyle w:val="Heading3"/>
        <w:numPr>
          <w:ilvl w:val="2"/>
          <w:numId w:val="8"/>
        </w:numPr>
        <w:tabs>
          <w:tab w:val="clear" w:pos="851"/>
        </w:tabs>
        <w:spacing w:line="360" w:lineRule="auto"/>
        <w:ind w:left="709" w:hanging="709"/>
        <w:rPr>
          <w:lang w:val="en-US"/>
        </w:rPr>
      </w:pPr>
      <w:bookmarkStart w:id="79" w:name="_Toc153749652"/>
      <w:r w:rsidRPr="00FE157E">
        <w:rPr>
          <w:lang w:val="en-US"/>
        </w:rPr>
        <w:t>Web Server IIS</w:t>
      </w:r>
      <w:bookmarkEnd w:id="79"/>
    </w:p>
    <w:p w14:paraId="210D3636" w14:textId="21D1603A" w:rsidR="008316FD" w:rsidRDefault="00724AEC" w:rsidP="00AA1118">
      <w:pPr>
        <w:spacing w:after="60" w:line="360"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AA1118">
      <w:pPr>
        <w:spacing w:after="60" w:line="360"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AA1118">
      <w:pPr>
        <w:spacing w:after="60" w:line="360"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AA1118">
      <w:pPr>
        <w:spacing w:after="60" w:line="360"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AA1118">
      <w:pPr>
        <w:spacing w:after="60" w:line="360"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IIS được thiết kế để có hiệu suất cao và khả năng mở rộng. Nó có khả năng xử lý số lượng lớn kết nối và yêu cầu HTTP đồng thời.</w:t>
      </w:r>
    </w:p>
    <w:p w14:paraId="58D61FA4" w14:textId="77777777" w:rsidR="00D01893" w:rsidRDefault="00873F23" w:rsidP="00D01893">
      <w:pPr>
        <w:keepNext/>
        <w:spacing w:after="60" w:line="360" w:lineRule="auto"/>
        <w:ind w:firstLine="709"/>
        <w:jc w:val="center"/>
      </w:pPr>
      <w:r>
        <w:rPr>
          <w:noProof/>
        </w:rPr>
        <w:lastRenderedPageBreak/>
        <w:drawing>
          <wp:inline distT="0" distB="0" distL="0" distR="0" wp14:anchorId="38BF94E8" wp14:editId="7FCFC41A">
            <wp:extent cx="4137660" cy="2653866"/>
            <wp:effectExtent l="0" t="0" r="0" b="0"/>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5436" cy="2658853"/>
                    </a:xfrm>
                    <a:prstGeom prst="rect">
                      <a:avLst/>
                    </a:prstGeom>
                  </pic:spPr>
                </pic:pic>
              </a:graphicData>
            </a:graphic>
          </wp:inline>
        </w:drawing>
      </w:r>
    </w:p>
    <w:p w14:paraId="4F5C7D2C" w14:textId="6308F277" w:rsidR="00D01893" w:rsidRDefault="00D01893" w:rsidP="0088475E">
      <w:pPr>
        <w:pStyle w:val="Caption"/>
        <w:spacing w:before="0" w:after="240"/>
      </w:pPr>
      <w:bookmarkStart w:id="80" w:name="_Toc153750749"/>
      <w:r>
        <w:t xml:space="preserve">Hình 1. </w:t>
      </w:r>
      <w:fldSimple w:instr=" SEQ Hình_1. \* ARABIC ">
        <w:r w:rsidR="004908D6">
          <w:rPr>
            <w:noProof/>
          </w:rPr>
          <w:t>8</w:t>
        </w:r>
      </w:fldSimple>
      <w:r>
        <w:t xml:space="preserve">: </w:t>
      </w:r>
      <w:r w:rsidR="00722457">
        <w:t xml:space="preserve">IIS </w:t>
      </w:r>
      <w:r w:rsidR="000F57AD">
        <w:t>w</w:t>
      </w:r>
      <w:r w:rsidR="00722457">
        <w:t>eb server</w:t>
      </w:r>
      <w:bookmarkEnd w:id="80"/>
    </w:p>
    <w:p w14:paraId="0C46C363" w14:textId="6F30ABE7" w:rsidR="00BE60EE" w:rsidRDefault="001D41DA" w:rsidP="00AA1118">
      <w:pPr>
        <w:pStyle w:val="Heading3"/>
        <w:numPr>
          <w:ilvl w:val="2"/>
          <w:numId w:val="8"/>
        </w:numPr>
        <w:tabs>
          <w:tab w:val="clear" w:pos="851"/>
        </w:tabs>
        <w:spacing w:line="360" w:lineRule="auto"/>
        <w:ind w:left="709" w:hanging="709"/>
        <w:rPr>
          <w:lang w:val="en-US"/>
        </w:rPr>
      </w:pPr>
      <w:bookmarkStart w:id="81" w:name="_Toc153749653"/>
      <w:r>
        <w:rPr>
          <w:lang w:val="en-US"/>
        </w:rPr>
        <w:t>T</w:t>
      </w:r>
      <w:r w:rsidRPr="001D41DA">
        <w:rPr>
          <w:lang w:val="en-US"/>
        </w:rPr>
        <w:t>iêu chuẩn</w:t>
      </w:r>
      <w:r>
        <w:rPr>
          <w:lang w:val="en-US"/>
        </w:rPr>
        <w:t xml:space="preserve"> </w:t>
      </w:r>
      <w:r w:rsidRPr="001D41DA">
        <w:rPr>
          <w:lang w:val="en-US"/>
        </w:rPr>
        <w:t>JSON Web Token (JWT)</w:t>
      </w:r>
      <w:bookmarkEnd w:id="81"/>
    </w:p>
    <w:p w14:paraId="5A468E4F" w14:textId="16EF6865" w:rsidR="0053417B" w:rsidRDefault="00BE60EE" w:rsidP="00AA1118">
      <w:pPr>
        <w:spacing w:after="60" w:line="360"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AA1118">
      <w:pPr>
        <w:spacing w:after="60" w:line="360"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AA1118">
      <w:pPr>
        <w:spacing w:after="60" w:line="360"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5A4ABB">
      <w:pPr>
        <w:keepNext/>
        <w:spacing w:after="60" w:line="360"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3DD8D680" w:rsidR="006C7AD7" w:rsidRDefault="005A4ABB" w:rsidP="00247F32">
      <w:pPr>
        <w:pStyle w:val="Caption"/>
        <w:spacing w:after="240"/>
      </w:pPr>
      <w:bookmarkStart w:id="82" w:name="_Toc153750750"/>
      <w:r>
        <w:t xml:space="preserve">Hình 1. </w:t>
      </w:r>
      <w:fldSimple w:instr=" SEQ Hình_1. \* ARABIC ">
        <w:r w:rsidR="004908D6">
          <w:rPr>
            <w:noProof/>
          </w:rPr>
          <w:t>9</w:t>
        </w:r>
      </w:fldSimple>
      <w:r>
        <w:t>: Ví dụ về JWT</w:t>
      </w:r>
      <w:bookmarkEnd w:id="82"/>
    </w:p>
    <w:p w14:paraId="0125FADE" w14:textId="3B989816" w:rsidR="001366F8" w:rsidRDefault="001366F8" w:rsidP="00AA1118">
      <w:pPr>
        <w:pStyle w:val="Heading2"/>
        <w:numPr>
          <w:ilvl w:val="1"/>
          <w:numId w:val="8"/>
        </w:numPr>
        <w:tabs>
          <w:tab w:val="clear" w:pos="567"/>
        </w:tabs>
        <w:spacing w:line="360" w:lineRule="auto"/>
        <w:ind w:left="567" w:hanging="567"/>
        <w:rPr>
          <w:shd w:val="clear" w:color="auto" w:fill="FFFFFF"/>
          <w:lang w:val="en-US"/>
        </w:rPr>
      </w:pPr>
      <w:bookmarkStart w:id="83" w:name="_Toc126600726"/>
      <w:bookmarkStart w:id="84" w:name="_Toc153749654"/>
      <w:r>
        <w:rPr>
          <w:shd w:val="clear" w:color="auto" w:fill="FFFFFF"/>
          <w:lang w:val="en-US"/>
        </w:rPr>
        <w:lastRenderedPageBreak/>
        <w:t xml:space="preserve">Hệ quản trị cơ sở dữ liệu </w:t>
      </w:r>
      <w:bookmarkEnd w:id="83"/>
      <w:r w:rsidR="00C376B2" w:rsidRPr="00C376B2">
        <w:rPr>
          <w:shd w:val="clear" w:color="auto" w:fill="FFFFFF"/>
          <w:lang w:val="en-US"/>
        </w:rPr>
        <w:t>PostgreSQL 15</w:t>
      </w:r>
      <w:bookmarkEnd w:id="84"/>
    </w:p>
    <w:p w14:paraId="5A4AAA62" w14:textId="72794874" w:rsidR="007C3055" w:rsidRDefault="00466746" w:rsidP="00AA1118">
      <w:pPr>
        <w:spacing w:line="360" w:lineRule="auto"/>
        <w:ind w:firstLine="426"/>
        <w:jc w:val="both"/>
        <w:rPr>
          <w:szCs w:val="26"/>
          <w:lang w:eastAsia="x-none"/>
        </w:rPr>
      </w:pPr>
      <w:bookmarkStart w:id="85" w:name="_Toc356486604"/>
      <w:bookmarkStart w:id="86"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2574AE">
      <w:pPr>
        <w:spacing w:before="120" w:line="360"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2574AE">
      <w:pPr>
        <w:spacing w:before="120" w:line="360"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A16E0B">
      <w:pPr>
        <w:keepNext/>
        <w:spacing w:before="120" w:line="360" w:lineRule="auto"/>
        <w:ind w:firstLine="425"/>
        <w:jc w:val="center"/>
      </w:pPr>
      <w:r>
        <w:rPr>
          <w:noProof/>
        </w:rPr>
        <w:drawing>
          <wp:inline distT="0" distB="0" distL="0" distR="0" wp14:anchorId="1B54688D" wp14:editId="327F56EC">
            <wp:extent cx="1160157" cy="1196340"/>
            <wp:effectExtent l="0" t="0" r="1905" b="3810"/>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4945" cy="1201277"/>
                    </a:xfrm>
                    <a:prstGeom prst="rect">
                      <a:avLst/>
                    </a:prstGeom>
                  </pic:spPr>
                </pic:pic>
              </a:graphicData>
            </a:graphic>
          </wp:inline>
        </w:drawing>
      </w:r>
    </w:p>
    <w:p w14:paraId="2F165E50" w14:textId="6923A593" w:rsidR="00733441" w:rsidRDefault="00A16E0B" w:rsidP="00A16E0B">
      <w:pPr>
        <w:pStyle w:val="Caption"/>
      </w:pPr>
      <w:bookmarkStart w:id="87" w:name="_Toc153750751"/>
      <w:r>
        <w:t xml:space="preserve">Hình 1. </w:t>
      </w:r>
      <w:fldSimple w:instr=" SEQ Hình_1. \* ARABIC ">
        <w:r w:rsidR="004908D6">
          <w:rPr>
            <w:noProof/>
          </w:rPr>
          <w:t>10</w:t>
        </w:r>
      </w:fldSimple>
      <w:r>
        <w:t xml:space="preserve">: </w:t>
      </w:r>
      <w:r w:rsidR="002574AE">
        <w:t>Postgre</w:t>
      </w:r>
      <w:r w:rsidR="004A4118">
        <w:t>SQL</w:t>
      </w:r>
      <w:bookmarkEnd w:id="87"/>
    </w:p>
    <w:p w14:paraId="542C5023" w14:textId="59CA6203" w:rsidR="00B20B9F" w:rsidRDefault="00F32CFA">
      <w:pPr>
        <w:pStyle w:val="Heading2"/>
        <w:numPr>
          <w:ilvl w:val="1"/>
          <w:numId w:val="8"/>
        </w:numPr>
        <w:tabs>
          <w:tab w:val="clear" w:pos="567"/>
        </w:tabs>
        <w:ind w:left="567" w:hanging="567"/>
        <w:rPr>
          <w:lang w:val="en-US"/>
        </w:rPr>
      </w:pPr>
      <w:bookmarkStart w:id="88" w:name="_Toc153749655"/>
      <w:bookmarkStart w:id="89" w:name="_Toc93845302"/>
      <w:bookmarkStart w:id="90" w:name="_Toc93856565"/>
      <w:bookmarkStart w:id="91" w:name="_Toc93866591"/>
      <w:r w:rsidRPr="00F32CFA">
        <w:rPr>
          <w:lang w:val="en-US"/>
        </w:rPr>
        <w:t>Công cụ sử dụng</w:t>
      </w:r>
      <w:bookmarkEnd w:id="88"/>
    </w:p>
    <w:p w14:paraId="59AD5BB4" w14:textId="2193A9C7" w:rsidR="00DB48BB" w:rsidRDefault="00203381">
      <w:pPr>
        <w:pStyle w:val="Heading3"/>
        <w:numPr>
          <w:ilvl w:val="2"/>
          <w:numId w:val="8"/>
        </w:numPr>
        <w:tabs>
          <w:tab w:val="clear" w:pos="851"/>
        </w:tabs>
        <w:ind w:left="709" w:hanging="709"/>
        <w:rPr>
          <w:lang w:val="en-US"/>
        </w:rPr>
      </w:pPr>
      <w:bookmarkStart w:id="92" w:name="_Toc153749656"/>
      <w:r w:rsidRPr="00203381">
        <w:rPr>
          <w:lang w:val="en-US"/>
        </w:rPr>
        <w:t>Visual Studio Code</w:t>
      </w:r>
      <w:bookmarkEnd w:id="92"/>
    </w:p>
    <w:p w14:paraId="38E4EFCA" w14:textId="731C60A3" w:rsidR="00F805F6" w:rsidRDefault="00E9417F" w:rsidP="00A2583D">
      <w:pPr>
        <w:spacing w:line="360"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A2583D">
      <w:pPr>
        <w:spacing w:before="120" w:line="360"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A2583D">
      <w:pPr>
        <w:spacing w:before="120" w:line="360" w:lineRule="auto"/>
        <w:ind w:firstLine="709"/>
        <w:jc w:val="both"/>
        <w:rPr>
          <w:lang w:eastAsia="x-none"/>
        </w:rPr>
      </w:pPr>
      <w:r w:rsidRPr="00A2583D">
        <w:rPr>
          <w:lang w:eastAsia="x-none"/>
        </w:rPr>
        <w:lastRenderedPageBreak/>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1B511B">
      <w:pPr>
        <w:keepNext/>
        <w:spacing w:before="120" w:line="360" w:lineRule="auto"/>
        <w:ind w:firstLine="709"/>
        <w:jc w:val="center"/>
      </w:pPr>
      <w:r>
        <w:rPr>
          <w:noProof/>
          <w:lang w:eastAsia="x-none"/>
        </w:rPr>
        <w:drawing>
          <wp:inline distT="0" distB="0" distL="0" distR="0" wp14:anchorId="522290A7" wp14:editId="5B1E7D95">
            <wp:extent cx="2546350" cy="1876790"/>
            <wp:effectExtent l="0" t="0" r="6350" b="952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167" cy="1883288"/>
                    </a:xfrm>
                    <a:prstGeom prst="rect">
                      <a:avLst/>
                    </a:prstGeom>
                  </pic:spPr>
                </pic:pic>
              </a:graphicData>
            </a:graphic>
          </wp:inline>
        </w:drawing>
      </w:r>
    </w:p>
    <w:p w14:paraId="6E4250C3" w14:textId="178E97E2" w:rsidR="00F62692" w:rsidRPr="00F805F6" w:rsidRDefault="001B511B" w:rsidP="001B511B">
      <w:pPr>
        <w:pStyle w:val="Caption"/>
        <w:rPr>
          <w:lang w:eastAsia="x-none"/>
        </w:rPr>
      </w:pPr>
      <w:bookmarkStart w:id="93" w:name="_Toc153750752"/>
      <w:r>
        <w:t xml:space="preserve">Hình 1. </w:t>
      </w:r>
      <w:fldSimple w:instr=" SEQ Hình_1. \* ARABIC ">
        <w:r w:rsidR="004908D6">
          <w:rPr>
            <w:noProof/>
          </w:rPr>
          <w:t>11</w:t>
        </w:r>
      </w:fldSimple>
      <w:r>
        <w:t>:</w:t>
      </w:r>
      <w:r>
        <w:rPr>
          <w:rFonts w:eastAsia="Times New Roman"/>
          <w:bCs w:val="0"/>
          <w:lang w:eastAsia="x-none"/>
        </w:rPr>
        <w:t xml:space="preserve"> Visual </w:t>
      </w:r>
      <w:r w:rsidR="00F62692">
        <w:rPr>
          <w:lang w:eastAsia="x-none"/>
        </w:rPr>
        <w:t>studio code</w:t>
      </w:r>
      <w:bookmarkEnd w:id="93"/>
    </w:p>
    <w:p w14:paraId="38307D79" w14:textId="434A364A" w:rsidR="007A2BEF" w:rsidRDefault="007A2BEF">
      <w:pPr>
        <w:pStyle w:val="Heading3"/>
        <w:numPr>
          <w:ilvl w:val="2"/>
          <w:numId w:val="8"/>
        </w:numPr>
        <w:tabs>
          <w:tab w:val="clear" w:pos="851"/>
        </w:tabs>
        <w:ind w:left="709"/>
        <w:rPr>
          <w:lang w:val="en-US"/>
        </w:rPr>
      </w:pPr>
      <w:bookmarkStart w:id="94" w:name="_Toc153749657"/>
      <w:r w:rsidRPr="00CD2735">
        <w:rPr>
          <w:lang w:val="en-US"/>
        </w:rPr>
        <w:t>PgAdmin</w:t>
      </w:r>
      <w:r>
        <w:rPr>
          <w:lang w:val="en-US"/>
        </w:rPr>
        <w:t xml:space="preserve"> 4</w:t>
      </w:r>
      <w:bookmarkEnd w:id="94"/>
    </w:p>
    <w:p w14:paraId="75FEC106" w14:textId="77777777" w:rsidR="007A2BEF" w:rsidRDefault="007A2BEF" w:rsidP="007A2BEF">
      <w:pPr>
        <w:spacing w:after="160" w:line="360"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A757B4">
      <w:pPr>
        <w:pStyle w:val="ListParagraph"/>
        <w:keepNext/>
        <w:spacing w:after="160" w:line="360" w:lineRule="auto"/>
        <w:ind w:left="390"/>
        <w:jc w:val="center"/>
      </w:pPr>
      <w:r>
        <w:rPr>
          <w:noProof/>
        </w:rPr>
        <w:drawing>
          <wp:inline distT="0" distB="0" distL="0" distR="0" wp14:anchorId="7C03D9BF" wp14:editId="3AC580BA">
            <wp:extent cx="4048125" cy="1581150"/>
            <wp:effectExtent l="0" t="0" r="9525"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48125" cy="1581150"/>
                    </a:xfrm>
                    <a:prstGeom prst="rect">
                      <a:avLst/>
                    </a:prstGeom>
                  </pic:spPr>
                </pic:pic>
              </a:graphicData>
            </a:graphic>
          </wp:inline>
        </w:drawing>
      </w:r>
    </w:p>
    <w:p w14:paraId="49400149" w14:textId="68C305E1" w:rsidR="007A2BEF" w:rsidRPr="00CD2735" w:rsidRDefault="00A757B4" w:rsidP="00A757B4">
      <w:pPr>
        <w:pStyle w:val="Caption"/>
      </w:pPr>
      <w:bookmarkStart w:id="95" w:name="_Toc153750753"/>
      <w:r>
        <w:t xml:space="preserve">Hình 1. </w:t>
      </w:r>
      <w:fldSimple w:instr=" SEQ Hình_1. \* ARABIC ">
        <w:r w:rsidR="004908D6">
          <w:rPr>
            <w:noProof/>
          </w:rPr>
          <w:t>12</w:t>
        </w:r>
      </w:fldSimple>
      <w:r>
        <w:t>: Công cụ Pgadmin 4</w:t>
      </w:r>
      <w:bookmarkEnd w:id="95"/>
    </w:p>
    <w:p w14:paraId="0E930FC5" w14:textId="117C8C0F" w:rsidR="00CD2735" w:rsidRDefault="007A2BEF">
      <w:pPr>
        <w:pStyle w:val="Heading3"/>
        <w:numPr>
          <w:ilvl w:val="2"/>
          <w:numId w:val="8"/>
        </w:numPr>
        <w:tabs>
          <w:tab w:val="clear" w:pos="851"/>
        </w:tabs>
        <w:ind w:left="709"/>
        <w:rPr>
          <w:lang w:val="en-US"/>
        </w:rPr>
      </w:pPr>
      <w:bookmarkStart w:id="96" w:name="_Toc153749658"/>
      <w:r>
        <w:rPr>
          <w:lang w:val="en-US"/>
        </w:rPr>
        <w:t>Git</w:t>
      </w:r>
      <w:bookmarkEnd w:id="96"/>
    </w:p>
    <w:p w14:paraId="7215E540" w14:textId="3E8323D3" w:rsidR="007615B7" w:rsidRDefault="000A5475" w:rsidP="00643EBF">
      <w:pPr>
        <w:spacing w:line="360"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48022C1F" w14:textId="06B64679" w:rsidR="003F5148" w:rsidRDefault="003F5148" w:rsidP="00643EBF">
      <w:pPr>
        <w:spacing w:line="360" w:lineRule="auto"/>
        <w:ind w:firstLine="567"/>
        <w:jc w:val="both"/>
        <w:rPr>
          <w:lang w:eastAsia="x-none"/>
        </w:rPr>
      </w:pPr>
      <w:r w:rsidRPr="003F5148">
        <w:rPr>
          <w:lang w:eastAsia="x-none"/>
        </w:rPr>
        <w:lastRenderedPageBreak/>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50461E5C" w14:textId="77777777" w:rsidR="004908D6" w:rsidRDefault="003F5148" w:rsidP="004908D6">
      <w:pPr>
        <w:keepNext/>
        <w:spacing w:line="360" w:lineRule="auto"/>
        <w:ind w:firstLine="567"/>
        <w:jc w:val="center"/>
      </w:pPr>
      <w:r>
        <w:rPr>
          <w:noProof/>
          <w:lang w:eastAsia="x-none"/>
        </w:rPr>
        <w:drawing>
          <wp:inline distT="0" distB="0" distL="0" distR="0" wp14:anchorId="51B65FB1" wp14:editId="2448E1C8">
            <wp:extent cx="4282440" cy="1789926"/>
            <wp:effectExtent l="0" t="0" r="3810" b="1270"/>
            <wp:docPr id="23" name="Picture 2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87837" cy="1792182"/>
                    </a:xfrm>
                    <a:prstGeom prst="rect">
                      <a:avLst/>
                    </a:prstGeom>
                  </pic:spPr>
                </pic:pic>
              </a:graphicData>
            </a:graphic>
          </wp:inline>
        </w:drawing>
      </w:r>
    </w:p>
    <w:p w14:paraId="79B22C0C" w14:textId="4D70BFD5" w:rsidR="003F5148" w:rsidRPr="007615B7" w:rsidRDefault="004908D6" w:rsidP="004908D6">
      <w:pPr>
        <w:pStyle w:val="Caption"/>
        <w:rPr>
          <w:lang w:eastAsia="x-none"/>
        </w:rPr>
      </w:pPr>
      <w:bookmarkStart w:id="97" w:name="_Toc153750754"/>
      <w:r>
        <w:t xml:space="preserve">Hình 1. </w:t>
      </w:r>
      <w:fldSimple w:instr=" SEQ Hình_1. \* ARABIC ">
        <w:r>
          <w:rPr>
            <w:noProof/>
          </w:rPr>
          <w:t>13</w:t>
        </w:r>
      </w:fldSimple>
      <w:r>
        <w:rPr>
          <w:rFonts w:eastAsia="Times New Roman"/>
          <w:bCs w:val="0"/>
          <w:lang w:eastAsia="x-none"/>
        </w:rPr>
        <w:t xml:space="preserve">: </w:t>
      </w:r>
      <w:r w:rsidR="0060570D">
        <w:rPr>
          <w:rFonts w:eastAsia="Times New Roman"/>
          <w:bCs w:val="0"/>
          <w:lang w:eastAsia="x-none"/>
        </w:rPr>
        <w:t>Công cụ quả lý mã nguồn Git</w:t>
      </w:r>
      <w:bookmarkEnd w:id="97"/>
    </w:p>
    <w:p w14:paraId="4037149F" w14:textId="77777777" w:rsidR="0073644F" w:rsidRDefault="0073644F">
      <w:pPr>
        <w:spacing w:after="160" w:line="259" w:lineRule="auto"/>
        <w:rPr>
          <w:b/>
          <w:bCs/>
          <w:sz w:val="28"/>
          <w:szCs w:val="28"/>
          <w:lang w:eastAsia="x-none"/>
        </w:rPr>
      </w:pPr>
      <w:bookmarkStart w:id="98" w:name="_Toc126600736"/>
      <w:r>
        <w:br w:type="page"/>
      </w:r>
    </w:p>
    <w:p w14:paraId="6493A7BD" w14:textId="1A185281" w:rsidR="00931930" w:rsidRPr="007B2E3C" w:rsidRDefault="0064258C" w:rsidP="007B2E3C">
      <w:pPr>
        <w:pStyle w:val="Heading1"/>
      </w:pPr>
      <w:bookmarkStart w:id="99" w:name="_Toc153749659"/>
      <w:r w:rsidRPr="00B20B9F">
        <w:lastRenderedPageBreak/>
        <w:t xml:space="preserve">CHƯƠNG 2. </w:t>
      </w:r>
      <w:r w:rsidR="005838E5">
        <w:t xml:space="preserve">PHÂN TÍCH </w:t>
      </w:r>
      <w:r w:rsidR="009C4087" w:rsidRPr="00846256">
        <w:t>THIẾT KẾ HỆ THỐNG</w:t>
      </w:r>
      <w:bookmarkStart w:id="100" w:name="_Toc356486645"/>
      <w:bookmarkStart w:id="101" w:name="_Toc356487594"/>
      <w:bookmarkStart w:id="102" w:name="_Toc93845341"/>
      <w:bookmarkStart w:id="103" w:name="_Toc93856588"/>
      <w:bookmarkStart w:id="104" w:name="_Toc93866604"/>
      <w:bookmarkStart w:id="105" w:name="_Toc126600811"/>
      <w:bookmarkStart w:id="106" w:name="_Toc93845303"/>
      <w:bookmarkEnd w:id="85"/>
      <w:bookmarkEnd w:id="86"/>
      <w:bookmarkEnd w:id="89"/>
      <w:bookmarkEnd w:id="90"/>
      <w:bookmarkEnd w:id="91"/>
      <w:bookmarkEnd w:id="98"/>
      <w:bookmarkEnd w:id="99"/>
    </w:p>
    <w:p w14:paraId="6750C022" w14:textId="77777777" w:rsidR="008B4BAE" w:rsidRDefault="008B4BAE" w:rsidP="008B4BAE">
      <w:pPr>
        <w:pStyle w:val="Heading2"/>
        <w:numPr>
          <w:ilvl w:val="1"/>
          <w:numId w:val="9"/>
        </w:numPr>
        <w:tabs>
          <w:tab w:val="clear" w:pos="567"/>
        </w:tabs>
        <w:ind w:left="567" w:hanging="567"/>
        <w:rPr>
          <w:szCs w:val="28"/>
          <w:lang w:val="en-US"/>
        </w:rPr>
      </w:pPr>
      <w:r w:rsidRPr="00B12FA9">
        <w:rPr>
          <w:szCs w:val="28"/>
          <w:lang w:val="en-US"/>
        </w:rPr>
        <w:t>Khảo sát yêu cầu</w:t>
      </w:r>
    </w:p>
    <w:p w14:paraId="1FE7C85F" w14:textId="77777777" w:rsidR="008B4BAE" w:rsidRDefault="008B4BAE" w:rsidP="00047200">
      <w:pPr>
        <w:pStyle w:val="Heading3"/>
        <w:numPr>
          <w:ilvl w:val="2"/>
          <w:numId w:val="9"/>
        </w:numPr>
        <w:ind w:left="709"/>
        <w:rPr>
          <w:lang w:val="en-US"/>
        </w:rPr>
      </w:pPr>
      <w:r>
        <w:rPr>
          <w:lang w:val="en-US"/>
        </w:rPr>
        <w:t>Quy trình và cách thức khảo sát</w:t>
      </w:r>
    </w:p>
    <w:p w14:paraId="19FEAD32" w14:textId="77777777" w:rsidR="008B4BAE" w:rsidRDefault="008B4BAE" w:rsidP="008B4BAE">
      <w:pPr>
        <w:pStyle w:val="ListParagraph"/>
        <w:numPr>
          <w:ilvl w:val="0"/>
          <w:numId w:val="34"/>
        </w:numPr>
        <w:spacing w:after="120" w:line="360"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rsidP="008B4BAE">
      <w:pPr>
        <w:pStyle w:val="ListParagraph"/>
        <w:numPr>
          <w:ilvl w:val="0"/>
          <w:numId w:val="34"/>
        </w:numPr>
        <w:spacing w:after="120" w:line="360"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rsidP="008B4BAE">
      <w:pPr>
        <w:pStyle w:val="ListParagraph"/>
        <w:numPr>
          <w:ilvl w:val="0"/>
          <w:numId w:val="34"/>
        </w:numPr>
        <w:spacing w:after="120" w:line="360"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rsidP="008B4BAE">
      <w:pPr>
        <w:pStyle w:val="ListParagraph"/>
        <w:numPr>
          <w:ilvl w:val="0"/>
          <w:numId w:val="34"/>
        </w:numPr>
        <w:spacing w:after="120" w:line="360"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rsidP="008B4BAE">
      <w:pPr>
        <w:pStyle w:val="ListParagraph"/>
        <w:numPr>
          <w:ilvl w:val="0"/>
          <w:numId w:val="34"/>
        </w:numPr>
        <w:spacing w:after="120" w:line="360"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rsidP="007706F2">
      <w:pPr>
        <w:pStyle w:val="ListParagraph"/>
        <w:numPr>
          <w:ilvl w:val="0"/>
          <w:numId w:val="34"/>
        </w:numPr>
        <w:spacing w:after="120" w:line="360"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rsidP="007706F2">
      <w:pPr>
        <w:pStyle w:val="Heading3"/>
        <w:numPr>
          <w:ilvl w:val="2"/>
          <w:numId w:val="9"/>
        </w:numPr>
      </w:pPr>
      <w:r>
        <w:t>Kết quả khảo sát</w:t>
      </w:r>
    </w:p>
    <w:p w14:paraId="0DDA31AE" w14:textId="77777777" w:rsidR="008B4BAE" w:rsidRPr="009D1FAD" w:rsidRDefault="008B4BAE" w:rsidP="008B4BAE">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rsidP="008B4BAE">
      <w:pPr>
        <w:pStyle w:val="ListParagraph"/>
        <w:numPr>
          <w:ilvl w:val="0"/>
          <w:numId w:val="15"/>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rsidP="008B4BAE">
      <w:pPr>
        <w:pStyle w:val="ListParagraph"/>
        <w:numPr>
          <w:ilvl w:val="0"/>
          <w:numId w:val="15"/>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rsidP="008B4BAE">
      <w:pPr>
        <w:pStyle w:val="ListParagraph"/>
        <w:numPr>
          <w:ilvl w:val="0"/>
          <w:numId w:val="15"/>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rsidP="008B4BAE">
      <w:pPr>
        <w:pStyle w:val="ListParagraph"/>
        <w:numPr>
          <w:ilvl w:val="0"/>
          <w:numId w:val="15"/>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rsidP="009E4926">
      <w:pPr>
        <w:pStyle w:val="ListParagraph"/>
        <w:numPr>
          <w:ilvl w:val="0"/>
          <w:numId w:val="15"/>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8B4BAE">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7F1710">
        <w:rPr>
          <w:bCs/>
          <w:noProof/>
          <w:szCs w:val="26"/>
        </w:rPr>
        <w:t>Thông báo và xác nhận đặt tour để đảm bảo tính chính xác.</w:t>
      </w:r>
    </w:p>
    <w:p w14:paraId="5A72AF25"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rsidP="008B4BAE">
      <w:pPr>
        <w:pStyle w:val="ListParagraph"/>
        <w:numPr>
          <w:ilvl w:val="0"/>
          <w:numId w:val="15"/>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rsidP="008B4BAE">
      <w:pPr>
        <w:pStyle w:val="ListParagraph"/>
        <w:numPr>
          <w:ilvl w:val="0"/>
          <w:numId w:val="15"/>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rsidP="008B4BAE">
      <w:pPr>
        <w:pStyle w:val="ListParagraph"/>
        <w:numPr>
          <w:ilvl w:val="0"/>
          <w:numId w:val="15"/>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rsidP="008B4BAE">
      <w:pPr>
        <w:pStyle w:val="ListParagraph"/>
        <w:numPr>
          <w:ilvl w:val="0"/>
          <w:numId w:val="15"/>
        </w:numPr>
        <w:tabs>
          <w:tab w:val="left" w:pos="360"/>
          <w:tab w:val="left" w:pos="1080"/>
        </w:tabs>
        <w:spacing w:before="360" w:line="312" w:lineRule="auto"/>
        <w:rPr>
          <w:bCs/>
          <w:noProof/>
          <w:szCs w:val="26"/>
        </w:rPr>
      </w:pPr>
      <w:r w:rsidRPr="00957803">
        <w:rPr>
          <w:bCs/>
          <w:noProof/>
          <w:szCs w:val="26"/>
        </w:rPr>
        <w:lastRenderedPageBreak/>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rsidP="00621814">
      <w:pPr>
        <w:pStyle w:val="ListParagraph"/>
        <w:numPr>
          <w:ilvl w:val="0"/>
          <w:numId w:val="15"/>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rsidP="00621814">
      <w:pPr>
        <w:pStyle w:val="ListParagraph"/>
        <w:numPr>
          <w:ilvl w:val="0"/>
          <w:numId w:val="15"/>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7525AA07" w14:textId="23A8E2D8" w:rsidR="008B4BAE" w:rsidRDefault="00E5495C" w:rsidP="005F387B">
      <w:pPr>
        <w:pStyle w:val="Heading2"/>
        <w:numPr>
          <w:ilvl w:val="1"/>
          <w:numId w:val="9"/>
        </w:numPr>
        <w:tabs>
          <w:tab w:val="clear" w:pos="567"/>
        </w:tabs>
        <w:ind w:left="567" w:hanging="567"/>
        <w:rPr>
          <w:szCs w:val="28"/>
          <w:lang w:val="en-US"/>
        </w:rPr>
      </w:pPr>
      <w:r>
        <w:rPr>
          <w:szCs w:val="28"/>
          <w:lang w:val="en-US"/>
        </w:rPr>
        <w:t>Phân tích thiết kế hệ thống</w:t>
      </w:r>
    </w:p>
    <w:p w14:paraId="21133444" w14:textId="6268252F" w:rsidR="005F387B" w:rsidRDefault="00A61387" w:rsidP="005F387B">
      <w:pPr>
        <w:pStyle w:val="Heading3"/>
        <w:numPr>
          <w:ilvl w:val="2"/>
          <w:numId w:val="9"/>
        </w:numPr>
        <w:rPr>
          <w:lang w:val="en-US"/>
        </w:rPr>
      </w:pPr>
      <w:r w:rsidRPr="00A61387">
        <w:rPr>
          <w:lang w:val="en-US"/>
        </w:rPr>
        <w:t>Liệt kê Actor và Usecase</w:t>
      </w:r>
    </w:p>
    <w:p w14:paraId="388C187B" w14:textId="634F5A8C" w:rsidR="003079F5" w:rsidRDefault="00A11925" w:rsidP="003079F5">
      <w:pPr>
        <w:pStyle w:val="Heading4"/>
      </w:pPr>
      <w:r>
        <w:t>Khách vãng lai</w:t>
      </w:r>
    </w:p>
    <w:p w14:paraId="1296E7D8" w14:textId="77777777" w:rsidR="00463232" w:rsidRDefault="00463232" w:rsidP="00463232">
      <w:pPr>
        <w:pStyle w:val="ListParagraph"/>
        <w:numPr>
          <w:ilvl w:val="0"/>
          <w:numId w:val="35"/>
        </w:numPr>
        <w:spacing w:line="276" w:lineRule="auto"/>
        <w:ind w:left="714" w:hanging="357"/>
        <w:contextualSpacing w:val="0"/>
        <w:rPr>
          <w:lang w:eastAsia="x-none"/>
        </w:rPr>
      </w:pPr>
      <w:r>
        <w:rPr>
          <w:lang w:eastAsia="x-none"/>
        </w:rPr>
        <w:t>Đăng ký tài khoản</w:t>
      </w:r>
    </w:p>
    <w:p w14:paraId="2A7722FE" w14:textId="77777777" w:rsidR="00463232" w:rsidRDefault="00463232" w:rsidP="00463232">
      <w:pPr>
        <w:pStyle w:val="ListParagraph"/>
        <w:numPr>
          <w:ilvl w:val="0"/>
          <w:numId w:val="35"/>
        </w:numPr>
        <w:spacing w:line="276" w:lineRule="auto"/>
        <w:rPr>
          <w:lang w:eastAsia="x-none"/>
        </w:rPr>
      </w:pPr>
      <w:r>
        <w:rPr>
          <w:lang w:eastAsia="x-none"/>
        </w:rPr>
        <w:t>Tìm kiếm, lọc (theo địa điểm, loại tour, giá)</w:t>
      </w:r>
    </w:p>
    <w:p w14:paraId="3FDEB0B6" w14:textId="77777777" w:rsidR="00463232" w:rsidRDefault="00463232" w:rsidP="00463232">
      <w:pPr>
        <w:pStyle w:val="ListParagraph"/>
        <w:numPr>
          <w:ilvl w:val="0"/>
          <w:numId w:val="35"/>
        </w:numPr>
        <w:spacing w:line="276" w:lineRule="auto"/>
        <w:rPr>
          <w:lang w:eastAsia="x-none"/>
        </w:rPr>
      </w:pPr>
      <w:r>
        <w:rPr>
          <w:lang w:eastAsia="x-none"/>
        </w:rPr>
        <w:t>Xem thông tin của tour (bao gồm cả đánh giá, bình luận)</w:t>
      </w:r>
    </w:p>
    <w:p w14:paraId="3DAF6EBB" w14:textId="77777777" w:rsidR="00463232" w:rsidRDefault="00463232" w:rsidP="00463232">
      <w:pPr>
        <w:pStyle w:val="ListParagraph"/>
        <w:numPr>
          <w:ilvl w:val="0"/>
          <w:numId w:val="35"/>
        </w:numPr>
        <w:spacing w:line="276" w:lineRule="auto"/>
        <w:rPr>
          <w:lang w:eastAsia="x-none"/>
        </w:rPr>
      </w:pPr>
      <w:r>
        <w:rPr>
          <w:lang w:eastAsia="x-none"/>
        </w:rPr>
        <w:t>Xem tin tức cẩm nang du lịch</w:t>
      </w:r>
    </w:p>
    <w:p w14:paraId="7651A44B" w14:textId="0202BA3D" w:rsidR="00463232" w:rsidRPr="00463232" w:rsidRDefault="00463232" w:rsidP="00385359">
      <w:pPr>
        <w:pStyle w:val="ListParagraph"/>
        <w:numPr>
          <w:ilvl w:val="0"/>
          <w:numId w:val="35"/>
        </w:numPr>
        <w:spacing w:after="120" w:line="276" w:lineRule="auto"/>
        <w:ind w:left="714" w:hanging="357"/>
        <w:contextualSpacing w:val="0"/>
        <w:rPr>
          <w:lang w:eastAsia="x-none"/>
        </w:rPr>
      </w:pPr>
      <w:r>
        <w:rPr>
          <w:lang w:eastAsia="x-none"/>
        </w:rPr>
        <w:t>Chat với nhân viên</w:t>
      </w:r>
    </w:p>
    <w:p w14:paraId="09E0BA46" w14:textId="1DD61B9A" w:rsidR="0029525D" w:rsidRDefault="00463232" w:rsidP="00385359">
      <w:pPr>
        <w:pStyle w:val="Heading4"/>
      </w:pPr>
      <w:r>
        <w:t>Khách hàng thành viên</w:t>
      </w:r>
    </w:p>
    <w:p w14:paraId="712F4512" w14:textId="77777777" w:rsidR="00B0057F" w:rsidRDefault="00B0057F" w:rsidP="006D700F">
      <w:pPr>
        <w:pStyle w:val="ListParagraph"/>
        <w:numPr>
          <w:ilvl w:val="0"/>
          <w:numId w:val="36"/>
        </w:numPr>
        <w:spacing w:line="276" w:lineRule="auto"/>
        <w:rPr>
          <w:lang w:eastAsia="x-none"/>
        </w:rPr>
      </w:pPr>
      <w:r>
        <w:rPr>
          <w:lang w:eastAsia="x-none"/>
        </w:rPr>
        <w:t>Đăng nhập, đăng xuất</w:t>
      </w:r>
    </w:p>
    <w:p w14:paraId="749170DF" w14:textId="77777777" w:rsidR="00B0057F" w:rsidRDefault="00B0057F" w:rsidP="006D700F">
      <w:pPr>
        <w:pStyle w:val="ListParagraph"/>
        <w:numPr>
          <w:ilvl w:val="0"/>
          <w:numId w:val="36"/>
        </w:numPr>
        <w:spacing w:line="276" w:lineRule="auto"/>
        <w:rPr>
          <w:lang w:eastAsia="x-none"/>
        </w:rPr>
      </w:pPr>
      <w:r>
        <w:rPr>
          <w:lang w:eastAsia="x-none"/>
        </w:rPr>
        <w:t>Tìm kiếm, lọc (theo địa điểm, loại tour, giá)</w:t>
      </w:r>
    </w:p>
    <w:p w14:paraId="5DEB2160" w14:textId="77777777" w:rsidR="00B0057F" w:rsidRDefault="00B0057F" w:rsidP="006D700F">
      <w:pPr>
        <w:pStyle w:val="ListParagraph"/>
        <w:numPr>
          <w:ilvl w:val="0"/>
          <w:numId w:val="36"/>
        </w:numPr>
        <w:spacing w:line="276" w:lineRule="auto"/>
        <w:rPr>
          <w:lang w:eastAsia="x-none"/>
        </w:rPr>
      </w:pPr>
      <w:r>
        <w:rPr>
          <w:lang w:eastAsia="x-none"/>
        </w:rPr>
        <w:t>Xem thông tin của tour (bao gồm cả đánh giá, bình luận)</w:t>
      </w:r>
    </w:p>
    <w:p w14:paraId="7917D660" w14:textId="77777777" w:rsidR="00B0057F" w:rsidRDefault="00B0057F" w:rsidP="006D700F">
      <w:pPr>
        <w:pStyle w:val="ListParagraph"/>
        <w:numPr>
          <w:ilvl w:val="0"/>
          <w:numId w:val="36"/>
        </w:numPr>
        <w:spacing w:line="276" w:lineRule="auto"/>
        <w:rPr>
          <w:lang w:eastAsia="x-none"/>
        </w:rPr>
      </w:pPr>
      <w:r>
        <w:rPr>
          <w:lang w:eastAsia="x-none"/>
        </w:rPr>
        <w:t>Xem tin tức cẩm nang du lịch</w:t>
      </w:r>
    </w:p>
    <w:p w14:paraId="0BF59953" w14:textId="77777777" w:rsidR="00B0057F" w:rsidRDefault="00B0057F" w:rsidP="006D700F">
      <w:pPr>
        <w:pStyle w:val="ListParagraph"/>
        <w:numPr>
          <w:ilvl w:val="0"/>
          <w:numId w:val="36"/>
        </w:numPr>
        <w:spacing w:line="276" w:lineRule="auto"/>
        <w:rPr>
          <w:lang w:eastAsia="x-none"/>
        </w:rPr>
      </w:pPr>
      <w:r>
        <w:rPr>
          <w:lang w:eastAsia="x-none"/>
        </w:rPr>
        <w:t>Chat với nhân viên</w:t>
      </w:r>
    </w:p>
    <w:p w14:paraId="25983CBE" w14:textId="77777777" w:rsidR="00B0057F" w:rsidRDefault="00B0057F" w:rsidP="006D700F">
      <w:pPr>
        <w:pStyle w:val="ListParagraph"/>
        <w:numPr>
          <w:ilvl w:val="0"/>
          <w:numId w:val="36"/>
        </w:numPr>
        <w:spacing w:line="276" w:lineRule="auto"/>
        <w:rPr>
          <w:lang w:eastAsia="x-none"/>
        </w:rPr>
      </w:pPr>
      <w:r>
        <w:rPr>
          <w:lang w:eastAsia="x-none"/>
        </w:rPr>
        <w:t>Đặt tour , xem lịch sử đơn hàng, huỷ đơn.</w:t>
      </w:r>
    </w:p>
    <w:p w14:paraId="1AA8F0D0" w14:textId="71DF7BAB" w:rsidR="00463232" w:rsidRPr="00463232" w:rsidRDefault="00B0057F" w:rsidP="00385359">
      <w:pPr>
        <w:pStyle w:val="ListParagraph"/>
        <w:numPr>
          <w:ilvl w:val="0"/>
          <w:numId w:val="36"/>
        </w:numPr>
        <w:spacing w:after="120" w:line="276" w:lineRule="auto"/>
        <w:ind w:left="714" w:hanging="357"/>
        <w:contextualSpacing w:val="0"/>
        <w:rPr>
          <w:lang w:eastAsia="x-none"/>
        </w:rPr>
      </w:pPr>
      <w:r>
        <w:rPr>
          <w:lang w:eastAsia="x-none"/>
        </w:rPr>
        <w:t>Cập nhật tài khoản</w:t>
      </w:r>
    </w:p>
    <w:p w14:paraId="548E6F4E" w14:textId="6BCA9707" w:rsidR="0029525D" w:rsidRDefault="00180477" w:rsidP="00385359">
      <w:pPr>
        <w:pStyle w:val="Heading4"/>
      </w:pPr>
      <w:r>
        <w:t>Nhân viên điều hành tour</w:t>
      </w:r>
    </w:p>
    <w:p w14:paraId="3087D89D" w14:textId="77777777" w:rsidR="00341CFD" w:rsidRDefault="00341CFD" w:rsidP="00341CFD">
      <w:pPr>
        <w:pStyle w:val="ListParagraph"/>
        <w:numPr>
          <w:ilvl w:val="0"/>
          <w:numId w:val="37"/>
        </w:numPr>
        <w:spacing w:line="276" w:lineRule="auto"/>
        <w:rPr>
          <w:lang w:eastAsia="x-none"/>
        </w:rPr>
      </w:pPr>
      <w:r>
        <w:rPr>
          <w:lang w:eastAsia="x-none"/>
        </w:rPr>
        <w:t>Đăng nhập, đăng xuất</w:t>
      </w:r>
    </w:p>
    <w:p w14:paraId="4D63E9B9" w14:textId="77777777" w:rsidR="00341CFD" w:rsidRDefault="00341CFD" w:rsidP="00341CFD">
      <w:pPr>
        <w:pStyle w:val="ListParagraph"/>
        <w:numPr>
          <w:ilvl w:val="0"/>
          <w:numId w:val="37"/>
        </w:numPr>
        <w:spacing w:line="276" w:lineRule="auto"/>
        <w:rPr>
          <w:lang w:eastAsia="x-none"/>
        </w:rPr>
      </w:pPr>
      <w:r>
        <w:rPr>
          <w:lang w:eastAsia="x-none"/>
        </w:rPr>
        <w:t>Quản lý thông tin khách hàng</w:t>
      </w:r>
    </w:p>
    <w:p w14:paraId="6EA8C8CC" w14:textId="77777777" w:rsidR="00341CFD" w:rsidRDefault="00341CFD" w:rsidP="00341CFD">
      <w:pPr>
        <w:pStyle w:val="ListParagraph"/>
        <w:numPr>
          <w:ilvl w:val="0"/>
          <w:numId w:val="37"/>
        </w:numPr>
        <w:spacing w:line="276" w:lineRule="auto"/>
        <w:rPr>
          <w:lang w:eastAsia="x-none"/>
        </w:rPr>
      </w:pPr>
      <w:r>
        <w:rPr>
          <w:lang w:eastAsia="x-none"/>
        </w:rPr>
        <w:t>Quản lý tour (bao gồm cả quản lý danh mục, đối tượng của tour du lịch, nơi khởi hành, nơi đến, địa điểm lưu trú, địa điểm ăn uống)</w:t>
      </w:r>
    </w:p>
    <w:p w14:paraId="06CCE042" w14:textId="77777777" w:rsidR="00341CFD" w:rsidRDefault="00341CFD" w:rsidP="00341CFD">
      <w:pPr>
        <w:pStyle w:val="ListParagraph"/>
        <w:numPr>
          <w:ilvl w:val="0"/>
          <w:numId w:val="37"/>
        </w:numPr>
        <w:spacing w:line="276" w:lineRule="auto"/>
        <w:rPr>
          <w:lang w:eastAsia="x-none"/>
        </w:rPr>
      </w:pPr>
      <w:r>
        <w:rPr>
          <w:lang w:eastAsia="x-none"/>
        </w:rPr>
        <w:t>Xử lý đơn đặc tour (duyệt tour, thông báo cho người dùng kết quả xử lý đơn đặt tour)</w:t>
      </w:r>
    </w:p>
    <w:p w14:paraId="341C7AE3" w14:textId="77777777" w:rsidR="00341CFD" w:rsidRDefault="00341CFD" w:rsidP="00341CFD">
      <w:pPr>
        <w:pStyle w:val="ListParagraph"/>
        <w:numPr>
          <w:ilvl w:val="0"/>
          <w:numId w:val="37"/>
        </w:numPr>
        <w:spacing w:line="276" w:lineRule="auto"/>
        <w:rPr>
          <w:lang w:eastAsia="x-none"/>
        </w:rPr>
      </w:pPr>
      <w:r>
        <w:rPr>
          <w:lang w:eastAsia="x-none"/>
        </w:rPr>
        <w:t>Cập nhật tài khoản</w:t>
      </w:r>
    </w:p>
    <w:p w14:paraId="5610CA73" w14:textId="1C6D9C93" w:rsidR="0034620B" w:rsidRPr="0034620B" w:rsidRDefault="00341CFD" w:rsidP="00997BB5">
      <w:pPr>
        <w:pStyle w:val="ListParagraph"/>
        <w:numPr>
          <w:ilvl w:val="0"/>
          <w:numId w:val="37"/>
        </w:numPr>
        <w:spacing w:after="120" w:line="276" w:lineRule="auto"/>
        <w:ind w:left="714" w:hanging="357"/>
        <w:contextualSpacing w:val="0"/>
        <w:rPr>
          <w:lang w:eastAsia="x-none"/>
        </w:rPr>
      </w:pPr>
      <w:r>
        <w:rPr>
          <w:lang w:eastAsia="x-none"/>
        </w:rPr>
        <w:t>Quản lý bình luận, đánh giá bài đăng</w:t>
      </w:r>
    </w:p>
    <w:p w14:paraId="76D9DB24" w14:textId="195FCD25" w:rsidR="0029525D" w:rsidRDefault="00180477" w:rsidP="00385359">
      <w:pPr>
        <w:pStyle w:val="Heading4"/>
      </w:pPr>
      <w:r>
        <w:t>Nhà quản lý</w:t>
      </w:r>
    </w:p>
    <w:p w14:paraId="2247AF80" w14:textId="77777777" w:rsidR="00E10D29" w:rsidRDefault="00E10D29" w:rsidP="006D78CD">
      <w:pPr>
        <w:spacing w:line="276" w:lineRule="auto"/>
        <w:rPr>
          <w:lang w:eastAsia="x-none"/>
        </w:rPr>
      </w:pPr>
      <w:r>
        <w:rPr>
          <w:lang w:eastAsia="x-none"/>
        </w:rPr>
        <w:t>Kế thừa tất cả các chức năng của nhân viên công ty, ngoài ra còn có:</w:t>
      </w:r>
    </w:p>
    <w:p w14:paraId="1F17A812" w14:textId="77777777" w:rsidR="00997BB5" w:rsidRDefault="00E10D29" w:rsidP="006D78CD">
      <w:pPr>
        <w:pStyle w:val="ListParagraph"/>
        <w:numPr>
          <w:ilvl w:val="0"/>
          <w:numId w:val="38"/>
        </w:numPr>
        <w:spacing w:line="276" w:lineRule="auto"/>
        <w:rPr>
          <w:lang w:eastAsia="x-none"/>
        </w:rPr>
      </w:pPr>
      <w:r>
        <w:rPr>
          <w:lang w:eastAsia="x-none"/>
        </w:rPr>
        <w:t>Quản lý tài khoản, phân quyền người dùng và vô hiệu hoá tài khoản</w:t>
      </w:r>
    </w:p>
    <w:p w14:paraId="5C7DA51D" w14:textId="77777777" w:rsidR="00935B4F" w:rsidRDefault="00E10D29" w:rsidP="006D78CD">
      <w:pPr>
        <w:pStyle w:val="ListParagraph"/>
        <w:numPr>
          <w:ilvl w:val="0"/>
          <w:numId w:val="38"/>
        </w:numPr>
        <w:spacing w:line="276" w:lineRule="auto"/>
        <w:rPr>
          <w:lang w:eastAsia="x-none"/>
        </w:rPr>
      </w:pPr>
      <w:r>
        <w:rPr>
          <w:lang w:eastAsia="x-none"/>
        </w:rPr>
        <w:lastRenderedPageBreak/>
        <w:t>Thống kê theo doanh thu:</w:t>
      </w:r>
    </w:p>
    <w:p w14:paraId="0FB37BF6" w14:textId="77777777" w:rsidR="00935B4F" w:rsidRDefault="00E10D29" w:rsidP="006D78CD">
      <w:pPr>
        <w:pStyle w:val="ListParagraph"/>
        <w:numPr>
          <w:ilvl w:val="1"/>
          <w:numId w:val="38"/>
        </w:numPr>
        <w:spacing w:line="276" w:lineRule="auto"/>
        <w:rPr>
          <w:lang w:eastAsia="x-none"/>
        </w:rPr>
      </w:pPr>
      <w:r>
        <w:rPr>
          <w:lang w:eastAsia="x-none"/>
        </w:rPr>
        <w:t>Theo ngày bắt đầu đến ngày kết thúc</w:t>
      </w:r>
    </w:p>
    <w:p w14:paraId="14797BBC" w14:textId="4B90DE78" w:rsidR="00997BB5" w:rsidRDefault="00E10D29" w:rsidP="006D78CD">
      <w:pPr>
        <w:pStyle w:val="ListParagraph"/>
        <w:numPr>
          <w:ilvl w:val="1"/>
          <w:numId w:val="38"/>
        </w:numPr>
        <w:spacing w:line="276" w:lineRule="auto"/>
        <w:rPr>
          <w:lang w:eastAsia="x-none"/>
        </w:rPr>
      </w:pPr>
      <w:r>
        <w:rPr>
          <w:lang w:eastAsia="x-none"/>
        </w:rPr>
        <w:t>Theo tháng, quý, năm</w:t>
      </w:r>
    </w:p>
    <w:p w14:paraId="1D3B578E" w14:textId="77777777" w:rsidR="00997BB5" w:rsidRDefault="00E10D29" w:rsidP="006D78CD">
      <w:pPr>
        <w:pStyle w:val="ListParagraph"/>
        <w:numPr>
          <w:ilvl w:val="0"/>
          <w:numId w:val="38"/>
        </w:numPr>
        <w:spacing w:line="276" w:lineRule="auto"/>
        <w:rPr>
          <w:lang w:eastAsia="x-none"/>
        </w:rPr>
      </w:pPr>
      <w:r>
        <w:rPr>
          <w:lang w:eastAsia="x-none"/>
        </w:rPr>
        <w:t>Thống kê theo tour:</w:t>
      </w:r>
    </w:p>
    <w:p w14:paraId="6F3438D3" w14:textId="77777777" w:rsidR="00997BB5" w:rsidRDefault="00E10D29" w:rsidP="006D78CD">
      <w:pPr>
        <w:pStyle w:val="ListParagraph"/>
        <w:numPr>
          <w:ilvl w:val="1"/>
          <w:numId w:val="38"/>
        </w:numPr>
        <w:spacing w:line="276" w:lineRule="auto"/>
        <w:rPr>
          <w:lang w:eastAsia="x-none"/>
        </w:rPr>
      </w:pPr>
      <w:r>
        <w:rPr>
          <w:lang w:eastAsia="x-none"/>
        </w:rPr>
        <w:t>Theo vùng miền: Bắc - Trung – Nam</w:t>
      </w:r>
    </w:p>
    <w:p w14:paraId="6D552F97" w14:textId="77777777" w:rsidR="00997BB5" w:rsidRDefault="00E10D29" w:rsidP="006D78CD">
      <w:pPr>
        <w:pStyle w:val="ListParagraph"/>
        <w:numPr>
          <w:ilvl w:val="1"/>
          <w:numId w:val="38"/>
        </w:numPr>
        <w:spacing w:line="276" w:lineRule="auto"/>
        <w:rPr>
          <w:lang w:eastAsia="x-none"/>
        </w:rPr>
      </w:pPr>
      <w:r>
        <w:rPr>
          <w:lang w:eastAsia="x-none"/>
        </w:rPr>
        <w:t>Theo tỉnh thành: Quảng Nam, Đà Nẵng … (63 tỉnh thành)</w:t>
      </w:r>
    </w:p>
    <w:p w14:paraId="19D79B16" w14:textId="77777777" w:rsidR="00997BB5" w:rsidRDefault="00E10D29" w:rsidP="006D78CD">
      <w:pPr>
        <w:pStyle w:val="ListParagraph"/>
        <w:numPr>
          <w:ilvl w:val="1"/>
          <w:numId w:val="38"/>
        </w:numPr>
        <w:spacing w:line="276" w:lineRule="auto"/>
        <w:rPr>
          <w:lang w:eastAsia="x-none"/>
        </w:rPr>
      </w:pPr>
      <w:r>
        <w:rPr>
          <w:lang w:eastAsia="x-none"/>
        </w:rPr>
        <w:t>Theo loại tour: Ngắn ngày và dài ngày</w:t>
      </w:r>
    </w:p>
    <w:p w14:paraId="1B53028B" w14:textId="77777777" w:rsidR="00997BB5" w:rsidRDefault="00E10D29" w:rsidP="006D78CD">
      <w:pPr>
        <w:pStyle w:val="ListParagraph"/>
        <w:numPr>
          <w:ilvl w:val="1"/>
          <w:numId w:val="38"/>
        </w:numPr>
        <w:spacing w:line="276" w:lineRule="auto"/>
        <w:rPr>
          <w:lang w:eastAsia="x-none"/>
        </w:rPr>
      </w:pPr>
      <w:r>
        <w:rPr>
          <w:lang w:eastAsia="x-none"/>
        </w:rPr>
        <w:t>Theo đối tượng: Khách cá nhân hay khách đoàn</w:t>
      </w:r>
    </w:p>
    <w:p w14:paraId="3B9C8C3B" w14:textId="77777777" w:rsidR="00997BB5" w:rsidRDefault="00E10D29" w:rsidP="006D78CD">
      <w:pPr>
        <w:pStyle w:val="ListParagraph"/>
        <w:numPr>
          <w:ilvl w:val="1"/>
          <w:numId w:val="38"/>
        </w:numPr>
        <w:spacing w:line="276" w:lineRule="auto"/>
        <w:rPr>
          <w:lang w:eastAsia="x-none"/>
        </w:rPr>
      </w:pPr>
      <w:r>
        <w:rPr>
          <w:lang w:eastAsia="x-none"/>
        </w:rPr>
        <w:t>Thống kê theo tỷ lệ người lớn và trẻ em</w:t>
      </w:r>
    </w:p>
    <w:p w14:paraId="0B4DCA5A" w14:textId="74BAC175" w:rsidR="00385359" w:rsidRPr="00385359" w:rsidRDefault="00E10D29" w:rsidP="006D78CD">
      <w:pPr>
        <w:pStyle w:val="ListParagraph"/>
        <w:numPr>
          <w:ilvl w:val="1"/>
          <w:numId w:val="38"/>
        </w:numPr>
        <w:spacing w:line="276" w:lineRule="auto"/>
        <w:rPr>
          <w:lang w:eastAsia="x-none"/>
        </w:rPr>
      </w:pPr>
      <w:r>
        <w:rPr>
          <w:lang w:eastAsia="x-none"/>
        </w:rPr>
        <w:t>Theo tour có khách và không có khách</w:t>
      </w:r>
    </w:p>
    <w:p w14:paraId="151671CC" w14:textId="7750EE7B" w:rsidR="003A23A1" w:rsidRDefault="00B12FA9" w:rsidP="003A23A1">
      <w:pPr>
        <w:pStyle w:val="Heading2"/>
        <w:numPr>
          <w:ilvl w:val="1"/>
          <w:numId w:val="9"/>
        </w:numPr>
        <w:tabs>
          <w:tab w:val="clear" w:pos="567"/>
        </w:tabs>
        <w:ind w:left="567" w:hanging="567"/>
        <w:rPr>
          <w:szCs w:val="28"/>
          <w:lang w:val="en-US"/>
        </w:rPr>
      </w:pPr>
      <w:r w:rsidRPr="00B12FA9">
        <w:rPr>
          <w:szCs w:val="28"/>
          <w:lang w:val="en-US"/>
        </w:rPr>
        <w:t>Khảo sát yêu cầu</w:t>
      </w:r>
    </w:p>
    <w:p w14:paraId="4FF93B18" w14:textId="2B381D55" w:rsidR="00036D73" w:rsidRDefault="00036D73" w:rsidP="003A23A1">
      <w:pPr>
        <w:pStyle w:val="Heading3"/>
        <w:numPr>
          <w:ilvl w:val="2"/>
          <w:numId w:val="9"/>
        </w:numPr>
        <w:rPr>
          <w:lang w:val="en-US"/>
        </w:rPr>
      </w:pPr>
      <w:r>
        <w:rPr>
          <w:lang w:val="en-US"/>
        </w:rPr>
        <w:t>Quy trình và cách thức khảo sát</w:t>
      </w:r>
    </w:p>
    <w:p w14:paraId="3D4F3011" w14:textId="77777777" w:rsidR="00F153EA" w:rsidRDefault="00036D73" w:rsidP="00F153EA">
      <w:pPr>
        <w:pStyle w:val="ListParagraph"/>
        <w:numPr>
          <w:ilvl w:val="0"/>
          <w:numId w:val="34"/>
        </w:numPr>
        <w:spacing w:after="120" w:line="360"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6E7D877E" w14:textId="77777777" w:rsidR="00F153EA" w:rsidRDefault="00036D73" w:rsidP="00F153EA">
      <w:pPr>
        <w:pStyle w:val="ListParagraph"/>
        <w:numPr>
          <w:ilvl w:val="0"/>
          <w:numId w:val="34"/>
        </w:numPr>
        <w:spacing w:after="120" w:line="360"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087869AC" w14:textId="77777777" w:rsidR="00F153EA" w:rsidRDefault="00036D73" w:rsidP="00F153EA">
      <w:pPr>
        <w:pStyle w:val="ListParagraph"/>
        <w:numPr>
          <w:ilvl w:val="0"/>
          <w:numId w:val="34"/>
        </w:numPr>
        <w:spacing w:after="120" w:line="360"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77DBE3BB" w14:textId="77777777" w:rsidR="00F153EA" w:rsidRDefault="00036D73" w:rsidP="00F153EA">
      <w:pPr>
        <w:pStyle w:val="ListParagraph"/>
        <w:numPr>
          <w:ilvl w:val="0"/>
          <w:numId w:val="34"/>
        </w:numPr>
        <w:spacing w:after="120" w:line="360"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10909F7C" w14:textId="77777777" w:rsidR="00F153EA" w:rsidRDefault="00036D73" w:rsidP="00F153EA">
      <w:pPr>
        <w:pStyle w:val="ListParagraph"/>
        <w:numPr>
          <w:ilvl w:val="0"/>
          <w:numId w:val="34"/>
        </w:numPr>
        <w:spacing w:after="120" w:line="360"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2CA1288" w14:textId="62B9E4EF" w:rsidR="00036D73" w:rsidRPr="00036D73" w:rsidRDefault="00036D73" w:rsidP="00F153EA">
      <w:pPr>
        <w:pStyle w:val="ListParagraph"/>
        <w:numPr>
          <w:ilvl w:val="0"/>
          <w:numId w:val="34"/>
        </w:numPr>
        <w:spacing w:after="120" w:line="360"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4D29ACA7" w14:textId="2F58AAC0" w:rsidR="00830625" w:rsidRDefault="00830625" w:rsidP="009368CB">
      <w:pPr>
        <w:pStyle w:val="Heading3"/>
        <w:numPr>
          <w:ilvl w:val="2"/>
          <w:numId w:val="33"/>
        </w:numPr>
        <w:rPr>
          <w:lang w:val="en-US"/>
        </w:rPr>
      </w:pPr>
      <w:bookmarkStart w:id="107" w:name="_Toc153749660"/>
      <w:bookmarkEnd w:id="106"/>
      <w:r>
        <w:rPr>
          <w:lang w:val="en-US"/>
        </w:rPr>
        <w:t>Kết quả khảo sát</w:t>
      </w:r>
    </w:p>
    <w:p w14:paraId="5F74C3A3" w14:textId="07F70F41" w:rsidR="00B4118A" w:rsidRPr="009D1FAD" w:rsidRDefault="00B4118A" w:rsidP="00931930">
      <w:pPr>
        <w:pStyle w:val="Heading4"/>
        <w:rPr>
          <w:noProof/>
        </w:rPr>
      </w:pPr>
      <w:r w:rsidRPr="009D1FAD">
        <w:rPr>
          <w:noProof/>
        </w:rPr>
        <w:t>Đối với người dùng cuối</w:t>
      </w:r>
      <w:r w:rsidR="008335F0" w:rsidRPr="009D1FAD">
        <w:rPr>
          <w:noProof/>
        </w:rPr>
        <w:t xml:space="preserve"> (</w:t>
      </w:r>
      <w:r w:rsidR="008335F0" w:rsidRPr="009D1FAD">
        <w:t>người đặt tour và du khách</w:t>
      </w:r>
      <w:r w:rsidR="008335F0" w:rsidRPr="009D1FAD">
        <w:rPr>
          <w:noProof/>
        </w:rPr>
        <w:t>)</w:t>
      </w:r>
    </w:p>
    <w:p w14:paraId="1D823FED" w14:textId="79576D6D" w:rsidR="00B4118A" w:rsidRPr="009D1FAD" w:rsidRDefault="002B2891" w:rsidP="00B4118A">
      <w:pPr>
        <w:pStyle w:val="ListParagraph"/>
        <w:numPr>
          <w:ilvl w:val="0"/>
          <w:numId w:val="15"/>
        </w:numPr>
        <w:tabs>
          <w:tab w:val="left" w:pos="360"/>
          <w:tab w:val="left" w:pos="1080"/>
        </w:tabs>
        <w:spacing w:line="312" w:lineRule="auto"/>
        <w:rPr>
          <w:b/>
          <w:noProof/>
          <w:szCs w:val="26"/>
        </w:rPr>
      </w:pPr>
      <w:r>
        <w:rPr>
          <w:bCs/>
          <w:noProof/>
          <w:szCs w:val="26"/>
        </w:rPr>
        <w:t>Mong</w:t>
      </w:r>
      <w:r w:rsidR="00B942C5" w:rsidRPr="009D1FAD">
        <w:rPr>
          <w:bCs/>
          <w:noProof/>
          <w:szCs w:val="26"/>
        </w:rPr>
        <w:t xml:space="preserve"> muốn website cung cấp</w:t>
      </w:r>
      <w:r w:rsidR="00B4118A" w:rsidRPr="009D1FAD">
        <w:rPr>
          <w:bCs/>
          <w:noProof/>
          <w:szCs w:val="26"/>
        </w:rPr>
        <w:t xml:space="preserve"> thông tin chi tiết về các tour du lịch, bao gồm mô tả, giá cả, lịch trình, </w:t>
      </w:r>
      <w:r w:rsidR="00717FD8">
        <w:rPr>
          <w:bCs/>
          <w:noProof/>
          <w:szCs w:val="26"/>
        </w:rPr>
        <w:t xml:space="preserve">thời tiết, </w:t>
      </w:r>
      <w:r w:rsidR="00B4118A" w:rsidRPr="009D1FAD">
        <w:rPr>
          <w:bCs/>
          <w:noProof/>
          <w:szCs w:val="26"/>
        </w:rPr>
        <w:t>điểm đến, và các hoạt động trong tour.</w:t>
      </w:r>
    </w:p>
    <w:p w14:paraId="28DB164E" w14:textId="77777777" w:rsidR="00B4118A" w:rsidRPr="009D1FAD" w:rsidRDefault="00B4118A" w:rsidP="00B4118A">
      <w:pPr>
        <w:pStyle w:val="ListParagraph"/>
        <w:numPr>
          <w:ilvl w:val="0"/>
          <w:numId w:val="15"/>
        </w:numPr>
        <w:tabs>
          <w:tab w:val="left" w:pos="360"/>
          <w:tab w:val="left" w:pos="1080"/>
        </w:tabs>
        <w:spacing w:before="360" w:line="312" w:lineRule="auto"/>
        <w:rPr>
          <w:b/>
          <w:noProof/>
          <w:szCs w:val="26"/>
        </w:rPr>
      </w:pPr>
      <w:r w:rsidRPr="009D1FAD">
        <w:rPr>
          <w:bCs/>
          <w:noProof/>
          <w:szCs w:val="26"/>
        </w:rPr>
        <w:lastRenderedPageBreak/>
        <w:t>Cho phép khách hàng đặt tour trực tuyến một cách thuận tiện.</w:t>
      </w:r>
    </w:p>
    <w:p w14:paraId="77F37271" w14:textId="77777777" w:rsidR="00B4118A" w:rsidRPr="009D1FAD" w:rsidRDefault="00B4118A" w:rsidP="00B4118A">
      <w:pPr>
        <w:pStyle w:val="ListParagraph"/>
        <w:numPr>
          <w:ilvl w:val="0"/>
          <w:numId w:val="15"/>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517A5D86" w14:textId="77777777" w:rsidR="00B4118A" w:rsidRPr="009D1FAD" w:rsidRDefault="00B4118A" w:rsidP="00B4118A">
      <w:pPr>
        <w:pStyle w:val="ListParagraph"/>
        <w:numPr>
          <w:ilvl w:val="0"/>
          <w:numId w:val="15"/>
        </w:numPr>
        <w:tabs>
          <w:tab w:val="left" w:pos="360"/>
          <w:tab w:val="left" w:pos="1080"/>
        </w:tabs>
        <w:spacing w:before="360" w:line="312" w:lineRule="auto"/>
        <w:rPr>
          <w:bCs/>
          <w:noProof/>
          <w:szCs w:val="26"/>
        </w:rPr>
      </w:pPr>
      <w:r w:rsidRPr="009D1FAD">
        <w:rPr>
          <w:bCs/>
          <w:noProof/>
          <w:szCs w:val="26"/>
        </w:rPr>
        <w:t>Cung cấp các tin tức, cẩm nang du lịch</w:t>
      </w:r>
    </w:p>
    <w:p w14:paraId="5E62BCE9" w14:textId="203D55AD" w:rsidR="00B4118A" w:rsidRPr="009D1FAD" w:rsidRDefault="00B4118A" w:rsidP="00B4118A">
      <w:pPr>
        <w:pStyle w:val="ListParagraph"/>
        <w:numPr>
          <w:ilvl w:val="0"/>
          <w:numId w:val="15"/>
        </w:numPr>
        <w:tabs>
          <w:tab w:val="left" w:pos="360"/>
          <w:tab w:val="left" w:pos="1080"/>
        </w:tabs>
        <w:spacing w:before="360" w:line="312" w:lineRule="auto"/>
        <w:rPr>
          <w:bCs/>
          <w:noProof/>
          <w:szCs w:val="26"/>
        </w:rPr>
      </w:pPr>
      <w:r w:rsidRPr="009D1FAD">
        <w:rPr>
          <w:bCs/>
          <w:noProof/>
          <w:szCs w:val="26"/>
        </w:rPr>
        <w:t>Cung cấp hệ thống hỗ trợ trực tuyến, chat trực tiếp với nhân viên công ty, để giải quyết mọi thắc mắc của khách hàng.</w:t>
      </w:r>
    </w:p>
    <w:p w14:paraId="6C0C9E3E" w14:textId="55928BCF" w:rsidR="00986A8D" w:rsidRDefault="00FE338E" w:rsidP="00D136F0">
      <w:pPr>
        <w:pStyle w:val="Heading4"/>
      </w:pPr>
      <w:r w:rsidRPr="009D1FAD">
        <w:t>Đối với</w:t>
      </w:r>
      <w:r w:rsidR="00810282">
        <w:t xml:space="preserve"> nhà quản lý (đại diện doanh nghiệp) và</w:t>
      </w:r>
      <w:r w:rsidRPr="009D1FAD">
        <w:t xml:space="preserve"> n</w:t>
      </w:r>
      <w:r w:rsidR="00986A8D" w:rsidRPr="009D1FAD">
        <w:t>hân viên phòng ban tổ chức và điều hành tour</w:t>
      </w:r>
    </w:p>
    <w:p w14:paraId="0D47AE0E" w14:textId="642DEC7C" w:rsidR="00AB264A" w:rsidRDefault="00C16D83" w:rsidP="00F55E61">
      <w:pPr>
        <w:pStyle w:val="ListParagraph"/>
        <w:numPr>
          <w:ilvl w:val="0"/>
          <w:numId w:val="15"/>
        </w:numPr>
        <w:tabs>
          <w:tab w:val="left" w:pos="360"/>
          <w:tab w:val="left" w:pos="1080"/>
        </w:tabs>
        <w:spacing w:before="360" w:line="312" w:lineRule="auto"/>
        <w:rPr>
          <w:bCs/>
          <w:noProof/>
          <w:szCs w:val="26"/>
        </w:rPr>
      </w:pPr>
      <w:r w:rsidRPr="00C16D83">
        <w:rPr>
          <w:bCs/>
          <w:noProof/>
          <w:szCs w:val="26"/>
        </w:rPr>
        <w:t xml:space="preserve">Cho phép </w:t>
      </w:r>
      <w:r w:rsidR="001D64AD">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50D639B9" w14:textId="1DAE00B8" w:rsidR="007F1710" w:rsidRDefault="007F1710" w:rsidP="00F55E61">
      <w:pPr>
        <w:pStyle w:val="ListParagraph"/>
        <w:numPr>
          <w:ilvl w:val="0"/>
          <w:numId w:val="15"/>
        </w:numPr>
        <w:tabs>
          <w:tab w:val="left" w:pos="360"/>
          <w:tab w:val="left" w:pos="1080"/>
        </w:tabs>
        <w:spacing w:before="360" w:line="312" w:lineRule="auto"/>
        <w:rPr>
          <w:bCs/>
          <w:noProof/>
          <w:szCs w:val="26"/>
        </w:rPr>
      </w:pPr>
      <w:r w:rsidRPr="007F1710">
        <w:rPr>
          <w:bCs/>
          <w:noProof/>
          <w:szCs w:val="26"/>
        </w:rPr>
        <w:t>Thông báo và xác nhận đặt tour để đảm bảo tính chính xác.</w:t>
      </w:r>
    </w:p>
    <w:p w14:paraId="375E541B" w14:textId="04EAC027" w:rsidR="007F1710" w:rsidRDefault="00F2173A" w:rsidP="00F55E61">
      <w:pPr>
        <w:pStyle w:val="ListParagraph"/>
        <w:numPr>
          <w:ilvl w:val="0"/>
          <w:numId w:val="15"/>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sidR="004025A2">
        <w:rPr>
          <w:bCs/>
          <w:noProof/>
          <w:szCs w:val="26"/>
        </w:rPr>
        <w:t xml:space="preserve"> quán ăn, phương tiện di chuyển </w:t>
      </w:r>
      <w:r w:rsidR="00CF16A0">
        <w:rPr>
          <w:bCs/>
          <w:noProof/>
          <w:szCs w:val="26"/>
        </w:rPr>
        <w:t>gồm các</w:t>
      </w:r>
      <w:r w:rsidRPr="00F2173A">
        <w:rPr>
          <w:bCs/>
          <w:noProof/>
          <w:szCs w:val="26"/>
        </w:rPr>
        <w:t xml:space="preserve"> hãng hàng không,</w:t>
      </w:r>
      <w:r w:rsidR="00CF16A0">
        <w:rPr>
          <w:bCs/>
          <w:noProof/>
          <w:szCs w:val="26"/>
        </w:rPr>
        <w:t xml:space="preserve"> xe khách</w:t>
      </w:r>
      <w:r w:rsidRPr="00F2173A">
        <w:rPr>
          <w:bCs/>
          <w:noProof/>
          <w:szCs w:val="26"/>
        </w:rPr>
        <w:t xml:space="preserve"> và các dịch vụ khác.</w:t>
      </w:r>
    </w:p>
    <w:p w14:paraId="1BCE38DE" w14:textId="0F9946D9" w:rsidR="00717DA3" w:rsidRDefault="00790A60" w:rsidP="00F55E61">
      <w:pPr>
        <w:pStyle w:val="ListParagraph"/>
        <w:numPr>
          <w:ilvl w:val="0"/>
          <w:numId w:val="15"/>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sidR="005609F5">
        <w:rPr>
          <w:bCs/>
          <w:noProof/>
          <w:szCs w:val="26"/>
        </w:rPr>
        <w:t>.</w:t>
      </w:r>
    </w:p>
    <w:p w14:paraId="063F9FA5" w14:textId="46980C59" w:rsidR="005609F5" w:rsidRDefault="00B51DE4" w:rsidP="00F55E61">
      <w:pPr>
        <w:pStyle w:val="ListParagraph"/>
        <w:numPr>
          <w:ilvl w:val="0"/>
          <w:numId w:val="15"/>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521E90E4" w14:textId="166241DF" w:rsidR="00FA0141" w:rsidRDefault="00DB6EC1" w:rsidP="00F55E61">
      <w:pPr>
        <w:pStyle w:val="ListParagraph"/>
        <w:numPr>
          <w:ilvl w:val="0"/>
          <w:numId w:val="15"/>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5285D1BE" w14:textId="4B4A6A5D" w:rsidR="00DB6EC1" w:rsidRDefault="0023675F" w:rsidP="00F55E61">
      <w:pPr>
        <w:pStyle w:val="ListParagraph"/>
        <w:numPr>
          <w:ilvl w:val="0"/>
          <w:numId w:val="15"/>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00DF549F" w14:textId="2DCDD585" w:rsidR="0023675F" w:rsidRDefault="00EF4004" w:rsidP="00F55E61">
      <w:pPr>
        <w:pStyle w:val="ListParagraph"/>
        <w:numPr>
          <w:ilvl w:val="0"/>
          <w:numId w:val="15"/>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77A5E1B" w14:textId="1C78FA91" w:rsidR="00EF4004" w:rsidRPr="00EF4004" w:rsidRDefault="00EF4004" w:rsidP="00EF4004">
      <w:pPr>
        <w:pStyle w:val="ListParagraph"/>
        <w:numPr>
          <w:ilvl w:val="0"/>
          <w:numId w:val="15"/>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50E8B5D5" w14:textId="5E5C0644" w:rsidR="005812E4" w:rsidRPr="005812E4" w:rsidRDefault="005812E4" w:rsidP="005812E4">
      <w:pPr>
        <w:pStyle w:val="ListParagraph"/>
        <w:numPr>
          <w:ilvl w:val="0"/>
          <w:numId w:val="15"/>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sidR="00922F42">
        <w:rPr>
          <w:bCs/>
          <w:noProof/>
          <w:szCs w:val="26"/>
        </w:rPr>
        <w:t>p</w:t>
      </w:r>
      <w:r w:rsidRPr="005812E4">
        <w:rPr>
          <w:bCs/>
          <w:noProof/>
          <w:szCs w:val="26"/>
        </w:rPr>
        <w:t>hản hồi sau Tour</w:t>
      </w:r>
      <w:r w:rsidR="00BE5086">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4C8517B2" w14:textId="1265B6F4" w:rsidR="00EF4004" w:rsidRDefault="00B16D28" w:rsidP="00F55E61">
      <w:pPr>
        <w:pStyle w:val="ListParagraph"/>
        <w:numPr>
          <w:ilvl w:val="0"/>
          <w:numId w:val="15"/>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sidR="006059CB">
        <w:rPr>
          <w:bCs/>
          <w:noProof/>
          <w:szCs w:val="26"/>
        </w:rPr>
        <w:t>nhiều nền tảng</w:t>
      </w:r>
      <w:r w:rsidRPr="00B16D28">
        <w:rPr>
          <w:bCs/>
          <w:noProof/>
          <w:szCs w:val="26"/>
        </w:rPr>
        <w:t>.</w:t>
      </w:r>
    </w:p>
    <w:p w14:paraId="7A06519C" w14:textId="55044DE6" w:rsidR="00554FBD" w:rsidRDefault="005A0BC0" w:rsidP="0012404C">
      <w:pPr>
        <w:pStyle w:val="ListParagraph"/>
        <w:numPr>
          <w:ilvl w:val="0"/>
          <w:numId w:val="15"/>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sidR="00554FBD">
        <w:rPr>
          <w:bCs/>
          <w:noProof/>
          <w:szCs w:val="26"/>
        </w:rPr>
        <w:t xml:space="preserve"> h</w:t>
      </w:r>
      <w:r w:rsidR="00554FBD"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212D4E11" w14:textId="6F1A8195" w:rsidR="00732B14" w:rsidRDefault="00636201" w:rsidP="0012404C">
      <w:pPr>
        <w:pStyle w:val="ListParagraph"/>
        <w:numPr>
          <w:ilvl w:val="0"/>
          <w:numId w:val="15"/>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3ECDD3AF" w14:textId="1C9A4545" w:rsidR="00957803" w:rsidRPr="00957803" w:rsidRDefault="00957803" w:rsidP="00957803">
      <w:pPr>
        <w:pStyle w:val="ListParagraph"/>
        <w:numPr>
          <w:ilvl w:val="0"/>
          <w:numId w:val="15"/>
        </w:numPr>
        <w:tabs>
          <w:tab w:val="left" w:pos="360"/>
          <w:tab w:val="left" w:pos="1080"/>
        </w:tabs>
        <w:spacing w:before="360" w:line="312" w:lineRule="auto"/>
        <w:rPr>
          <w:bCs/>
          <w:noProof/>
          <w:szCs w:val="26"/>
        </w:rPr>
      </w:pPr>
      <w:r w:rsidRPr="00957803">
        <w:rPr>
          <w:bCs/>
          <w:noProof/>
          <w:szCs w:val="26"/>
        </w:rPr>
        <w:lastRenderedPageBreak/>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C908E0E" w14:textId="77777777" w:rsidR="00F32331" w:rsidRDefault="00F32331" w:rsidP="00F32331">
      <w:pPr>
        <w:pStyle w:val="ListParagraph"/>
        <w:numPr>
          <w:ilvl w:val="0"/>
          <w:numId w:val="15"/>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023082C" w14:textId="40F2E683" w:rsidR="00036D73" w:rsidRPr="007B2E3C" w:rsidRDefault="00F32331" w:rsidP="007B2E3C">
      <w:pPr>
        <w:pStyle w:val="ListParagraph"/>
        <w:numPr>
          <w:ilvl w:val="0"/>
          <w:numId w:val="15"/>
        </w:numPr>
        <w:tabs>
          <w:tab w:val="left" w:pos="360"/>
          <w:tab w:val="left" w:pos="1080"/>
        </w:tabs>
        <w:spacing w:before="360" w:line="312" w:lineRule="auto"/>
        <w:rPr>
          <w:bCs/>
          <w:noProof/>
          <w:szCs w:val="26"/>
        </w:rPr>
      </w:pPr>
      <w:r w:rsidRPr="00F32331">
        <w:rPr>
          <w:bCs/>
          <w:noProof/>
          <w:szCs w:val="26"/>
        </w:rPr>
        <w:t>Cung cấp tin tức và thông tin về sự kiện liên quan đến điểm đến và ngành du lịch.</w:t>
      </w:r>
      <w:r w:rsidRPr="00F32331">
        <w:rPr>
          <w:bCs/>
          <w:noProof/>
          <w:szCs w:val="26"/>
        </w:rPr>
        <w:t xml:space="preserve"> </w:t>
      </w:r>
      <w:r w:rsidRPr="00F32331">
        <w:rPr>
          <w:bCs/>
          <w:noProof/>
          <w:szCs w:val="26"/>
        </w:rPr>
        <w:t>Thông báo về các sự kiện đặc biệt và chương trình du lịch mới.</w:t>
      </w:r>
      <w:r w:rsidR="00745422" w:rsidRPr="000334CD">
        <w:rPr>
          <w:noProof/>
        </w:rPr>
        <w:br w:type="page"/>
      </w:r>
    </w:p>
    <w:p w14:paraId="7CCCE400" w14:textId="767C47F8" w:rsidR="00B05017" w:rsidRDefault="0064258C" w:rsidP="0024270C">
      <w:pPr>
        <w:pStyle w:val="Heading1"/>
      </w:pPr>
      <w:r>
        <w:lastRenderedPageBreak/>
        <w:t xml:space="preserve">CHƯƠNG 3. </w:t>
      </w:r>
      <w:bookmarkEnd w:id="100"/>
      <w:bookmarkEnd w:id="101"/>
      <w:bookmarkEnd w:id="102"/>
      <w:bookmarkEnd w:id="103"/>
      <w:bookmarkEnd w:id="104"/>
      <w:r w:rsidR="001417F0">
        <w:t>XÂY DỰNG CHƯƠNG TRÌN</w:t>
      </w:r>
      <w:r w:rsidR="0051565A">
        <w:t>H</w:t>
      </w:r>
      <w:bookmarkEnd w:id="105"/>
      <w:bookmarkEnd w:id="107"/>
    </w:p>
    <w:p w14:paraId="311E583F" w14:textId="77777777" w:rsidR="0067762B" w:rsidRDefault="0067762B">
      <w:pPr>
        <w:spacing w:after="160" w:line="259" w:lineRule="auto"/>
        <w:rPr>
          <w:b/>
          <w:bCs/>
          <w:sz w:val="28"/>
          <w:szCs w:val="28"/>
          <w:lang w:val="vi-VN" w:eastAsia="x-none"/>
        </w:rPr>
      </w:pPr>
      <w:bookmarkStart w:id="108" w:name="_Toc126600840"/>
      <w:r>
        <w:rPr>
          <w:lang w:val="vi-VN"/>
        </w:rPr>
        <w:br w:type="page"/>
      </w:r>
    </w:p>
    <w:p w14:paraId="100664FF" w14:textId="10268739" w:rsidR="005960B1" w:rsidRPr="0030522D" w:rsidRDefault="005960B1" w:rsidP="003E5739">
      <w:pPr>
        <w:pStyle w:val="Heading1"/>
        <w:rPr>
          <w:lang w:val="vi-VN"/>
        </w:rPr>
      </w:pPr>
      <w:bookmarkStart w:id="109" w:name="_Toc153749661"/>
      <w:r w:rsidRPr="0030522D">
        <w:rPr>
          <w:lang w:val="vi-VN"/>
        </w:rPr>
        <w:lastRenderedPageBreak/>
        <w:t>KẾT LUẬN VÀ HƯỚNG PHÁT TRIỂN</w:t>
      </w:r>
      <w:bookmarkEnd w:id="108"/>
      <w:bookmarkEnd w:id="109"/>
    </w:p>
    <w:p w14:paraId="605D36B1" w14:textId="77777777" w:rsidR="005960B1" w:rsidRDefault="005960B1" w:rsidP="005960B1">
      <w:pPr>
        <w:numPr>
          <w:ilvl w:val="0"/>
          <w:numId w:val="2"/>
        </w:numPr>
        <w:spacing w:after="60" w:line="312" w:lineRule="auto"/>
        <w:ind w:left="426" w:hanging="426"/>
        <w:jc w:val="both"/>
        <w:rPr>
          <w:b/>
          <w:szCs w:val="26"/>
        </w:rPr>
      </w:pPr>
      <w:r w:rsidRPr="0030522D">
        <w:rPr>
          <w:b/>
          <w:szCs w:val="26"/>
        </w:rPr>
        <w:t>Kết quả đạt được</w:t>
      </w:r>
    </w:p>
    <w:p w14:paraId="2608FA32" w14:textId="77777777" w:rsidR="005960B1" w:rsidRPr="000A7441" w:rsidRDefault="005960B1" w:rsidP="005960B1">
      <w:pPr>
        <w:numPr>
          <w:ilvl w:val="0"/>
          <w:numId w:val="2"/>
        </w:numPr>
        <w:spacing w:after="60" w:line="312" w:lineRule="auto"/>
        <w:ind w:left="426" w:hanging="426"/>
        <w:jc w:val="both"/>
        <w:rPr>
          <w:b/>
          <w:szCs w:val="26"/>
        </w:rPr>
      </w:pPr>
      <w:r w:rsidRPr="000A7441">
        <w:rPr>
          <w:b/>
          <w:szCs w:val="26"/>
        </w:rPr>
        <w:t>Thiếu sót</w:t>
      </w:r>
    </w:p>
    <w:p w14:paraId="6E533A0B" w14:textId="77777777" w:rsidR="005960B1" w:rsidRDefault="005960B1" w:rsidP="005960B1">
      <w:pPr>
        <w:numPr>
          <w:ilvl w:val="0"/>
          <w:numId w:val="2"/>
        </w:numPr>
        <w:spacing w:after="60" w:line="312" w:lineRule="auto"/>
        <w:ind w:left="426" w:hanging="426"/>
        <w:jc w:val="both"/>
        <w:rPr>
          <w:b/>
          <w:szCs w:val="26"/>
        </w:rPr>
      </w:pPr>
      <w:r>
        <w:rPr>
          <w:b/>
          <w:szCs w:val="26"/>
        </w:rPr>
        <w:t>Kết luận</w:t>
      </w:r>
    </w:p>
    <w:p w14:paraId="7360FCBB" w14:textId="77777777" w:rsidR="005960B1" w:rsidRDefault="005960B1" w:rsidP="005960B1">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7CE03479" w14:textId="36AF26F4" w:rsidR="005960B1" w:rsidRPr="00BA17AF" w:rsidRDefault="00BA17AF" w:rsidP="00BA17AF">
      <w:pPr>
        <w:spacing w:after="160" w:line="259" w:lineRule="auto"/>
        <w:rPr>
          <w:bCs/>
          <w:color w:val="000000" w:themeColor="text1"/>
          <w:szCs w:val="26"/>
        </w:rPr>
      </w:pPr>
      <w:r>
        <w:rPr>
          <w:bCs/>
          <w:color w:val="000000" w:themeColor="text1"/>
          <w:szCs w:val="26"/>
        </w:rPr>
        <w:br w:type="page"/>
      </w:r>
    </w:p>
    <w:p w14:paraId="5C31A7A7" w14:textId="77777777" w:rsidR="005960B1" w:rsidRPr="002546F7" w:rsidRDefault="005960B1" w:rsidP="003E5739">
      <w:pPr>
        <w:pStyle w:val="Heading1"/>
      </w:pPr>
      <w:bookmarkStart w:id="110" w:name="_Toc126600841"/>
      <w:bookmarkStart w:id="111" w:name="_Toc153749662"/>
      <w:r>
        <w:lastRenderedPageBreak/>
        <w:t>TÀI LIỆU THAM KHẢO</w:t>
      </w:r>
      <w:bookmarkEnd w:id="110"/>
      <w:bookmarkEnd w:id="111"/>
    </w:p>
    <w:p w14:paraId="54475A56" w14:textId="77777777" w:rsidR="005960B1" w:rsidRPr="002546F7" w:rsidRDefault="005960B1" w:rsidP="005960B1">
      <w:pPr>
        <w:spacing w:after="160" w:line="259" w:lineRule="auto"/>
        <w:rPr>
          <w:szCs w:val="26"/>
        </w:rPr>
      </w:pPr>
    </w:p>
    <w:p w14:paraId="31DD40A9" w14:textId="77777777" w:rsidR="006B29FA" w:rsidRPr="006B29FA" w:rsidRDefault="006B29FA" w:rsidP="006B29FA"/>
    <w:sectPr w:rsidR="006B29FA" w:rsidRPr="006B29FA" w:rsidSect="003554E5">
      <w:headerReference w:type="default" r:id="rId37"/>
      <w:footerReference w:type="default" r:id="rId38"/>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5DBF" w14:textId="77777777" w:rsidR="00B93162" w:rsidRDefault="00B93162" w:rsidP="0042487A">
      <w:r>
        <w:separator/>
      </w:r>
    </w:p>
  </w:endnote>
  <w:endnote w:type="continuationSeparator" w:id="0">
    <w:p w14:paraId="4CBB195D" w14:textId="77777777" w:rsidR="00B93162" w:rsidRDefault="00B93162"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1F5E" w14:textId="77777777" w:rsidR="00B93162" w:rsidRDefault="00B93162" w:rsidP="0042487A">
      <w:r>
        <w:separator/>
      </w:r>
    </w:p>
  </w:footnote>
  <w:footnote w:type="continuationSeparator" w:id="0">
    <w:p w14:paraId="7F03E8AF" w14:textId="77777777" w:rsidR="00B93162" w:rsidRDefault="00B93162"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98A2792"/>
    <w:multiLevelType w:val="hybridMultilevel"/>
    <w:tmpl w:val="2D94F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AD6"/>
    <w:multiLevelType w:val="hybridMultilevel"/>
    <w:tmpl w:val="21B6CC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4BE"/>
    <w:multiLevelType w:val="hybridMultilevel"/>
    <w:tmpl w:val="35AA35D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092"/>
    <w:multiLevelType w:val="multilevel"/>
    <w:tmpl w:val="190656E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B3390"/>
    <w:multiLevelType w:val="hybridMultilevel"/>
    <w:tmpl w:val="BE6A7A14"/>
    <w:lvl w:ilvl="0" w:tplc="2FD09C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0134D6"/>
    <w:multiLevelType w:val="multilevel"/>
    <w:tmpl w:val="47D04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A1420"/>
    <w:multiLevelType w:val="hybridMultilevel"/>
    <w:tmpl w:val="8FF0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44E4"/>
    <w:multiLevelType w:val="hybridMultilevel"/>
    <w:tmpl w:val="59AEFCCA"/>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7FA1410"/>
    <w:multiLevelType w:val="hybridMultilevel"/>
    <w:tmpl w:val="B204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62FFC"/>
    <w:multiLevelType w:val="hybridMultilevel"/>
    <w:tmpl w:val="4C0E052A"/>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20"/>
  </w:num>
  <w:num w:numId="2" w16cid:durableId="1639334856">
    <w:abstractNumId w:val="21"/>
  </w:num>
  <w:num w:numId="3" w16cid:durableId="1694451701">
    <w:abstractNumId w:val="10"/>
  </w:num>
  <w:num w:numId="4" w16cid:durableId="170341551">
    <w:abstractNumId w:val="13"/>
  </w:num>
  <w:num w:numId="5" w16cid:durableId="301621498">
    <w:abstractNumId w:val="2"/>
  </w:num>
  <w:num w:numId="6" w16cid:durableId="636304313">
    <w:abstractNumId w:val="1"/>
  </w:num>
  <w:num w:numId="7" w16cid:durableId="595986975">
    <w:abstractNumId w:val="8"/>
  </w:num>
  <w:num w:numId="8" w16cid:durableId="1667826059">
    <w:abstractNumId w:val="26"/>
  </w:num>
  <w:num w:numId="9" w16cid:durableId="1071192684">
    <w:abstractNumId w:val="16"/>
  </w:num>
  <w:num w:numId="10" w16cid:durableId="1190414986">
    <w:abstractNumId w:val="33"/>
  </w:num>
  <w:num w:numId="11" w16cid:durableId="1329164495">
    <w:abstractNumId w:val="22"/>
  </w:num>
  <w:num w:numId="12" w16cid:durableId="1365518291">
    <w:abstractNumId w:val="19"/>
  </w:num>
  <w:num w:numId="13" w16cid:durableId="707147699">
    <w:abstractNumId w:val="29"/>
  </w:num>
  <w:num w:numId="14" w16cid:durableId="161048716">
    <w:abstractNumId w:val="18"/>
  </w:num>
  <w:num w:numId="15" w16cid:durableId="1331249623">
    <w:abstractNumId w:val="12"/>
  </w:num>
  <w:num w:numId="16" w16cid:durableId="561251657">
    <w:abstractNumId w:val="3"/>
  </w:num>
  <w:num w:numId="17" w16cid:durableId="2069649303">
    <w:abstractNumId w:val="28"/>
  </w:num>
  <w:num w:numId="18" w16cid:durableId="1942643256">
    <w:abstractNumId w:val="6"/>
  </w:num>
  <w:num w:numId="19" w16cid:durableId="1042945474">
    <w:abstractNumId w:val="14"/>
  </w:num>
  <w:num w:numId="20" w16cid:durableId="1609658878">
    <w:abstractNumId w:val="5"/>
  </w:num>
  <w:num w:numId="21" w16cid:durableId="1542550224">
    <w:abstractNumId w:val="23"/>
  </w:num>
  <w:num w:numId="22" w16cid:durableId="1487208662">
    <w:abstractNumId w:val="36"/>
  </w:num>
  <w:num w:numId="23" w16cid:durableId="1244990983">
    <w:abstractNumId w:val="25"/>
  </w:num>
  <w:num w:numId="24" w16cid:durableId="1755853464">
    <w:abstractNumId w:val="7"/>
  </w:num>
  <w:num w:numId="25" w16cid:durableId="1434596865">
    <w:abstractNumId w:val="4"/>
  </w:num>
  <w:num w:numId="26" w16cid:durableId="1616013183">
    <w:abstractNumId w:val="17"/>
  </w:num>
  <w:num w:numId="27" w16cid:durableId="1704668658">
    <w:abstractNumId w:val="30"/>
  </w:num>
  <w:num w:numId="28" w16cid:durableId="1955478688">
    <w:abstractNumId w:val="34"/>
  </w:num>
  <w:num w:numId="29" w16cid:durableId="945192794">
    <w:abstractNumId w:val="35"/>
  </w:num>
  <w:num w:numId="30" w16cid:durableId="755325733">
    <w:abstractNumId w:val="32"/>
  </w:num>
  <w:num w:numId="31" w16cid:durableId="293482399">
    <w:abstractNumId w:val="9"/>
  </w:num>
  <w:num w:numId="32" w16cid:durableId="1314674723">
    <w:abstractNumId w:val="16"/>
    <w:lvlOverride w:ilvl="0">
      <w:startOverride w:val="1"/>
    </w:lvlOverride>
  </w:num>
  <w:num w:numId="33" w16cid:durableId="2028143055">
    <w:abstractNumId w:val="16"/>
    <w:lvlOverride w:ilvl="0">
      <w:startOverride w:val="2"/>
    </w:lvlOverride>
    <w:lvlOverride w:ilvl="1">
      <w:startOverride w:val="1"/>
    </w:lvlOverride>
    <w:lvlOverride w:ilvl="2">
      <w:startOverride w:val="1"/>
    </w:lvlOverride>
  </w:num>
  <w:num w:numId="34" w16cid:durableId="164054378">
    <w:abstractNumId w:val="15"/>
  </w:num>
  <w:num w:numId="35" w16cid:durableId="1802654512">
    <w:abstractNumId w:val="11"/>
  </w:num>
  <w:num w:numId="36" w16cid:durableId="540672452">
    <w:abstractNumId w:val="24"/>
  </w:num>
  <w:num w:numId="37" w16cid:durableId="1948536535">
    <w:abstractNumId w:val="31"/>
  </w:num>
  <w:num w:numId="38" w16cid:durableId="17769886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B24"/>
    <w:rsid w:val="00001194"/>
    <w:rsid w:val="00001250"/>
    <w:rsid w:val="000019DA"/>
    <w:rsid w:val="000019DE"/>
    <w:rsid w:val="00002555"/>
    <w:rsid w:val="00002B93"/>
    <w:rsid w:val="00003572"/>
    <w:rsid w:val="00003965"/>
    <w:rsid w:val="00005202"/>
    <w:rsid w:val="0000614B"/>
    <w:rsid w:val="00006951"/>
    <w:rsid w:val="00007B2B"/>
    <w:rsid w:val="00007CCC"/>
    <w:rsid w:val="00010C05"/>
    <w:rsid w:val="00010E7E"/>
    <w:rsid w:val="0001145F"/>
    <w:rsid w:val="00011AF3"/>
    <w:rsid w:val="00011BDB"/>
    <w:rsid w:val="0001224D"/>
    <w:rsid w:val="00012257"/>
    <w:rsid w:val="00012749"/>
    <w:rsid w:val="000127B2"/>
    <w:rsid w:val="000127C7"/>
    <w:rsid w:val="000129D0"/>
    <w:rsid w:val="00012C0C"/>
    <w:rsid w:val="000147FB"/>
    <w:rsid w:val="00014ACB"/>
    <w:rsid w:val="00016D5C"/>
    <w:rsid w:val="00017338"/>
    <w:rsid w:val="0001785D"/>
    <w:rsid w:val="00020166"/>
    <w:rsid w:val="000206C1"/>
    <w:rsid w:val="00020AC0"/>
    <w:rsid w:val="0002172E"/>
    <w:rsid w:val="00021DC5"/>
    <w:rsid w:val="00022111"/>
    <w:rsid w:val="00024419"/>
    <w:rsid w:val="0002493F"/>
    <w:rsid w:val="00024FE2"/>
    <w:rsid w:val="000258FC"/>
    <w:rsid w:val="00025D64"/>
    <w:rsid w:val="00025E48"/>
    <w:rsid w:val="00026796"/>
    <w:rsid w:val="000268A5"/>
    <w:rsid w:val="00026FB6"/>
    <w:rsid w:val="000275A6"/>
    <w:rsid w:val="0002760B"/>
    <w:rsid w:val="000312C6"/>
    <w:rsid w:val="00031309"/>
    <w:rsid w:val="00031660"/>
    <w:rsid w:val="0003201C"/>
    <w:rsid w:val="000326D2"/>
    <w:rsid w:val="000327E1"/>
    <w:rsid w:val="00032AEF"/>
    <w:rsid w:val="000334CD"/>
    <w:rsid w:val="000340E5"/>
    <w:rsid w:val="0003441B"/>
    <w:rsid w:val="00034717"/>
    <w:rsid w:val="0003663B"/>
    <w:rsid w:val="000369D4"/>
    <w:rsid w:val="00036D73"/>
    <w:rsid w:val="0003770F"/>
    <w:rsid w:val="00037864"/>
    <w:rsid w:val="00037B4C"/>
    <w:rsid w:val="00037C59"/>
    <w:rsid w:val="0004019D"/>
    <w:rsid w:val="0004073B"/>
    <w:rsid w:val="00041D0F"/>
    <w:rsid w:val="0004278F"/>
    <w:rsid w:val="0004347D"/>
    <w:rsid w:val="000436B1"/>
    <w:rsid w:val="00043882"/>
    <w:rsid w:val="00044339"/>
    <w:rsid w:val="0004575B"/>
    <w:rsid w:val="00046128"/>
    <w:rsid w:val="00047200"/>
    <w:rsid w:val="0005193D"/>
    <w:rsid w:val="0005211F"/>
    <w:rsid w:val="00052357"/>
    <w:rsid w:val="000523A4"/>
    <w:rsid w:val="00052BE9"/>
    <w:rsid w:val="00052C0E"/>
    <w:rsid w:val="00054C5D"/>
    <w:rsid w:val="00054C91"/>
    <w:rsid w:val="00055FA2"/>
    <w:rsid w:val="00056FCF"/>
    <w:rsid w:val="0006084C"/>
    <w:rsid w:val="000611FE"/>
    <w:rsid w:val="00061315"/>
    <w:rsid w:val="0006283D"/>
    <w:rsid w:val="00062A13"/>
    <w:rsid w:val="00062DDC"/>
    <w:rsid w:val="00062F44"/>
    <w:rsid w:val="000631B0"/>
    <w:rsid w:val="0006363B"/>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3684"/>
    <w:rsid w:val="0007416C"/>
    <w:rsid w:val="00074463"/>
    <w:rsid w:val="0007458C"/>
    <w:rsid w:val="000748A5"/>
    <w:rsid w:val="00074F79"/>
    <w:rsid w:val="000754DC"/>
    <w:rsid w:val="000779B8"/>
    <w:rsid w:val="00080318"/>
    <w:rsid w:val="00080546"/>
    <w:rsid w:val="000809E7"/>
    <w:rsid w:val="00080ABF"/>
    <w:rsid w:val="00080AD2"/>
    <w:rsid w:val="0008292C"/>
    <w:rsid w:val="00083309"/>
    <w:rsid w:val="00083791"/>
    <w:rsid w:val="00083FDE"/>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B77"/>
    <w:rsid w:val="00095FE7"/>
    <w:rsid w:val="0009713C"/>
    <w:rsid w:val="000973F3"/>
    <w:rsid w:val="00097574"/>
    <w:rsid w:val="00097587"/>
    <w:rsid w:val="000A062D"/>
    <w:rsid w:val="000A0B85"/>
    <w:rsid w:val="000A24B3"/>
    <w:rsid w:val="000A3C29"/>
    <w:rsid w:val="000A3F8A"/>
    <w:rsid w:val="000A45A2"/>
    <w:rsid w:val="000A4F7C"/>
    <w:rsid w:val="000A5475"/>
    <w:rsid w:val="000A5C72"/>
    <w:rsid w:val="000A6CB9"/>
    <w:rsid w:val="000A7123"/>
    <w:rsid w:val="000A7441"/>
    <w:rsid w:val="000A795F"/>
    <w:rsid w:val="000B14B7"/>
    <w:rsid w:val="000B1D94"/>
    <w:rsid w:val="000B200A"/>
    <w:rsid w:val="000B2400"/>
    <w:rsid w:val="000B2A83"/>
    <w:rsid w:val="000B6303"/>
    <w:rsid w:val="000B73F2"/>
    <w:rsid w:val="000B79DC"/>
    <w:rsid w:val="000B7A02"/>
    <w:rsid w:val="000B7A6B"/>
    <w:rsid w:val="000C00BE"/>
    <w:rsid w:val="000C01AF"/>
    <w:rsid w:val="000C10CE"/>
    <w:rsid w:val="000C18B8"/>
    <w:rsid w:val="000C1B20"/>
    <w:rsid w:val="000C1D42"/>
    <w:rsid w:val="000C2688"/>
    <w:rsid w:val="000C2955"/>
    <w:rsid w:val="000C311C"/>
    <w:rsid w:val="000C3670"/>
    <w:rsid w:val="000C4449"/>
    <w:rsid w:val="000C46A3"/>
    <w:rsid w:val="000C4EF3"/>
    <w:rsid w:val="000C5076"/>
    <w:rsid w:val="000C526F"/>
    <w:rsid w:val="000C52A5"/>
    <w:rsid w:val="000C565F"/>
    <w:rsid w:val="000C68FF"/>
    <w:rsid w:val="000C7AC8"/>
    <w:rsid w:val="000C7D5C"/>
    <w:rsid w:val="000D05FB"/>
    <w:rsid w:val="000D1A0D"/>
    <w:rsid w:val="000D1DA6"/>
    <w:rsid w:val="000D2A21"/>
    <w:rsid w:val="000D2AD6"/>
    <w:rsid w:val="000D336E"/>
    <w:rsid w:val="000D3909"/>
    <w:rsid w:val="000D4CDC"/>
    <w:rsid w:val="000D508C"/>
    <w:rsid w:val="000D594B"/>
    <w:rsid w:val="000D5DB4"/>
    <w:rsid w:val="000D5E91"/>
    <w:rsid w:val="000D667B"/>
    <w:rsid w:val="000D773F"/>
    <w:rsid w:val="000D7D4F"/>
    <w:rsid w:val="000E033E"/>
    <w:rsid w:val="000E037B"/>
    <w:rsid w:val="000E0BBF"/>
    <w:rsid w:val="000E0BDC"/>
    <w:rsid w:val="000E1088"/>
    <w:rsid w:val="000E2295"/>
    <w:rsid w:val="000E2383"/>
    <w:rsid w:val="000E2443"/>
    <w:rsid w:val="000E260C"/>
    <w:rsid w:val="000E2FEE"/>
    <w:rsid w:val="000E4B25"/>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B9"/>
    <w:rsid w:val="00105D93"/>
    <w:rsid w:val="00106E44"/>
    <w:rsid w:val="0010706B"/>
    <w:rsid w:val="00110A0B"/>
    <w:rsid w:val="00111A60"/>
    <w:rsid w:val="001121D5"/>
    <w:rsid w:val="00112DF1"/>
    <w:rsid w:val="001131EA"/>
    <w:rsid w:val="00113284"/>
    <w:rsid w:val="00113688"/>
    <w:rsid w:val="001140CA"/>
    <w:rsid w:val="0011454B"/>
    <w:rsid w:val="0011627F"/>
    <w:rsid w:val="001164A2"/>
    <w:rsid w:val="00116C7E"/>
    <w:rsid w:val="00116DD2"/>
    <w:rsid w:val="00116ED5"/>
    <w:rsid w:val="001221F0"/>
    <w:rsid w:val="00122727"/>
    <w:rsid w:val="00122B3C"/>
    <w:rsid w:val="00122BB2"/>
    <w:rsid w:val="00122BEC"/>
    <w:rsid w:val="0012357B"/>
    <w:rsid w:val="0012404C"/>
    <w:rsid w:val="00124BCB"/>
    <w:rsid w:val="00124C1A"/>
    <w:rsid w:val="00124E7C"/>
    <w:rsid w:val="0012522D"/>
    <w:rsid w:val="0012561D"/>
    <w:rsid w:val="00125F73"/>
    <w:rsid w:val="001267BF"/>
    <w:rsid w:val="00127E54"/>
    <w:rsid w:val="0013048F"/>
    <w:rsid w:val="00130C3A"/>
    <w:rsid w:val="00130CC0"/>
    <w:rsid w:val="001314AC"/>
    <w:rsid w:val="00132D5D"/>
    <w:rsid w:val="00133B96"/>
    <w:rsid w:val="001365A2"/>
    <w:rsid w:val="001366F8"/>
    <w:rsid w:val="001370AF"/>
    <w:rsid w:val="00137C7F"/>
    <w:rsid w:val="0014077F"/>
    <w:rsid w:val="0014110D"/>
    <w:rsid w:val="001411F7"/>
    <w:rsid w:val="001415ED"/>
    <w:rsid w:val="00141603"/>
    <w:rsid w:val="001417F0"/>
    <w:rsid w:val="001420E8"/>
    <w:rsid w:val="00142C6F"/>
    <w:rsid w:val="00142C79"/>
    <w:rsid w:val="001439E1"/>
    <w:rsid w:val="00143B3E"/>
    <w:rsid w:val="00144406"/>
    <w:rsid w:val="00144FE4"/>
    <w:rsid w:val="00145958"/>
    <w:rsid w:val="00145D81"/>
    <w:rsid w:val="00147302"/>
    <w:rsid w:val="001476CE"/>
    <w:rsid w:val="00147C07"/>
    <w:rsid w:val="00150352"/>
    <w:rsid w:val="00150CD4"/>
    <w:rsid w:val="00151C6D"/>
    <w:rsid w:val="001527BB"/>
    <w:rsid w:val="001543CF"/>
    <w:rsid w:val="00155515"/>
    <w:rsid w:val="001557F6"/>
    <w:rsid w:val="00155AE4"/>
    <w:rsid w:val="00157245"/>
    <w:rsid w:val="00157758"/>
    <w:rsid w:val="00160315"/>
    <w:rsid w:val="00160C2D"/>
    <w:rsid w:val="00162BFB"/>
    <w:rsid w:val="001643DF"/>
    <w:rsid w:val="001645F2"/>
    <w:rsid w:val="0016483F"/>
    <w:rsid w:val="00165763"/>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4C4"/>
    <w:rsid w:val="00184E29"/>
    <w:rsid w:val="00186753"/>
    <w:rsid w:val="00186845"/>
    <w:rsid w:val="00186B2A"/>
    <w:rsid w:val="001902D0"/>
    <w:rsid w:val="00190A8A"/>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9DB"/>
    <w:rsid w:val="001A0247"/>
    <w:rsid w:val="001A146A"/>
    <w:rsid w:val="001A1781"/>
    <w:rsid w:val="001A3B84"/>
    <w:rsid w:val="001A46F9"/>
    <w:rsid w:val="001A504C"/>
    <w:rsid w:val="001A5BBF"/>
    <w:rsid w:val="001A5E09"/>
    <w:rsid w:val="001A6FD9"/>
    <w:rsid w:val="001A715B"/>
    <w:rsid w:val="001A7746"/>
    <w:rsid w:val="001B0DA0"/>
    <w:rsid w:val="001B1012"/>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D04"/>
    <w:rsid w:val="001C535C"/>
    <w:rsid w:val="001C6088"/>
    <w:rsid w:val="001C624A"/>
    <w:rsid w:val="001D0EBF"/>
    <w:rsid w:val="001D22FA"/>
    <w:rsid w:val="001D354D"/>
    <w:rsid w:val="001D3553"/>
    <w:rsid w:val="001D3BD6"/>
    <w:rsid w:val="001D41DA"/>
    <w:rsid w:val="001D5AD1"/>
    <w:rsid w:val="001D5AD9"/>
    <w:rsid w:val="001D64AD"/>
    <w:rsid w:val="001D68F4"/>
    <w:rsid w:val="001D6B4D"/>
    <w:rsid w:val="001D7C6D"/>
    <w:rsid w:val="001E075E"/>
    <w:rsid w:val="001E29BD"/>
    <w:rsid w:val="001E2BDC"/>
    <w:rsid w:val="001E2F65"/>
    <w:rsid w:val="001E3DF0"/>
    <w:rsid w:val="001E530F"/>
    <w:rsid w:val="001E57E0"/>
    <w:rsid w:val="001E6779"/>
    <w:rsid w:val="001E6D2B"/>
    <w:rsid w:val="001E7EF9"/>
    <w:rsid w:val="001F123D"/>
    <w:rsid w:val="001F1318"/>
    <w:rsid w:val="001F22A9"/>
    <w:rsid w:val="001F2E97"/>
    <w:rsid w:val="001F307C"/>
    <w:rsid w:val="001F3638"/>
    <w:rsid w:val="001F3747"/>
    <w:rsid w:val="001F47BE"/>
    <w:rsid w:val="001F47FA"/>
    <w:rsid w:val="001F4A85"/>
    <w:rsid w:val="001F4E70"/>
    <w:rsid w:val="001F53E8"/>
    <w:rsid w:val="001F6BE5"/>
    <w:rsid w:val="001F7238"/>
    <w:rsid w:val="001F7651"/>
    <w:rsid w:val="00200F16"/>
    <w:rsid w:val="0020109D"/>
    <w:rsid w:val="00202DDA"/>
    <w:rsid w:val="00203381"/>
    <w:rsid w:val="00203C5D"/>
    <w:rsid w:val="00204F95"/>
    <w:rsid w:val="00205100"/>
    <w:rsid w:val="0020618D"/>
    <w:rsid w:val="00206B8C"/>
    <w:rsid w:val="002102BC"/>
    <w:rsid w:val="0021150F"/>
    <w:rsid w:val="002124EF"/>
    <w:rsid w:val="00212623"/>
    <w:rsid w:val="002149AC"/>
    <w:rsid w:val="0021591F"/>
    <w:rsid w:val="002162CA"/>
    <w:rsid w:val="002163FA"/>
    <w:rsid w:val="0022018B"/>
    <w:rsid w:val="002206BE"/>
    <w:rsid w:val="002206D9"/>
    <w:rsid w:val="00220B73"/>
    <w:rsid w:val="002218DE"/>
    <w:rsid w:val="00221CCA"/>
    <w:rsid w:val="002226E2"/>
    <w:rsid w:val="0022285A"/>
    <w:rsid w:val="00223262"/>
    <w:rsid w:val="002235C7"/>
    <w:rsid w:val="00223833"/>
    <w:rsid w:val="002241AE"/>
    <w:rsid w:val="0022696C"/>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487C"/>
    <w:rsid w:val="00244EC8"/>
    <w:rsid w:val="002455F9"/>
    <w:rsid w:val="0024686D"/>
    <w:rsid w:val="00246A90"/>
    <w:rsid w:val="00247015"/>
    <w:rsid w:val="00247042"/>
    <w:rsid w:val="002479CF"/>
    <w:rsid w:val="00247F32"/>
    <w:rsid w:val="00250222"/>
    <w:rsid w:val="0025034B"/>
    <w:rsid w:val="002514D7"/>
    <w:rsid w:val="00253453"/>
    <w:rsid w:val="002546F7"/>
    <w:rsid w:val="002547E6"/>
    <w:rsid w:val="00254F12"/>
    <w:rsid w:val="0025588A"/>
    <w:rsid w:val="002558DB"/>
    <w:rsid w:val="00256163"/>
    <w:rsid w:val="002574AE"/>
    <w:rsid w:val="002576D0"/>
    <w:rsid w:val="002608F4"/>
    <w:rsid w:val="00260E14"/>
    <w:rsid w:val="0026211C"/>
    <w:rsid w:val="0026211F"/>
    <w:rsid w:val="00262823"/>
    <w:rsid w:val="00262EFC"/>
    <w:rsid w:val="00263E45"/>
    <w:rsid w:val="002656E8"/>
    <w:rsid w:val="00266149"/>
    <w:rsid w:val="00266A00"/>
    <w:rsid w:val="00266E30"/>
    <w:rsid w:val="00266F16"/>
    <w:rsid w:val="00266F69"/>
    <w:rsid w:val="0026701A"/>
    <w:rsid w:val="00267B52"/>
    <w:rsid w:val="00267BB9"/>
    <w:rsid w:val="002705A3"/>
    <w:rsid w:val="002709D8"/>
    <w:rsid w:val="00271615"/>
    <w:rsid w:val="00272F93"/>
    <w:rsid w:val="00274057"/>
    <w:rsid w:val="00274F0E"/>
    <w:rsid w:val="0027517B"/>
    <w:rsid w:val="002751A0"/>
    <w:rsid w:val="00275227"/>
    <w:rsid w:val="00275425"/>
    <w:rsid w:val="002759D2"/>
    <w:rsid w:val="00275D1E"/>
    <w:rsid w:val="002765DD"/>
    <w:rsid w:val="002765F8"/>
    <w:rsid w:val="00276D29"/>
    <w:rsid w:val="00276D34"/>
    <w:rsid w:val="002800BF"/>
    <w:rsid w:val="002802B9"/>
    <w:rsid w:val="00280426"/>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B0434"/>
    <w:rsid w:val="002B0DC1"/>
    <w:rsid w:val="002B27D0"/>
    <w:rsid w:val="002B2891"/>
    <w:rsid w:val="002B2DDB"/>
    <w:rsid w:val="002B4DA1"/>
    <w:rsid w:val="002B6335"/>
    <w:rsid w:val="002C0ADD"/>
    <w:rsid w:val="002C1721"/>
    <w:rsid w:val="002C1E1B"/>
    <w:rsid w:val="002C211B"/>
    <w:rsid w:val="002C2143"/>
    <w:rsid w:val="002C239F"/>
    <w:rsid w:val="002C3314"/>
    <w:rsid w:val="002C377C"/>
    <w:rsid w:val="002C3A29"/>
    <w:rsid w:val="002C3EE6"/>
    <w:rsid w:val="002C41C5"/>
    <w:rsid w:val="002C4E32"/>
    <w:rsid w:val="002C5946"/>
    <w:rsid w:val="002C70BD"/>
    <w:rsid w:val="002C73F1"/>
    <w:rsid w:val="002C74E1"/>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5F0"/>
    <w:rsid w:val="002E5A65"/>
    <w:rsid w:val="002E7F4B"/>
    <w:rsid w:val="002F120F"/>
    <w:rsid w:val="002F20C2"/>
    <w:rsid w:val="002F2116"/>
    <w:rsid w:val="002F2E02"/>
    <w:rsid w:val="002F2FB4"/>
    <w:rsid w:val="002F349A"/>
    <w:rsid w:val="002F3DD6"/>
    <w:rsid w:val="002F3E01"/>
    <w:rsid w:val="002F42CB"/>
    <w:rsid w:val="002F4F54"/>
    <w:rsid w:val="002F5F08"/>
    <w:rsid w:val="002F708B"/>
    <w:rsid w:val="002F7168"/>
    <w:rsid w:val="002F7747"/>
    <w:rsid w:val="00300FB4"/>
    <w:rsid w:val="00301259"/>
    <w:rsid w:val="00302921"/>
    <w:rsid w:val="003037DD"/>
    <w:rsid w:val="00303E7C"/>
    <w:rsid w:val="003041CF"/>
    <w:rsid w:val="00304609"/>
    <w:rsid w:val="0030522D"/>
    <w:rsid w:val="003052E0"/>
    <w:rsid w:val="00305D53"/>
    <w:rsid w:val="00305EDA"/>
    <w:rsid w:val="003079F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14DB"/>
    <w:rsid w:val="00322B5B"/>
    <w:rsid w:val="00322C74"/>
    <w:rsid w:val="00323BEE"/>
    <w:rsid w:val="003250BF"/>
    <w:rsid w:val="003255A1"/>
    <w:rsid w:val="00325682"/>
    <w:rsid w:val="0032583D"/>
    <w:rsid w:val="003258CA"/>
    <w:rsid w:val="00326297"/>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4BC0"/>
    <w:rsid w:val="003554E5"/>
    <w:rsid w:val="00356002"/>
    <w:rsid w:val="0035606C"/>
    <w:rsid w:val="0035607D"/>
    <w:rsid w:val="00356641"/>
    <w:rsid w:val="00356E08"/>
    <w:rsid w:val="003576E0"/>
    <w:rsid w:val="0035776A"/>
    <w:rsid w:val="00357DAD"/>
    <w:rsid w:val="003606E3"/>
    <w:rsid w:val="00360F02"/>
    <w:rsid w:val="00362170"/>
    <w:rsid w:val="0036277D"/>
    <w:rsid w:val="003627B0"/>
    <w:rsid w:val="00363E95"/>
    <w:rsid w:val="00363EAB"/>
    <w:rsid w:val="00364BCD"/>
    <w:rsid w:val="0036596D"/>
    <w:rsid w:val="00370CF1"/>
    <w:rsid w:val="00372607"/>
    <w:rsid w:val="00373DD6"/>
    <w:rsid w:val="00374335"/>
    <w:rsid w:val="0037455E"/>
    <w:rsid w:val="00375962"/>
    <w:rsid w:val="00376D60"/>
    <w:rsid w:val="003800D3"/>
    <w:rsid w:val="003808F9"/>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FC3"/>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945"/>
    <w:rsid w:val="003A4C7D"/>
    <w:rsid w:val="003A5923"/>
    <w:rsid w:val="003A5D77"/>
    <w:rsid w:val="003A608E"/>
    <w:rsid w:val="003A6A1A"/>
    <w:rsid w:val="003A6C2A"/>
    <w:rsid w:val="003A6F9E"/>
    <w:rsid w:val="003A7052"/>
    <w:rsid w:val="003B0AC0"/>
    <w:rsid w:val="003B1EDA"/>
    <w:rsid w:val="003B21EF"/>
    <w:rsid w:val="003B260C"/>
    <w:rsid w:val="003B33C7"/>
    <w:rsid w:val="003B3E68"/>
    <w:rsid w:val="003B5AC0"/>
    <w:rsid w:val="003B5B38"/>
    <w:rsid w:val="003B7410"/>
    <w:rsid w:val="003B7C49"/>
    <w:rsid w:val="003B7E15"/>
    <w:rsid w:val="003C0000"/>
    <w:rsid w:val="003C04D4"/>
    <w:rsid w:val="003C060A"/>
    <w:rsid w:val="003C1A7E"/>
    <w:rsid w:val="003C303A"/>
    <w:rsid w:val="003C31AA"/>
    <w:rsid w:val="003C31E0"/>
    <w:rsid w:val="003C3301"/>
    <w:rsid w:val="003C5F56"/>
    <w:rsid w:val="003C7227"/>
    <w:rsid w:val="003C7497"/>
    <w:rsid w:val="003C7C66"/>
    <w:rsid w:val="003D0AFE"/>
    <w:rsid w:val="003D0C18"/>
    <w:rsid w:val="003D0CDA"/>
    <w:rsid w:val="003D1893"/>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11F3"/>
    <w:rsid w:val="003E1233"/>
    <w:rsid w:val="003E19D4"/>
    <w:rsid w:val="003E25A8"/>
    <w:rsid w:val="003E274B"/>
    <w:rsid w:val="003E2DAB"/>
    <w:rsid w:val="003E2ECA"/>
    <w:rsid w:val="003E5739"/>
    <w:rsid w:val="003E6951"/>
    <w:rsid w:val="003E7505"/>
    <w:rsid w:val="003F00FD"/>
    <w:rsid w:val="003F01C9"/>
    <w:rsid w:val="003F04BA"/>
    <w:rsid w:val="003F13D1"/>
    <w:rsid w:val="003F1542"/>
    <w:rsid w:val="003F28C0"/>
    <w:rsid w:val="003F2FFE"/>
    <w:rsid w:val="003F4A9B"/>
    <w:rsid w:val="003F5148"/>
    <w:rsid w:val="003F5799"/>
    <w:rsid w:val="003F5A50"/>
    <w:rsid w:val="003F7521"/>
    <w:rsid w:val="00401507"/>
    <w:rsid w:val="004016AF"/>
    <w:rsid w:val="00401AAF"/>
    <w:rsid w:val="00401F1E"/>
    <w:rsid w:val="00402064"/>
    <w:rsid w:val="0040227C"/>
    <w:rsid w:val="004025A2"/>
    <w:rsid w:val="004025A8"/>
    <w:rsid w:val="00402748"/>
    <w:rsid w:val="00403640"/>
    <w:rsid w:val="004044BA"/>
    <w:rsid w:val="00404800"/>
    <w:rsid w:val="00404CD6"/>
    <w:rsid w:val="00404F8F"/>
    <w:rsid w:val="0040646B"/>
    <w:rsid w:val="004066CF"/>
    <w:rsid w:val="00407B6F"/>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2F2A"/>
    <w:rsid w:val="00423398"/>
    <w:rsid w:val="00424358"/>
    <w:rsid w:val="0042436A"/>
    <w:rsid w:val="0042487A"/>
    <w:rsid w:val="00424C39"/>
    <w:rsid w:val="00424DDD"/>
    <w:rsid w:val="00425914"/>
    <w:rsid w:val="00425FB8"/>
    <w:rsid w:val="0042606C"/>
    <w:rsid w:val="0042648B"/>
    <w:rsid w:val="0042725F"/>
    <w:rsid w:val="00427985"/>
    <w:rsid w:val="004311B1"/>
    <w:rsid w:val="004313EC"/>
    <w:rsid w:val="00431663"/>
    <w:rsid w:val="00431E91"/>
    <w:rsid w:val="00433D36"/>
    <w:rsid w:val="004348D8"/>
    <w:rsid w:val="0043530E"/>
    <w:rsid w:val="00436594"/>
    <w:rsid w:val="00436A46"/>
    <w:rsid w:val="00440B17"/>
    <w:rsid w:val="0044148D"/>
    <w:rsid w:val="00441707"/>
    <w:rsid w:val="00441B5E"/>
    <w:rsid w:val="004421A8"/>
    <w:rsid w:val="0044256D"/>
    <w:rsid w:val="0044292D"/>
    <w:rsid w:val="004436DB"/>
    <w:rsid w:val="00444121"/>
    <w:rsid w:val="004441BA"/>
    <w:rsid w:val="004443C6"/>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5F5"/>
    <w:rsid w:val="00455B51"/>
    <w:rsid w:val="00455BA7"/>
    <w:rsid w:val="00455C94"/>
    <w:rsid w:val="00456651"/>
    <w:rsid w:val="00456A48"/>
    <w:rsid w:val="004577E5"/>
    <w:rsid w:val="00460517"/>
    <w:rsid w:val="00460DDD"/>
    <w:rsid w:val="00460E5E"/>
    <w:rsid w:val="004626CD"/>
    <w:rsid w:val="00462B0B"/>
    <w:rsid w:val="00463232"/>
    <w:rsid w:val="004635F6"/>
    <w:rsid w:val="00463B18"/>
    <w:rsid w:val="00463B85"/>
    <w:rsid w:val="0046484A"/>
    <w:rsid w:val="004653EF"/>
    <w:rsid w:val="00466746"/>
    <w:rsid w:val="00467DCB"/>
    <w:rsid w:val="00470534"/>
    <w:rsid w:val="00470818"/>
    <w:rsid w:val="004708D6"/>
    <w:rsid w:val="0047152C"/>
    <w:rsid w:val="0047509C"/>
    <w:rsid w:val="00475988"/>
    <w:rsid w:val="00475C7B"/>
    <w:rsid w:val="00476444"/>
    <w:rsid w:val="00476D9C"/>
    <w:rsid w:val="00476ED6"/>
    <w:rsid w:val="00477D6E"/>
    <w:rsid w:val="004807AB"/>
    <w:rsid w:val="0048113C"/>
    <w:rsid w:val="004814E7"/>
    <w:rsid w:val="0048150C"/>
    <w:rsid w:val="004815E6"/>
    <w:rsid w:val="0048210F"/>
    <w:rsid w:val="00482E5E"/>
    <w:rsid w:val="004832C8"/>
    <w:rsid w:val="00483E07"/>
    <w:rsid w:val="00485512"/>
    <w:rsid w:val="00485A76"/>
    <w:rsid w:val="00485C85"/>
    <w:rsid w:val="004860DB"/>
    <w:rsid w:val="0048753B"/>
    <w:rsid w:val="004908D6"/>
    <w:rsid w:val="00490CDD"/>
    <w:rsid w:val="00493249"/>
    <w:rsid w:val="00493320"/>
    <w:rsid w:val="004933EE"/>
    <w:rsid w:val="00493983"/>
    <w:rsid w:val="00493B1A"/>
    <w:rsid w:val="00493CB9"/>
    <w:rsid w:val="00493E8F"/>
    <w:rsid w:val="00494003"/>
    <w:rsid w:val="00494EA1"/>
    <w:rsid w:val="00495EDE"/>
    <w:rsid w:val="004966EA"/>
    <w:rsid w:val="00497943"/>
    <w:rsid w:val="004A1923"/>
    <w:rsid w:val="004A1FF4"/>
    <w:rsid w:val="004A306C"/>
    <w:rsid w:val="004A36A3"/>
    <w:rsid w:val="004A4118"/>
    <w:rsid w:val="004A4B7D"/>
    <w:rsid w:val="004A4F97"/>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3CF0"/>
    <w:rsid w:val="004B4C1A"/>
    <w:rsid w:val="004B4C5B"/>
    <w:rsid w:val="004B50DC"/>
    <w:rsid w:val="004B5C04"/>
    <w:rsid w:val="004B5D07"/>
    <w:rsid w:val="004B649E"/>
    <w:rsid w:val="004B6CD9"/>
    <w:rsid w:val="004B6F37"/>
    <w:rsid w:val="004B75C4"/>
    <w:rsid w:val="004B7DCC"/>
    <w:rsid w:val="004C0067"/>
    <w:rsid w:val="004C0E2D"/>
    <w:rsid w:val="004C259A"/>
    <w:rsid w:val="004C2810"/>
    <w:rsid w:val="004C2887"/>
    <w:rsid w:val="004C37E1"/>
    <w:rsid w:val="004C3B25"/>
    <w:rsid w:val="004C43F5"/>
    <w:rsid w:val="004C483B"/>
    <w:rsid w:val="004C4E34"/>
    <w:rsid w:val="004C577A"/>
    <w:rsid w:val="004C61CF"/>
    <w:rsid w:val="004C6423"/>
    <w:rsid w:val="004C79DD"/>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F1D"/>
    <w:rsid w:val="004E2FE5"/>
    <w:rsid w:val="004E3E65"/>
    <w:rsid w:val="004E48EB"/>
    <w:rsid w:val="004E5256"/>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9D0"/>
    <w:rsid w:val="004F7CBA"/>
    <w:rsid w:val="004F7E34"/>
    <w:rsid w:val="005000BF"/>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737"/>
    <w:rsid w:val="00510D7A"/>
    <w:rsid w:val="005124F9"/>
    <w:rsid w:val="005137E2"/>
    <w:rsid w:val="0051565A"/>
    <w:rsid w:val="00515780"/>
    <w:rsid w:val="00517A8F"/>
    <w:rsid w:val="0052080B"/>
    <w:rsid w:val="005217F1"/>
    <w:rsid w:val="00521E99"/>
    <w:rsid w:val="00522588"/>
    <w:rsid w:val="00523CD0"/>
    <w:rsid w:val="005242F0"/>
    <w:rsid w:val="005243AC"/>
    <w:rsid w:val="00524577"/>
    <w:rsid w:val="00524CF6"/>
    <w:rsid w:val="00525272"/>
    <w:rsid w:val="00525A2E"/>
    <w:rsid w:val="0052636F"/>
    <w:rsid w:val="005265DC"/>
    <w:rsid w:val="00527299"/>
    <w:rsid w:val="00530275"/>
    <w:rsid w:val="00530FE3"/>
    <w:rsid w:val="005311F5"/>
    <w:rsid w:val="0053181E"/>
    <w:rsid w:val="0053223E"/>
    <w:rsid w:val="00532591"/>
    <w:rsid w:val="00532AE6"/>
    <w:rsid w:val="00532D50"/>
    <w:rsid w:val="005339C8"/>
    <w:rsid w:val="0053412B"/>
    <w:rsid w:val="0053417B"/>
    <w:rsid w:val="005343C5"/>
    <w:rsid w:val="00534495"/>
    <w:rsid w:val="005349B1"/>
    <w:rsid w:val="00535160"/>
    <w:rsid w:val="00535168"/>
    <w:rsid w:val="0053544C"/>
    <w:rsid w:val="00536B33"/>
    <w:rsid w:val="00541B9F"/>
    <w:rsid w:val="0054289C"/>
    <w:rsid w:val="005429F6"/>
    <w:rsid w:val="00542C72"/>
    <w:rsid w:val="005430BF"/>
    <w:rsid w:val="00543E7A"/>
    <w:rsid w:val="005446CD"/>
    <w:rsid w:val="005447D0"/>
    <w:rsid w:val="005448D9"/>
    <w:rsid w:val="005450BF"/>
    <w:rsid w:val="00545143"/>
    <w:rsid w:val="005457EB"/>
    <w:rsid w:val="0054736A"/>
    <w:rsid w:val="005478F0"/>
    <w:rsid w:val="0055028A"/>
    <w:rsid w:val="00550EAB"/>
    <w:rsid w:val="0055184F"/>
    <w:rsid w:val="00553100"/>
    <w:rsid w:val="00553855"/>
    <w:rsid w:val="00553B90"/>
    <w:rsid w:val="00554FBD"/>
    <w:rsid w:val="0055556C"/>
    <w:rsid w:val="00555C01"/>
    <w:rsid w:val="00555D91"/>
    <w:rsid w:val="00556311"/>
    <w:rsid w:val="00557313"/>
    <w:rsid w:val="00557DDF"/>
    <w:rsid w:val="005602CB"/>
    <w:rsid w:val="005607FC"/>
    <w:rsid w:val="005609F5"/>
    <w:rsid w:val="00560C4E"/>
    <w:rsid w:val="00560FA1"/>
    <w:rsid w:val="00561786"/>
    <w:rsid w:val="00561B57"/>
    <w:rsid w:val="005622B1"/>
    <w:rsid w:val="00563C73"/>
    <w:rsid w:val="00563F32"/>
    <w:rsid w:val="00564D6B"/>
    <w:rsid w:val="00565569"/>
    <w:rsid w:val="00566DD2"/>
    <w:rsid w:val="00566EF7"/>
    <w:rsid w:val="00567EED"/>
    <w:rsid w:val="00567FF1"/>
    <w:rsid w:val="0057188F"/>
    <w:rsid w:val="00571A9F"/>
    <w:rsid w:val="00574A4E"/>
    <w:rsid w:val="00574B5C"/>
    <w:rsid w:val="00577521"/>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F91"/>
    <w:rsid w:val="00594064"/>
    <w:rsid w:val="005940D6"/>
    <w:rsid w:val="0059453C"/>
    <w:rsid w:val="00594D52"/>
    <w:rsid w:val="00594FDE"/>
    <w:rsid w:val="00595BD5"/>
    <w:rsid w:val="0059609A"/>
    <w:rsid w:val="005960B1"/>
    <w:rsid w:val="00596439"/>
    <w:rsid w:val="00596AA5"/>
    <w:rsid w:val="00596C74"/>
    <w:rsid w:val="00596D4F"/>
    <w:rsid w:val="00597550"/>
    <w:rsid w:val="005A058B"/>
    <w:rsid w:val="005A0BC0"/>
    <w:rsid w:val="005A13E9"/>
    <w:rsid w:val="005A1EEC"/>
    <w:rsid w:val="005A1F65"/>
    <w:rsid w:val="005A2611"/>
    <w:rsid w:val="005A27B3"/>
    <w:rsid w:val="005A2A44"/>
    <w:rsid w:val="005A4547"/>
    <w:rsid w:val="005A4872"/>
    <w:rsid w:val="005A4ABB"/>
    <w:rsid w:val="005A57EF"/>
    <w:rsid w:val="005A63BD"/>
    <w:rsid w:val="005A7D45"/>
    <w:rsid w:val="005B00B8"/>
    <w:rsid w:val="005B093E"/>
    <w:rsid w:val="005B2104"/>
    <w:rsid w:val="005B28FE"/>
    <w:rsid w:val="005B37CD"/>
    <w:rsid w:val="005B5C58"/>
    <w:rsid w:val="005B755F"/>
    <w:rsid w:val="005B7899"/>
    <w:rsid w:val="005B7A0E"/>
    <w:rsid w:val="005C049D"/>
    <w:rsid w:val="005C06A5"/>
    <w:rsid w:val="005C0AB5"/>
    <w:rsid w:val="005C2EFC"/>
    <w:rsid w:val="005C4947"/>
    <w:rsid w:val="005C5693"/>
    <w:rsid w:val="005C5AE7"/>
    <w:rsid w:val="005C6297"/>
    <w:rsid w:val="005C6730"/>
    <w:rsid w:val="005C7D71"/>
    <w:rsid w:val="005D3A65"/>
    <w:rsid w:val="005D3EB4"/>
    <w:rsid w:val="005D440B"/>
    <w:rsid w:val="005D44FD"/>
    <w:rsid w:val="005D626B"/>
    <w:rsid w:val="005D69AD"/>
    <w:rsid w:val="005D6A15"/>
    <w:rsid w:val="005E19F6"/>
    <w:rsid w:val="005E1F0C"/>
    <w:rsid w:val="005E1F5B"/>
    <w:rsid w:val="005E24F1"/>
    <w:rsid w:val="005E3190"/>
    <w:rsid w:val="005E3714"/>
    <w:rsid w:val="005E38D2"/>
    <w:rsid w:val="005E40D3"/>
    <w:rsid w:val="005E43EF"/>
    <w:rsid w:val="005E48B6"/>
    <w:rsid w:val="005E5577"/>
    <w:rsid w:val="005E567E"/>
    <w:rsid w:val="005E62DC"/>
    <w:rsid w:val="005E6EC0"/>
    <w:rsid w:val="005F19DC"/>
    <w:rsid w:val="005F2713"/>
    <w:rsid w:val="005F2E20"/>
    <w:rsid w:val="005F337D"/>
    <w:rsid w:val="005F387B"/>
    <w:rsid w:val="005F3AF6"/>
    <w:rsid w:val="005F3B02"/>
    <w:rsid w:val="005F4176"/>
    <w:rsid w:val="005F44E1"/>
    <w:rsid w:val="005F46E5"/>
    <w:rsid w:val="005F51B4"/>
    <w:rsid w:val="005F6866"/>
    <w:rsid w:val="005F6D37"/>
    <w:rsid w:val="005F791A"/>
    <w:rsid w:val="00600461"/>
    <w:rsid w:val="006007EA"/>
    <w:rsid w:val="00602263"/>
    <w:rsid w:val="00602FE8"/>
    <w:rsid w:val="006032CE"/>
    <w:rsid w:val="0060457B"/>
    <w:rsid w:val="0060487C"/>
    <w:rsid w:val="00605627"/>
    <w:rsid w:val="0060570D"/>
    <w:rsid w:val="006059CB"/>
    <w:rsid w:val="00605C5A"/>
    <w:rsid w:val="00606921"/>
    <w:rsid w:val="00607595"/>
    <w:rsid w:val="006079D8"/>
    <w:rsid w:val="00610109"/>
    <w:rsid w:val="0061093D"/>
    <w:rsid w:val="00611C68"/>
    <w:rsid w:val="0061304B"/>
    <w:rsid w:val="00613179"/>
    <w:rsid w:val="0061328C"/>
    <w:rsid w:val="006140E6"/>
    <w:rsid w:val="00616C3B"/>
    <w:rsid w:val="00617156"/>
    <w:rsid w:val="006209AF"/>
    <w:rsid w:val="00620C5B"/>
    <w:rsid w:val="00621606"/>
    <w:rsid w:val="00621814"/>
    <w:rsid w:val="00622208"/>
    <w:rsid w:val="00623C2C"/>
    <w:rsid w:val="00624008"/>
    <w:rsid w:val="00624BAA"/>
    <w:rsid w:val="00625890"/>
    <w:rsid w:val="00625DBF"/>
    <w:rsid w:val="00626BD0"/>
    <w:rsid w:val="00626C81"/>
    <w:rsid w:val="00627F1F"/>
    <w:rsid w:val="0063194A"/>
    <w:rsid w:val="00633A9E"/>
    <w:rsid w:val="00633E39"/>
    <w:rsid w:val="00635622"/>
    <w:rsid w:val="00635DC1"/>
    <w:rsid w:val="0063608B"/>
    <w:rsid w:val="00636201"/>
    <w:rsid w:val="00636906"/>
    <w:rsid w:val="00637B11"/>
    <w:rsid w:val="00640091"/>
    <w:rsid w:val="0064064F"/>
    <w:rsid w:val="00640A09"/>
    <w:rsid w:val="00641114"/>
    <w:rsid w:val="006411A8"/>
    <w:rsid w:val="00641693"/>
    <w:rsid w:val="0064237F"/>
    <w:rsid w:val="0064258C"/>
    <w:rsid w:val="00643AF7"/>
    <w:rsid w:val="00643EBF"/>
    <w:rsid w:val="0064429E"/>
    <w:rsid w:val="00644591"/>
    <w:rsid w:val="00645D5B"/>
    <w:rsid w:val="006463B9"/>
    <w:rsid w:val="006470F0"/>
    <w:rsid w:val="00647799"/>
    <w:rsid w:val="00650465"/>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ABD"/>
    <w:rsid w:val="006807D0"/>
    <w:rsid w:val="00680AD9"/>
    <w:rsid w:val="006810A5"/>
    <w:rsid w:val="00681681"/>
    <w:rsid w:val="00681DF3"/>
    <w:rsid w:val="006823E7"/>
    <w:rsid w:val="0068280E"/>
    <w:rsid w:val="00682C64"/>
    <w:rsid w:val="00683576"/>
    <w:rsid w:val="006838F5"/>
    <w:rsid w:val="006846D7"/>
    <w:rsid w:val="00685060"/>
    <w:rsid w:val="0068587A"/>
    <w:rsid w:val="00685BA8"/>
    <w:rsid w:val="00687E84"/>
    <w:rsid w:val="00687F98"/>
    <w:rsid w:val="0069034A"/>
    <w:rsid w:val="00690494"/>
    <w:rsid w:val="00694074"/>
    <w:rsid w:val="00694357"/>
    <w:rsid w:val="00694E71"/>
    <w:rsid w:val="00694E88"/>
    <w:rsid w:val="00695241"/>
    <w:rsid w:val="006953DE"/>
    <w:rsid w:val="006954D4"/>
    <w:rsid w:val="006957FD"/>
    <w:rsid w:val="00696822"/>
    <w:rsid w:val="00696D22"/>
    <w:rsid w:val="00697D30"/>
    <w:rsid w:val="006A073E"/>
    <w:rsid w:val="006A097F"/>
    <w:rsid w:val="006A100C"/>
    <w:rsid w:val="006A1434"/>
    <w:rsid w:val="006A1EEA"/>
    <w:rsid w:val="006A2910"/>
    <w:rsid w:val="006A2F10"/>
    <w:rsid w:val="006A5132"/>
    <w:rsid w:val="006A527D"/>
    <w:rsid w:val="006A699E"/>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F4C"/>
    <w:rsid w:val="006C7AD7"/>
    <w:rsid w:val="006D098C"/>
    <w:rsid w:val="006D1310"/>
    <w:rsid w:val="006D147A"/>
    <w:rsid w:val="006D1A5B"/>
    <w:rsid w:val="006D2C1F"/>
    <w:rsid w:val="006D3F52"/>
    <w:rsid w:val="006D3FFC"/>
    <w:rsid w:val="006D4DEB"/>
    <w:rsid w:val="006D4EA0"/>
    <w:rsid w:val="006D4EFA"/>
    <w:rsid w:val="006D4F64"/>
    <w:rsid w:val="006D5E1E"/>
    <w:rsid w:val="006D6C0A"/>
    <w:rsid w:val="006D700F"/>
    <w:rsid w:val="006D7220"/>
    <w:rsid w:val="006D78B5"/>
    <w:rsid w:val="006D78CD"/>
    <w:rsid w:val="006E07DD"/>
    <w:rsid w:val="006E10AD"/>
    <w:rsid w:val="006E1228"/>
    <w:rsid w:val="006E192A"/>
    <w:rsid w:val="006E1C52"/>
    <w:rsid w:val="006E219E"/>
    <w:rsid w:val="006E2E29"/>
    <w:rsid w:val="006E3FB4"/>
    <w:rsid w:val="006E6D4A"/>
    <w:rsid w:val="006E793E"/>
    <w:rsid w:val="006F1512"/>
    <w:rsid w:val="006F17DC"/>
    <w:rsid w:val="006F1ECA"/>
    <w:rsid w:val="006F2E52"/>
    <w:rsid w:val="006F38FC"/>
    <w:rsid w:val="006F3D97"/>
    <w:rsid w:val="006F44F8"/>
    <w:rsid w:val="006F5234"/>
    <w:rsid w:val="006F54C7"/>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D8D"/>
    <w:rsid w:val="00705E27"/>
    <w:rsid w:val="00705FB3"/>
    <w:rsid w:val="007060A0"/>
    <w:rsid w:val="00706D5D"/>
    <w:rsid w:val="0071016B"/>
    <w:rsid w:val="007102A1"/>
    <w:rsid w:val="00710C54"/>
    <w:rsid w:val="00712691"/>
    <w:rsid w:val="00712CAF"/>
    <w:rsid w:val="00713A52"/>
    <w:rsid w:val="00713AB8"/>
    <w:rsid w:val="00713E48"/>
    <w:rsid w:val="00713F53"/>
    <w:rsid w:val="007176F1"/>
    <w:rsid w:val="00717DA3"/>
    <w:rsid w:val="00717FD8"/>
    <w:rsid w:val="0072028C"/>
    <w:rsid w:val="00720559"/>
    <w:rsid w:val="007213F3"/>
    <w:rsid w:val="00721B43"/>
    <w:rsid w:val="00722457"/>
    <w:rsid w:val="00722BD5"/>
    <w:rsid w:val="00723389"/>
    <w:rsid w:val="00724432"/>
    <w:rsid w:val="00724710"/>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AF0"/>
    <w:rsid w:val="007350D7"/>
    <w:rsid w:val="007352D0"/>
    <w:rsid w:val="00735306"/>
    <w:rsid w:val="0073644F"/>
    <w:rsid w:val="007376E1"/>
    <w:rsid w:val="0073771A"/>
    <w:rsid w:val="007411C9"/>
    <w:rsid w:val="00741B3B"/>
    <w:rsid w:val="00741C37"/>
    <w:rsid w:val="00742596"/>
    <w:rsid w:val="00742D41"/>
    <w:rsid w:val="00743049"/>
    <w:rsid w:val="0074380D"/>
    <w:rsid w:val="00743D19"/>
    <w:rsid w:val="0074407C"/>
    <w:rsid w:val="00744206"/>
    <w:rsid w:val="00745422"/>
    <w:rsid w:val="0074603D"/>
    <w:rsid w:val="0074720B"/>
    <w:rsid w:val="00747CC9"/>
    <w:rsid w:val="00747CDD"/>
    <w:rsid w:val="00750971"/>
    <w:rsid w:val="007527D9"/>
    <w:rsid w:val="0075295F"/>
    <w:rsid w:val="00752CF3"/>
    <w:rsid w:val="0075361E"/>
    <w:rsid w:val="0075423B"/>
    <w:rsid w:val="00754831"/>
    <w:rsid w:val="00754BFF"/>
    <w:rsid w:val="00754FDF"/>
    <w:rsid w:val="00755153"/>
    <w:rsid w:val="00755871"/>
    <w:rsid w:val="007558B9"/>
    <w:rsid w:val="007558CF"/>
    <w:rsid w:val="007573CF"/>
    <w:rsid w:val="00757AE6"/>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88F"/>
    <w:rsid w:val="00786BFE"/>
    <w:rsid w:val="007872CF"/>
    <w:rsid w:val="007902FB"/>
    <w:rsid w:val="00790377"/>
    <w:rsid w:val="00790A60"/>
    <w:rsid w:val="00791391"/>
    <w:rsid w:val="00791C25"/>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263B"/>
    <w:rsid w:val="007A2BEF"/>
    <w:rsid w:val="007A4448"/>
    <w:rsid w:val="007A4486"/>
    <w:rsid w:val="007A46EB"/>
    <w:rsid w:val="007A55A5"/>
    <w:rsid w:val="007A7100"/>
    <w:rsid w:val="007A718D"/>
    <w:rsid w:val="007B0684"/>
    <w:rsid w:val="007B08A4"/>
    <w:rsid w:val="007B20A5"/>
    <w:rsid w:val="007B2524"/>
    <w:rsid w:val="007B2E3C"/>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7C"/>
    <w:rsid w:val="007D157F"/>
    <w:rsid w:val="007D1719"/>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64"/>
    <w:rsid w:val="00803D6D"/>
    <w:rsid w:val="00804317"/>
    <w:rsid w:val="008059C7"/>
    <w:rsid w:val="00805A4B"/>
    <w:rsid w:val="008065CE"/>
    <w:rsid w:val="00807419"/>
    <w:rsid w:val="00807938"/>
    <w:rsid w:val="00807E49"/>
    <w:rsid w:val="00810282"/>
    <w:rsid w:val="00812660"/>
    <w:rsid w:val="00813FFA"/>
    <w:rsid w:val="00814F5A"/>
    <w:rsid w:val="008151B3"/>
    <w:rsid w:val="008151C0"/>
    <w:rsid w:val="00815565"/>
    <w:rsid w:val="008157B1"/>
    <w:rsid w:val="00815DC7"/>
    <w:rsid w:val="008160EA"/>
    <w:rsid w:val="00816B5D"/>
    <w:rsid w:val="00821496"/>
    <w:rsid w:val="00821D4E"/>
    <w:rsid w:val="00822106"/>
    <w:rsid w:val="00822580"/>
    <w:rsid w:val="00822F2B"/>
    <w:rsid w:val="00823177"/>
    <w:rsid w:val="008232E7"/>
    <w:rsid w:val="00823899"/>
    <w:rsid w:val="00823FBB"/>
    <w:rsid w:val="00825F4D"/>
    <w:rsid w:val="00830625"/>
    <w:rsid w:val="00830D57"/>
    <w:rsid w:val="008313A8"/>
    <w:rsid w:val="008316FD"/>
    <w:rsid w:val="00831D0F"/>
    <w:rsid w:val="008320C5"/>
    <w:rsid w:val="0083212D"/>
    <w:rsid w:val="00832256"/>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CEE"/>
    <w:rsid w:val="00843399"/>
    <w:rsid w:val="00843768"/>
    <w:rsid w:val="00844F45"/>
    <w:rsid w:val="008452ED"/>
    <w:rsid w:val="008453F5"/>
    <w:rsid w:val="008455EA"/>
    <w:rsid w:val="00846256"/>
    <w:rsid w:val="0085025F"/>
    <w:rsid w:val="00850FF3"/>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703D7"/>
    <w:rsid w:val="0087057F"/>
    <w:rsid w:val="008706A3"/>
    <w:rsid w:val="00870B99"/>
    <w:rsid w:val="00871455"/>
    <w:rsid w:val="008732EE"/>
    <w:rsid w:val="00873718"/>
    <w:rsid w:val="00873977"/>
    <w:rsid w:val="008739B4"/>
    <w:rsid w:val="00873ED9"/>
    <w:rsid w:val="00873F23"/>
    <w:rsid w:val="008755AF"/>
    <w:rsid w:val="00875EBB"/>
    <w:rsid w:val="00876CD2"/>
    <w:rsid w:val="00877660"/>
    <w:rsid w:val="00880536"/>
    <w:rsid w:val="00880D6D"/>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EB4"/>
    <w:rsid w:val="008A21DC"/>
    <w:rsid w:val="008A2387"/>
    <w:rsid w:val="008A2BF4"/>
    <w:rsid w:val="008A36EC"/>
    <w:rsid w:val="008A440C"/>
    <w:rsid w:val="008A5BC6"/>
    <w:rsid w:val="008A5DD6"/>
    <w:rsid w:val="008A5FBF"/>
    <w:rsid w:val="008A6D3B"/>
    <w:rsid w:val="008B02E6"/>
    <w:rsid w:val="008B03C5"/>
    <w:rsid w:val="008B0C1A"/>
    <w:rsid w:val="008B17E2"/>
    <w:rsid w:val="008B1A82"/>
    <w:rsid w:val="008B1CBD"/>
    <w:rsid w:val="008B2C50"/>
    <w:rsid w:val="008B4BAE"/>
    <w:rsid w:val="008B791C"/>
    <w:rsid w:val="008B7A46"/>
    <w:rsid w:val="008B7DA5"/>
    <w:rsid w:val="008C0C15"/>
    <w:rsid w:val="008C1834"/>
    <w:rsid w:val="008C191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4D2"/>
    <w:rsid w:val="008D65FA"/>
    <w:rsid w:val="008D6EC9"/>
    <w:rsid w:val="008D6FAA"/>
    <w:rsid w:val="008E01F8"/>
    <w:rsid w:val="008E0452"/>
    <w:rsid w:val="008E0590"/>
    <w:rsid w:val="008E1CE2"/>
    <w:rsid w:val="008E248A"/>
    <w:rsid w:val="008E26B9"/>
    <w:rsid w:val="008E29DF"/>
    <w:rsid w:val="008E3A6E"/>
    <w:rsid w:val="008E3D50"/>
    <w:rsid w:val="008E4273"/>
    <w:rsid w:val="008E4D1E"/>
    <w:rsid w:val="008E5267"/>
    <w:rsid w:val="008E52BB"/>
    <w:rsid w:val="008E5BD2"/>
    <w:rsid w:val="008E5F02"/>
    <w:rsid w:val="008E6321"/>
    <w:rsid w:val="008E65F6"/>
    <w:rsid w:val="008E6648"/>
    <w:rsid w:val="008E6E7E"/>
    <w:rsid w:val="008E73BF"/>
    <w:rsid w:val="008F01DE"/>
    <w:rsid w:val="008F03CC"/>
    <w:rsid w:val="008F0543"/>
    <w:rsid w:val="008F0BB4"/>
    <w:rsid w:val="008F34C2"/>
    <w:rsid w:val="008F3AE3"/>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85D"/>
    <w:rsid w:val="00906B82"/>
    <w:rsid w:val="009076D8"/>
    <w:rsid w:val="00907751"/>
    <w:rsid w:val="00907B6C"/>
    <w:rsid w:val="00907E1B"/>
    <w:rsid w:val="00907ECE"/>
    <w:rsid w:val="00910148"/>
    <w:rsid w:val="00910448"/>
    <w:rsid w:val="009115D9"/>
    <w:rsid w:val="0091312A"/>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46E6"/>
    <w:rsid w:val="00924FFC"/>
    <w:rsid w:val="00925212"/>
    <w:rsid w:val="009266B9"/>
    <w:rsid w:val="00926BEE"/>
    <w:rsid w:val="009270F0"/>
    <w:rsid w:val="00927A60"/>
    <w:rsid w:val="00927CCF"/>
    <w:rsid w:val="0093158D"/>
    <w:rsid w:val="009317C4"/>
    <w:rsid w:val="00931930"/>
    <w:rsid w:val="009320B3"/>
    <w:rsid w:val="00935B4F"/>
    <w:rsid w:val="00935ED0"/>
    <w:rsid w:val="009368CB"/>
    <w:rsid w:val="00936E70"/>
    <w:rsid w:val="009372CE"/>
    <w:rsid w:val="009427D1"/>
    <w:rsid w:val="00942892"/>
    <w:rsid w:val="00943B99"/>
    <w:rsid w:val="009449DF"/>
    <w:rsid w:val="00945004"/>
    <w:rsid w:val="00945405"/>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8A4"/>
    <w:rsid w:val="00964D58"/>
    <w:rsid w:val="00964DF3"/>
    <w:rsid w:val="009656C9"/>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239D"/>
    <w:rsid w:val="00982A62"/>
    <w:rsid w:val="00982AA8"/>
    <w:rsid w:val="00982CB7"/>
    <w:rsid w:val="00984545"/>
    <w:rsid w:val="0098479F"/>
    <w:rsid w:val="0098484A"/>
    <w:rsid w:val="009848D2"/>
    <w:rsid w:val="00984AB2"/>
    <w:rsid w:val="0098549D"/>
    <w:rsid w:val="009856CA"/>
    <w:rsid w:val="0098581B"/>
    <w:rsid w:val="00985BC3"/>
    <w:rsid w:val="00986A8D"/>
    <w:rsid w:val="00986C18"/>
    <w:rsid w:val="00987C8E"/>
    <w:rsid w:val="00990156"/>
    <w:rsid w:val="0099099D"/>
    <w:rsid w:val="00990A4F"/>
    <w:rsid w:val="0099222B"/>
    <w:rsid w:val="00992504"/>
    <w:rsid w:val="00992A82"/>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319F"/>
    <w:rsid w:val="009A32F4"/>
    <w:rsid w:val="009A3369"/>
    <w:rsid w:val="009A33DD"/>
    <w:rsid w:val="009A392C"/>
    <w:rsid w:val="009A4154"/>
    <w:rsid w:val="009A637A"/>
    <w:rsid w:val="009A6932"/>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6ABC"/>
    <w:rsid w:val="009B6FF3"/>
    <w:rsid w:val="009B77BD"/>
    <w:rsid w:val="009C0074"/>
    <w:rsid w:val="009C0302"/>
    <w:rsid w:val="009C088C"/>
    <w:rsid w:val="009C19BC"/>
    <w:rsid w:val="009C1CC7"/>
    <w:rsid w:val="009C2C5B"/>
    <w:rsid w:val="009C4087"/>
    <w:rsid w:val="009C42E7"/>
    <w:rsid w:val="009C4301"/>
    <w:rsid w:val="009C48BB"/>
    <w:rsid w:val="009C4B7A"/>
    <w:rsid w:val="009C5622"/>
    <w:rsid w:val="009C5A08"/>
    <w:rsid w:val="009C668B"/>
    <w:rsid w:val="009C6F13"/>
    <w:rsid w:val="009D021C"/>
    <w:rsid w:val="009D04D0"/>
    <w:rsid w:val="009D0BF6"/>
    <w:rsid w:val="009D188C"/>
    <w:rsid w:val="009D1985"/>
    <w:rsid w:val="009D1F2B"/>
    <w:rsid w:val="009D1FAD"/>
    <w:rsid w:val="009D2021"/>
    <w:rsid w:val="009D3507"/>
    <w:rsid w:val="009D4D02"/>
    <w:rsid w:val="009D5732"/>
    <w:rsid w:val="009D5F6D"/>
    <w:rsid w:val="009D64BC"/>
    <w:rsid w:val="009D74FF"/>
    <w:rsid w:val="009E0254"/>
    <w:rsid w:val="009E03CC"/>
    <w:rsid w:val="009E1196"/>
    <w:rsid w:val="009E24C6"/>
    <w:rsid w:val="009E42BF"/>
    <w:rsid w:val="009E4926"/>
    <w:rsid w:val="009E5F90"/>
    <w:rsid w:val="009E6227"/>
    <w:rsid w:val="009E6238"/>
    <w:rsid w:val="009E6F6D"/>
    <w:rsid w:val="009E7382"/>
    <w:rsid w:val="009E7D06"/>
    <w:rsid w:val="009F32C3"/>
    <w:rsid w:val="009F39D0"/>
    <w:rsid w:val="009F4019"/>
    <w:rsid w:val="009F43C4"/>
    <w:rsid w:val="009F4A40"/>
    <w:rsid w:val="009F4B76"/>
    <w:rsid w:val="009F5142"/>
    <w:rsid w:val="009F5673"/>
    <w:rsid w:val="009F5DCB"/>
    <w:rsid w:val="009F63C0"/>
    <w:rsid w:val="009F65F7"/>
    <w:rsid w:val="009F725D"/>
    <w:rsid w:val="00A00567"/>
    <w:rsid w:val="00A00FD3"/>
    <w:rsid w:val="00A01374"/>
    <w:rsid w:val="00A01730"/>
    <w:rsid w:val="00A017CE"/>
    <w:rsid w:val="00A02265"/>
    <w:rsid w:val="00A05034"/>
    <w:rsid w:val="00A05E9D"/>
    <w:rsid w:val="00A0759D"/>
    <w:rsid w:val="00A10E54"/>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583D"/>
    <w:rsid w:val="00A26559"/>
    <w:rsid w:val="00A27DC1"/>
    <w:rsid w:val="00A30342"/>
    <w:rsid w:val="00A3113F"/>
    <w:rsid w:val="00A314BB"/>
    <w:rsid w:val="00A31D0B"/>
    <w:rsid w:val="00A31E29"/>
    <w:rsid w:val="00A34587"/>
    <w:rsid w:val="00A3474E"/>
    <w:rsid w:val="00A34BD8"/>
    <w:rsid w:val="00A34EE4"/>
    <w:rsid w:val="00A3602F"/>
    <w:rsid w:val="00A36292"/>
    <w:rsid w:val="00A376D1"/>
    <w:rsid w:val="00A40A2E"/>
    <w:rsid w:val="00A40F49"/>
    <w:rsid w:val="00A42063"/>
    <w:rsid w:val="00A4255A"/>
    <w:rsid w:val="00A426FD"/>
    <w:rsid w:val="00A42B36"/>
    <w:rsid w:val="00A431D6"/>
    <w:rsid w:val="00A43701"/>
    <w:rsid w:val="00A43F61"/>
    <w:rsid w:val="00A44734"/>
    <w:rsid w:val="00A44BCA"/>
    <w:rsid w:val="00A44D08"/>
    <w:rsid w:val="00A452C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C66"/>
    <w:rsid w:val="00A62809"/>
    <w:rsid w:val="00A62AEC"/>
    <w:rsid w:val="00A62B39"/>
    <w:rsid w:val="00A62E81"/>
    <w:rsid w:val="00A62F12"/>
    <w:rsid w:val="00A635F0"/>
    <w:rsid w:val="00A63641"/>
    <w:rsid w:val="00A63A6A"/>
    <w:rsid w:val="00A63D0E"/>
    <w:rsid w:val="00A6415C"/>
    <w:rsid w:val="00A64340"/>
    <w:rsid w:val="00A64C63"/>
    <w:rsid w:val="00A70550"/>
    <w:rsid w:val="00A712B2"/>
    <w:rsid w:val="00A71408"/>
    <w:rsid w:val="00A735C0"/>
    <w:rsid w:val="00A74EFE"/>
    <w:rsid w:val="00A757B4"/>
    <w:rsid w:val="00A802E8"/>
    <w:rsid w:val="00A8111F"/>
    <w:rsid w:val="00A8168A"/>
    <w:rsid w:val="00A82932"/>
    <w:rsid w:val="00A82B60"/>
    <w:rsid w:val="00A838C2"/>
    <w:rsid w:val="00A84323"/>
    <w:rsid w:val="00A85CCF"/>
    <w:rsid w:val="00A85DC9"/>
    <w:rsid w:val="00A86685"/>
    <w:rsid w:val="00A87815"/>
    <w:rsid w:val="00A901E6"/>
    <w:rsid w:val="00A90645"/>
    <w:rsid w:val="00A90711"/>
    <w:rsid w:val="00A9122B"/>
    <w:rsid w:val="00A918FF"/>
    <w:rsid w:val="00A938CF"/>
    <w:rsid w:val="00A93CDE"/>
    <w:rsid w:val="00A94714"/>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6B3C"/>
    <w:rsid w:val="00AA7A11"/>
    <w:rsid w:val="00AB02C7"/>
    <w:rsid w:val="00AB0355"/>
    <w:rsid w:val="00AB200C"/>
    <w:rsid w:val="00AB264A"/>
    <w:rsid w:val="00AB28E4"/>
    <w:rsid w:val="00AB339E"/>
    <w:rsid w:val="00AB3FE2"/>
    <w:rsid w:val="00AB4EDA"/>
    <w:rsid w:val="00AB5E8F"/>
    <w:rsid w:val="00AB7F33"/>
    <w:rsid w:val="00AC0BFE"/>
    <w:rsid w:val="00AC1C27"/>
    <w:rsid w:val="00AC217F"/>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765"/>
    <w:rsid w:val="00AF3857"/>
    <w:rsid w:val="00AF3C47"/>
    <w:rsid w:val="00AF4AC8"/>
    <w:rsid w:val="00AF6027"/>
    <w:rsid w:val="00AF69E2"/>
    <w:rsid w:val="00B0057F"/>
    <w:rsid w:val="00B022FA"/>
    <w:rsid w:val="00B02D7A"/>
    <w:rsid w:val="00B03097"/>
    <w:rsid w:val="00B03914"/>
    <w:rsid w:val="00B04173"/>
    <w:rsid w:val="00B04422"/>
    <w:rsid w:val="00B045A3"/>
    <w:rsid w:val="00B05017"/>
    <w:rsid w:val="00B05146"/>
    <w:rsid w:val="00B0515E"/>
    <w:rsid w:val="00B0589D"/>
    <w:rsid w:val="00B06349"/>
    <w:rsid w:val="00B1042A"/>
    <w:rsid w:val="00B10602"/>
    <w:rsid w:val="00B116DB"/>
    <w:rsid w:val="00B118B0"/>
    <w:rsid w:val="00B11BB5"/>
    <w:rsid w:val="00B11C38"/>
    <w:rsid w:val="00B12FA9"/>
    <w:rsid w:val="00B13661"/>
    <w:rsid w:val="00B13FEC"/>
    <w:rsid w:val="00B1411A"/>
    <w:rsid w:val="00B153BA"/>
    <w:rsid w:val="00B1581A"/>
    <w:rsid w:val="00B15A09"/>
    <w:rsid w:val="00B16BF3"/>
    <w:rsid w:val="00B16D28"/>
    <w:rsid w:val="00B171D0"/>
    <w:rsid w:val="00B17C29"/>
    <w:rsid w:val="00B17C30"/>
    <w:rsid w:val="00B17D54"/>
    <w:rsid w:val="00B17E66"/>
    <w:rsid w:val="00B20B9F"/>
    <w:rsid w:val="00B215BA"/>
    <w:rsid w:val="00B21B8D"/>
    <w:rsid w:val="00B21D15"/>
    <w:rsid w:val="00B23969"/>
    <w:rsid w:val="00B23E00"/>
    <w:rsid w:val="00B2522E"/>
    <w:rsid w:val="00B25904"/>
    <w:rsid w:val="00B25A74"/>
    <w:rsid w:val="00B26EC6"/>
    <w:rsid w:val="00B2711F"/>
    <w:rsid w:val="00B274B3"/>
    <w:rsid w:val="00B30E72"/>
    <w:rsid w:val="00B311D9"/>
    <w:rsid w:val="00B31850"/>
    <w:rsid w:val="00B31B51"/>
    <w:rsid w:val="00B32029"/>
    <w:rsid w:val="00B3402F"/>
    <w:rsid w:val="00B3482A"/>
    <w:rsid w:val="00B34EA4"/>
    <w:rsid w:val="00B34EE1"/>
    <w:rsid w:val="00B352D2"/>
    <w:rsid w:val="00B35D7B"/>
    <w:rsid w:val="00B36C60"/>
    <w:rsid w:val="00B37ADB"/>
    <w:rsid w:val="00B4118A"/>
    <w:rsid w:val="00B41CF2"/>
    <w:rsid w:val="00B41E83"/>
    <w:rsid w:val="00B420A8"/>
    <w:rsid w:val="00B421C5"/>
    <w:rsid w:val="00B42213"/>
    <w:rsid w:val="00B42323"/>
    <w:rsid w:val="00B42AF6"/>
    <w:rsid w:val="00B42C74"/>
    <w:rsid w:val="00B42D60"/>
    <w:rsid w:val="00B433D3"/>
    <w:rsid w:val="00B43FF6"/>
    <w:rsid w:val="00B447B0"/>
    <w:rsid w:val="00B45249"/>
    <w:rsid w:val="00B4574B"/>
    <w:rsid w:val="00B46084"/>
    <w:rsid w:val="00B47800"/>
    <w:rsid w:val="00B47A81"/>
    <w:rsid w:val="00B509D2"/>
    <w:rsid w:val="00B5108B"/>
    <w:rsid w:val="00B51DE4"/>
    <w:rsid w:val="00B53387"/>
    <w:rsid w:val="00B53F7A"/>
    <w:rsid w:val="00B550FF"/>
    <w:rsid w:val="00B554D3"/>
    <w:rsid w:val="00B560E0"/>
    <w:rsid w:val="00B56A67"/>
    <w:rsid w:val="00B56CA3"/>
    <w:rsid w:val="00B56E94"/>
    <w:rsid w:val="00B57B6F"/>
    <w:rsid w:val="00B600CA"/>
    <w:rsid w:val="00B605B7"/>
    <w:rsid w:val="00B60E30"/>
    <w:rsid w:val="00B627E3"/>
    <w:rsid w:val="00B64438"/>
    <w:rsid w:val="00B64B83"/>
    <w:rsid w:val="00B64FC6"/>
    <w:rsid w:val="00B65B91"/>
    <w:rsid w:val="00B6641E"/>
    <w:rsid w:val="00B66926"/>
    <w:rsid w:val="00B705C4"/>
    <w:rsid w:val="00B71E7D"/>
    <w:rsid w:val="00B7200B"/>
    <w:rsid w:val="00B73BBD"/>
    <w:rsid w:val="00B74730"/>
    <w:rsid w:val="00B74B47"/>
    <w:rsid w:val="00B74CF3"/>
    <w:rsid w:val="00B757C6"/>
    <w:rsid w:val="00B76E97"/>
    <w:rsid w:val="00B76F65"/>
    <w:rsid w:val="00B800C3"/>
    <w:rsid w:val="00B8020D"/>
    <w:rsid w:val="00B80DED"/>
    <w:rsid w:val="00B81271"/>
    <w:rsid w:val="00B815EE"/>
    <w:rsid w:val="00B8184B"/>
    <w:rsid w:val="00B83E4B"/>
    <w:rsid w:val="00B84099"/>
    <w:rsid w:val="00B84105"/>
    <w:rsid w:val="00B862EB"/>
    <w:rsid w:val="00B86E58"/>
    <w:rsid w:val="00B879E9"/>
    <w:rsid w:val="00B90F67"/>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EE7"/>
    <w:rsid w:val="00BB637A"/>
    <w:rsid w:val="00BB642C"/>
    <w:rsid w:val="00BB6532"/>
    <w:rsid w:val="00BB7240"/>
    <w:rsid w:val="00BC1426"/>
    <w:rsid w:val="00BC1498"/>
    <w:rsid w:val="00BC17C6"/>
    <w:rsid w:val="00BC4B6A"/>
    <w:rsid w:val="00BC5B91"/>
    <w:rsid w:val="00BC7B52"/>
    <w:rsid w:val="00BD0CC1"/>
    <w:rsid w:val="00BD17E0"/>
    <w:rsid w:val="00BD1DB6"/>
    <w:rsid w:val="00BD2AB3"/>
    <w:rsid w:val="00BD4458"/>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414"/>
    <w:rsid w:val="00BE4A7E"/>
    <w:rsid w:val="00BE5086"/>
    <w:rsid w:val="00BE5D46"/>
    <w:rsid w:val="00BE60EE"/>
    <w:rsid w:val="00BE721E"/>
    <w:rsid w:val="00BE73C5"/>
    <w:rsid w:val="00BF0E10"/>
    <w:rsid w:val="00BF0EE2"/>
    <w:rsid w:val="00BF24E5"/>
    <w:rsid w:val="00BF31A4"/>
    <w:rsid w:val="00BF3751"/>
    <w:rsid w:val="00BF3C71"/>
    <w:rsid w:val="00BF3C72"/>
    <w:rsid w:val="00BF3F69"/>
    <w:rsid w:val="00BF4460"/>
    <w:rsid w:val="00BF49C4"/>
    <w:rsid w:val="00BF4FCA"/>
    <w:rsid w:val="00BF57FE"/>
    <w:rsid w:val="00BF58FB"/>
    <w:rsid w:val="00BF5BE7"/>
    <w:rsid w:val="00BF6BB8"/>
    <w:rsid w:val="00BF6C8A"/>
    <w:rsid w:val="00BF6EDB"/>
    <w:rsid w:val="00BF6F60"/>
    <w:rsid w:val="00C034F1"/>
    <w:rsid w:val="00C03B5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CD9"/>
    <w:rsid w:val="00C11ECA"/>
    <w:rsid w:val="00C12969"/>
    <w:rsid w:val="00C13E1B"/>
    <w:rsid w:val="00C1417E"/>
    <w:rsid w:val="00C14C88"/>
    <w:rsid w:val="00C1555F"/>
    <w:rsid w:val="00C15E15"/>
    <w:rsid w:val="00C15F53"/>
    <w:rsid w:val="00C16067"/>
    <w:rsid w:val="00C16D83"/>
    <w:rsid w:val="00C16DEC"/>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30435"/>
    <w:rsid w:val="00C308A5"/>
    <w:rsid w:val="00C30A42"/>
    <w:rsid w:val="00C31279"/>
    <w:rsid w:val="00C3157E"/>
    <w:rsid w:val="00C32530"/>
    <w:rsid w:val="00C3291C"/>
    <w:rsid w:val="00C32BAA"/>
    <w:rsid w:val="00C33725"/>
    <w:rsid w:val="00C35D20"/>
    <w:rsid w:val="00C36713"/>
    <w:rsid w:val="00C367D3"/>
    <w:rsid w:val="00C376B2"/>
    <w:rsid w:val="00C409D2"/>
    <w:rsid w:val="00C40AA6"/>
    <w:rsid w:val="00C40F41"/>
    <w:rsid w:val="00C40FA7"/>
    <w:rsid w:val="00C41B41"/>
    <w:rsid w:val="00C42458"/>
    <w:rsid w:val="00C429F4"/>
    <w:rsid w:val="00C42AD2"/>
    <w:rsid w:val="00C43303"/>
    <w:rsid w:val="00C44076"/>
    <w:rsid w:val="00C459F5"/>
    <w:rsid w:val="00C45F6D"/>
    <w:rsid w:val="00C47241"/>
    <w:rsid w:val="00C47BC1"/>
    <w:rsid w:val="00C47CA9"/>
    <w:rsid w:val="00C50395"/>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1A33"/>
    <w:rsid w:val="00C61C89"/>
    <w:rsid w:val="00C6237E"/>
    <w:rsid w:val="00C62D70"/>
    <w:rsid w:val="00C63093"/>
    <w:rsid w:val="00C631B5"/>
    <w:rsid w:val="00C6396A"/>
    <w:rsid w:val="00C639C8"/>
    <w:rsid w:val="00C63C79"/>
    <w:rsid w:val="00C64321"/>
    <w:rsid w:val="00C64782"/>
    <w:rsid w:val="00C64C2A"/>
    <w:rsid w:val="00C65015"/>
    <w:rsid w:val="00C656AF"/>
    <w:rsid w:val="00C66F7F"/>
    <w:rsid w:val="00C676F4"/>
    <w:rsid w:val="00C67E91"/>
    <w:rsid w:val="00C7006D"/>
    <w:rsid w:val="00C713BC"/>
    <w:rsid w:val="00C71B09"/>
    <w:rsid w:val="00C7297D"/>
    <w:rsid w:val="00C72BC6"/>
    <w:rsid w:val="00C7497B"/>
    <w:rsid w:val="00C75D6E"/>
    <w:rsid w:val="00C76209"/>
    <w:rsid w:val="00C7625D"/>
    <w:rsid w:val="00C76A7C"/>
    <w:rsid w:val="00C76E22"/>
    <w:rsid w:val="00C77F34"/>
    <w:rsid w:val="00C80A49"/>
    <w:rsid w:val="00C8128E"/>
    <w:rsid w:val="00C819D3"/>
    <w:rsid w:val="00C8299D"/>
    <w:rsid w:val="00C82DCF"/>
    <w:rsid w:val="00C834E0"/>
    <w:rsid w:val="00C83667"/>
    <w:rsid w:val="00C8387B"/>
    <w:rsid w:val="00C84321"/>
    <w:rsid w:val="00C843F1"/>
    <w:rsid w:val="00C848D6"/>
    <w:rsid w:val="00C84E71"/>
    <w:rsid w:val="00C84E91"/>
    <w:rsid w:val="00C8593D"/>
    <w:rsid w:val="00C85DDC"/>
    <w:rsid w:val="00C861DB"/>
    <w:rsid w:val="00C8697F"/>
    <w:rsid w:val="00C912FF"/>
    <w:rsid w:val="00C92AED"/>
    <w:rsid w:val="00C92E24"/>
    <w:rsid w:val="00C93155"/>
    <w:rsid w:val="00C93881"/>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32F5"/>
    <w:rsid w:val="00CD461C"/>
    <w:rsid w:val="00CD4D66"/>
    <w:rsid w:val="00CD5B09"/>
    <w:rsid w:val="00CD6105"/>
    <w:rsid w:val="00CD6F9D"/>
    <w:rsid w:val="00CD72BA"/>
    <w:rsid w:val="00CD7800"/>
    <w:rsid w:val="00CE0A98"/>
    <w:rsid w:val="00CE0FCE"/>
    <w:rsid w:val="00CE159A"/>
    <w:rsid w:val="00CE1B46"/>
    <w:rsid w:val="00CE2C1B"/>
    <w:rsid w:val="00CE30D1"/>
    <w:rsid w:val="00CE4503"/>
    <w:rsid w:val="00CE4516"/>
    <w:rsid w:val="00CE6DEC"/>
    <w:rsid w:val="00CF16A0"/>
    <w:rsid w:val="00CF25A9"/>
    <w:rsid w:val="00CF2B2F"/>
    <w:rsid w:val="00CF32B8"/>
    <w:rsid w:val="00CF4752"/>
    <w:rsid w:val="00CF4903"/>
    <w:rsid w:val="00CF504B"/>
    <w:rsid w:val="00CF51E7"/>
    <w:rsid w:val="00CF5290"/>
    <w:rsid w:val="00CF6111"/>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A69"/>
    <w:rsid w:val="00D10BD7"/>
    <w:rsid w:val="00D10D01"/>
    <w:rsid w:val="00D11B55"/>
    <w:rsid w:val="00D11C46"/>
    <w:rsid w:val="00D11DF5"/>
    <w:rsid w:val="00D122C0"/>
    <w:rsid w:val="00D136F0"/>
    <w:rsid w:val="00D13849"/>
    <w:rsid w:val="00D13AED"/>
    <w:rsid w:val="00D140A3"/>
    <w:rsid w:val="00D144D5"/>
    <w:rsid w:val="00D14890"/>
    <w:rsid w:val="00D14B4F"/>
    <w:rsid w:val="00D15172"/>
    <w:rsid w:val="00D15C76"/>
    <w:rsid w:val="00D16982"/>
    <w:rsid w:val="00D17615"/>
    <w:rsid w:val="00D17E8A"/>
    <w:rsid w:val="00D210C5"/>
    <w:rsid w:val="00D21A25"/>
    <w:rsid w:val="00D21EF6"/>
    <w:rsid w:val="00D227FE"/>
    <w:rsid w:val="00D2288E"/>
    <w:rsid w:val="00D2317E"/>
    <w:rsid w:val="00D234C6"/>
    <w:rsid w:val="00D247CD"/>
    <w:rsid w:val="00D26451"/>
    <w:rsid w:val="00D264EB"/>
    <w:rsid w:val="00D26544"/>
    <w:rsid w:val="00D27DA6"/>
    <w:rsid w:val="00D3189F"/>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C8F"/>
    <w:rsid w:val="00D40E10"/>
    <w:rsid w:val="00D42014"/>
    <w:rsid w:val="00D4219A"/>
    <w:rsid w:val="00D4249C"/>
    <w:rsid w:val="00D42BD3"/>
    <w:rsid w:val="00D42E14"/>
    <w:rsid w:val="00D42F30"/>
    <w:rsid w:val="00D4423F"/>
    <w:rsid w:val="00D44275"/>
    <w:rsid w:val="00D453C3"/>
    <w:rsid w:val="00D45CEA"/>
    <w:rsid w:val="00D46C19"/>
    <w:rsid w:val="00D47AD7"/>
    <w:rsid w:val="00D51582"/>
    <w:rsid w:val="00D51732"/>
    <w:rsid w:val="00D517AD"/>
    <w:rsid w:val="00D5182A"/>
    <w:rsid w:val="00D51BE4"/>
    <w:rsid w:val="00D51C6D"/>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1C1E"/>
    <w:rsid w:val="00D91DA7"/>
    <w:rsid w:val="00D91EEE"/>
    <w:rsid w:val="00D92068"/>
    <w:rsid w:val="00D925CD"/>
    <w:rsid w:val="00D92C1A"/>
    <w:rsid w:val="00D937BE"/>
    <w:rsid w:val="00D93B33"/>
    <w:rsid w:val="00D940D4"/>
    <w:rsid w:val="00D94C2B"/>
    <w:rsid w:val="00D95C2D"/>
    <w:rsid w:val="00D95C6D"/>
    <w:rsid w:val="00D967F9"/>
    <w:rsid w:val="00DA10D3"/>
    <w:rsid w:val="00DA1529"/>
    <w:rsid w:val="00DA16B5"/>
    <w:rsid w:val="00DA16BC"/>
    <w:rsid w:val="00DA1BDE"/>
    <w:rsid w:val="00DA1DFD"/>
    <w:rsid w:val="00DA1FA9"/>
    <w:rsid w:val="00DA29BC"/>
    <w:rsid w:val="00DA2A32"/>
    <w:rsid w:val="00DA5BE4"/>
    <w:rsid w:val="00DA5BFC"/>
    <w:rsid w:val="00DA644A"/>
    <w:rsid w:val="00DB02DD"/>
    <w:rsid w:val="00DB06D9"/>
    <w:rsid w:val="00DB1160"/>
    <w:rsid w:val="00DB27C3"/>
    <w:rsid w:val="00DB2F68"/>
    <w:rsid w:val="00DB3FE6"/>
    <w:rsid w:val="00DB42D7"/>
    <w:rsid w:val="00DB45C8"/>
    <w:rsid w:val="00DB46BD"/>
    <w:rsid w:val="00DB48BB"/>
    <w:rsid w:val="00DB5A2E"/>
    <w:rsid w:val="00DB6EC1"/>
    <w:rsid w:val="00DB77BF"/>
    <w:rsid w:val="00DB77C1"/>
    <w:rsid w:val="00DC193F"/>
    <w:rsid w:val="00DC1B0D"/>
    <w:rsid w:val="00DC208E"/>
    <w:rsid w:val="00DC2093"/>
    <w:rsid w:val="00DC21EE"/>
    <w:rsid w:val="00DC5902"/>
    <w:rsid w:val="00DC5940"/>
    <w:rsid w:val="00DC5A1D"/>
    <w:rsid w:val="00DC5C68"/>
    <w:rsid w:val="00DC635E"/>
    <w:rsid w:val="00DC68AB"/>
    <w:rsid w:val="00DC6B82"/>
    <w:rsid w:val="00DC7762"/>
    <w:rsid w:val="00DC7DA9"/>
    <w:rsid w:val="00DD00E5"/>
    <w:rsid w:val="00DD140E"/>
    <w:rsid w:val="00DD1797"/>
    <w:rsid w:val="00DD1C88"/>
    <w:rsid w:val="00DD1E43"/>
    <w:rsid w:val="00DD3310"/>
    <w:rsid w:val="00DD368B"/>
    <w:rsid w:val="00DD5E55"/>
    <w:rsid w:val="00DD5F74"/>
    <w:rsid w:val="00DD655F"/>
    <w:rsid w:val="00DD6561"/>
    <w:rsid w:val="00DD68B6"/>
    <w:rsid w:val="00DD7194"/>
    <w:rsid w:val="00DD7FCA"/>
    <w:rsid w:val="00DE0B6E"/>
    <w:rsid w:val="00DE1EE3"/>
    <w:rsid w:val="00DE2A4D"/>
    <w:rsid w:val="00DE468B"/>
    <w:rsid w:val="00DE47F6"/>
    <w:rsid w:val="00DE4907"/>
    <w:rsid w:val="00DE49DB"/>
    <w:rsid w:val="00DE633B"/>
    <w:rsid w:val="00DE68CF"/>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205A"/>
    <w:rsid w:val="00E124C4"/>
    <w:rsid w:val="00E12762"/>
    <w:rsid w:val="00E14725"/>
    <w:rsid w:val="00E14DD4"/>
    <w:rsid w:val="00E155A4"/>
    <w:rsid w:val="00E15628"/>
    <w:rsid w:val="00E1619F"/>
    <w:rsid w:val="00E17016"/>
    <w:rsid w:val="00E173BD"/>
    <w:rsid w:val="00E20BCC"/>
    <w:rsid w:val="00E22025"/>
    <w:rsid w:val="00E223AE"/>
    <w:rsid w:val="00E229EA"/>
    <w:rsid w:val="00E230A0"/>
    <w:rsid w:val="00E23CD8"/>
    <w:rsid w:val="00E24000"/>
    <w:rsid w:val="00E25A69"/>
    <w:rsid w:val="00E278AF"/>
    <w:rsid w:val="00E27B64"/>
    <w:rsid w:val="00E300E6"/>
    <w:rsid w:val="00E322BF"/>
    <w:rsid w:val="00E32EB4"/>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3641"/>
    <w:rsid w:val="00E44133"/>
    <w:rsid w:val="00E44F19"/>
    <w:rsid w:val="00E44F97"/>
    <w:rsid w:val="00E44FD7"/>
    <w:rsid w:val="00E45CFD"/>
    <w:rsid w:val="00E45D90"/>
    <w:rsid w:val="00E466CD"/>
    <w:rsid w:val="00E46925"/>
    <w:rsid w:val="00E46D84"/>
    <w:rsid w:val="00E47400"/>
    <w:rsid w:val="00E47450"/>
    <w:rsid w:val="00E511E9"/>
    <w:rsid w:val="00E51B2B"/>
    <w:rsid w:val="00E52485"/>
    <w:rsid w:val="00E52E67"/>
    <w:rsid w:val="00E53B3C"/>
    <w:rsid w:val="00E53D52"/>
    <w:rsid w:val="00E5495C"/>
    <w:rsid w:val="00E54C39"/>
    <w:rsid w:val="00E55C05"/>
    <w:rsid w:val="00E569A1"/>
    <w:rsid w:val="00E571E2"/>
    <w:rsid w:val="00E57E22"/>
    <w:rsid w:val="00E60C24"/>
    <w:rsid w:val="00E61E97"/>
    <w:rsid w:val="00E61FD7"/>
    <w:rsid w:val="00E622EE"/>
    <w:rsid w:val="00E63234"/>
    <w:rsid w:val="00E6336E"/>
    <w:rsid w:val="00E63A96"/>
    <w:rsid w:val="00E642B9"/>
    <w:rsid w:val="00E647E4"/>
    <w:rsid w:val="00E65508"/>
    <w:rsid w:val="00E6592E"/>
    <w:rsid w:val="00E66F8F"/>
    <w:rsid w:val="00E7098C"/>
    <w:rsid w:val="00E71890"/>
    <w:rsid w:val="00E718C0"/>
    <w:rsid w:val="00E7239E"/>
    <w:rsid w:val="00E723A4"/>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804C3"/>
    <w:rsid w:val="00E8091F"/>
    <w:rsid w:val="00E80D37"/>
    <w:rsid w:val="00E81D2D"/>
    <w:rsid w:val="00E8261C"/>
    <w:rsid w:val="00E82CD5"/>
    <w:rsid w:val="00E830FF"/>
    <w:rsid w:val="00E832F7"/>
    <w:rsid w:val="00E84019"/>
    <w:rsid w:val="00E8465A"/>
    <w:rsid w:val="00E85D09"/>
    <w:rsid w:val="00E85DCB"/>
    <w:rsid w:val="00E861C2"/>
    <w:rsid w:val="00E866CC"/>
    <w:rsid w:val="00E86E6A"/>
    <w:rsid w:val="00E8719B"/>
    <w:rsid w:val="00E90E0B"/>
    <w:rsid w:val="00E91075"/>
    <w:rsid w:val="00E91332"/>
    <w:rsid w:val="00E918E1"/>
    <w:rsid w:val="00E91B77"/>
    <w:rsid w:val="00E936E6"/>
    <w:rsid w:val="00E93CC5"/>
    <w:rsid w:val="00E9417F"/>
    <w:rsid w:val="00E94F44"/>
    <w:rsid w:val="00E95DA1"/>
    <w:rsid w:val="00E961E7"/>
    <w:rsid w:val="00E97B33"/>
    <w:rsid w:val="00E97FF0"/>
    <w:rsid w:val="00EA16E9"/>
    <w:rsid w:val="00EA1B63"/>
    <w:rsid w:val="00EA2C43"/>
    <w:rsid w:val="00EA3B0D"/>
    <w:rsid w:val="00EA3C5B"/>
    <w:rsid w:val="00EA477B"/>
    <w:rsid w:val="00EA509B"/>
    <w:rsid w:val="00EA57C5"/>
    <w:rsid w:val="00EA6C7D"/>
    <w:rsid w:val="00EA6EF0"/>
    <w:rsid w:val="00EB0005"/>
    <w:rsid w:val="00EB30D4"/>
    <w:rsid w:val="00EB346E"/>
    <w:rsid w:val="00EB3DEF"/>
    <w:rsid w:val="00EB45D6"/>
    <w:rsid w:val="00EB462F"/>
    <w:rsid w:val="00EB47E9"/>
    <w:rsid w:val="00EB487D"/>
    <w:rsid w:val="00EB61F8"/>
    <w:rsid w:val="00EC1ACA"/>
    <w:rsid w:val="00EC20F0"/>
    <w:rsid w:val="00EC21B6"/>
    <w:rsid w:val="00EC2249"/>
    <w:rsid w:val="00EC2791"/>
    <w:rsid w:val="00EC27F3"/>
    <w:rsid w:val="00EC2BAB"/>
    <w:rsid w:val="00EC3566"/>
    <w:rsid w:val="00EC3CFA"/>
    <w:rsid w:val="00EC3E72"/>
    <w:rsid w:val="00EC4C0E"/>
    <w:rsid w:val="00EC4CA5"/>
    <w:rsid w:val="00EC77C0"/>
    <w:rsid w:val="00ED0874"/>
    <w:rsid w:val="00ED09B1"/>
    <w:rsid w:val="00ED23EF"/>
    <w:rsid w:val="00ED28FF"/>
    <w:rsid w:val="00ED2A09"/>
    <w:rsid w:val="00ED2B90"/>
    <w:rsid w:val="00ED59CF"/>
    <w:rsid w:val="00ED5D10"/>
    <w:rsid w:val="00ED680B"/>
    <w:rsid w:val="00ED78AD"/>
    <w:rsid w:val="00ED7A20"/>
    <w:rsid w:val="00ED7E4A"/>
    <w:rsid w:val="00EE1BB0"/>
    <w:rsid w:val="00EE24EF"/>
    <w:rsid w:val="00EE28ED"/>
    <w:rsid w:val="00EE2996"/>
    <w:rsid w:val="00EE2E8D"/>
    <w:rsid w:val="00EE4790"/>
    <w:rsid w:val="00EE4C08"/>
    <w:rsid w:val="00EE4F1F"/>
    <w:rsid w:val="00EE566C"/>
    <w:rsid w:val="00EE7442"/>
    <w:rsid w:val="00EE7523"/>
    <w:rsid w:val="00EE7BAB"/>
    <w:rsid w:val="00EE7D72"/>
    <w:rsid w:val="00EF13A3"/>
    <w:rsid w:val="00EF18EA"/>
    <w:rsid w:val="00EF2951"/>
    <w:rsid w:val="00EF2BDC"/>
    <w:rsid w:val="00EF2D1E"/>
    <w:rsid w:val="00EF2D5F"/>
    <w:rsid w:val="00EF308C"/>
    <w:rsid w:val="00EF3836"/>
    <w:rsid w:val="00EF398E"/>
    <w:rsid w:val="00EF4004"/>
    <w:rsid w:val="00EF4E6A"/>
    <w:rsid w:val="00EF4ECA"/>
    <w:rsid w:val="00EF533A"/>
    <w:rsid w:val="00F00103"/>
    <w:rsid w:val="00F001F0"/>
    <w:rsid w:val="00F005E9"/>
    <w:rsid w:val="00F00B93"/>
    <w:rsid w:val="00F00EB7"/>
    <w:rsid w:val="00F01692"/>
    <w:rsid w:val="00F01F79"/>
    <w:rsid w:val="00F02094"/>
    <w:rsid w:val="00F02890"/>
    <w:rsid w:val="00F03988"/>
    <w:rsid w:val="00F04A77"/>
    <w:rsid w:val="00F07526"/>
    <w:rsid w:val="00F11997"/>
    <w:rsid w:val="00F12F9E"/>
    <w:rsid w:val="00F1310B"/>
    <w:rsid w:val="00F1328C"/>
    <w:rsid w:val="00F153EA"/>
    <w:rsid w:val="00F15B8B"/>
    <w:rsid w:val="00F1638E"/>
    <w:rsid w:val="00F168E5"/>
    <w:rsid w:val="00F16C07"/>
    <w:rsid w:val="00F16D0D"/>
    <w:rsid w:val="00F17861"/>
    <w:rsid w:val="00F2102A"/>
    <w:rsid w:val="00F2173A"/>
    <w:rsid w:val="00F21911"/>
    <w:rsid w:val="00F21BED"/>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1F1E"/>
    <w:rsid w:val="00F32331"/>
    <w:rsid w:val="00F32CFA"/>
    <w:rsid w:val="00F33127"/>
    <w:rsid w:val="00F33CA4"/>
    <w:rsid w:val="00F36976"/>
    <w:rsid w:val="00F374ED"/>
    <w:rsid w:val="00F403A8"/>
    <w:rsid w:val="00F40BA3"/>
    <w:rsid w:val="00F43079"/>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326C"/>
    <w:rsid w:val="00F54B33"/>
    <w:rsid w:val="00F55539"/>
    <w:rsid w:val="00F55780"/>
    <w:rsid w:val="00F55C34"/>
    <w:rsid w:val="00F55E61"/>
    <w:rsid w:val="00F56ADF"/>
    <w:rsid w:val="00F57BBB"/>
    <w:rsid w:val="00F61387"/>
    <w:rsid w:val="00F61429"/>
    <w:rsid w:val="00F62692"/>
    <w:rsid w:val="00F631A1"/>
    <w:rsid w:val="00F63300"/>
    <w:rsid w:val="00F63C43"/>
    <w:rsid w:val="00F6476B"/>
    <w:rsid w:val="00F64779"/>
    <w:rsid w:val="00F64828"/>
    <w:rsid w:val="00F64856"/>
    <w:rsid w:val="00F649E6"/>
    <w:rsid w:val="00F655FA"/>
    <w:rsid w:val="00F656B8"/>
    <w:rsid w:val="00F66A2B"/>
    <w:rsid w:val="00F66D2D"/>
    <w:rsid w:val="00F706A1"/>
    <w:rsid w:val="00F71799"/>
    <w:rsid w:val="00F72648"/>
    <w:rsid w:val="00F73A6D"/>
    <w:rsid w:val="00F73AFC"/>
    <w:rsid w:val="00F745D2"/>
    <w:rsid w:val="00F746FF"/>
    <w:rsid w:val="00F75360"/>
    <w:rsid w:val="00F75881"/>
    <w:rsid w:val="00F76142"/>
    <w:rsid w:val="00F77C3B"/>
    <w:rsid w:val="00F77DD5"/>
    <w:rsid w:val="00F80430"/>
    <w:rsid w:val="00F805F6"/>
    <w:rsid w:val="00F807D1"/>
    <w:rsid w:val="00F80E9A"/>
    <w:rsid w:val="00F810B4"/>
    <w:rsid w:val="00F814A2"/>
    <w:rsid w:val="00F81615"/>
    <w:rsid w:val="00F8178E"/>
    <w:rsid w:val="00F8211E"/>
    <w:rsid w:val="00F8276A"/>
    <w:rsid w:val="00F82C45"/>
    <w:rsid w:val="00F83769"/>
    <w:rsid w:val="00F83E00"/>
    <w:rsid w:val="00F84B15"/>
    <w:rsid w:val="00F84CE2"/>
    <w:rsid w:val="00F84ED1"/>
    <w:rsid w:val="00F84FE3"/>
    <w:rsid w:val="00F8660A"/>
    <w:rsid w:val="00F86947"/>
    <w:rsid w:val="00F86957"/>
    <w:rsid w:val="00F875B0"/>
    <w:rsid w:val="00F90D40"/>
    <w:rsid w:val="00F910FD"/>
    <w:rsid w:val="00F9118D"/>
    <w:rsid w:val="00F9185F"/>
    <w:rsid w:val="00F92941"/>
    <w:rsid w:val="00F937A0"/>
    <w:rsid w:val="00F93FE8"/>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381C"/>
    <w:rsid w:val="00FB3D27"/>
    <w:rsid w:val="00FB3DF1"/>
    <w:rsid w:val="00FB415F"/>
    <w:rsid w:val="00FB4368"/>
    <w:rsid w:val="00FB454F"/>
    <w:rsid w:val="00FB4794"/>
    <w:rsid w:val="00FB67A6"/>
    <w:rsid w:val="00FB797D"/>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228F"/>
    <w:rsid w:val="00FE338E"/>
    <w:rsid w:val="00FE3F2F"/>
    <w:rsid w:val="00FE4709"/>
    <w:rsid w:val="00FE49F4"/>
    <w:rsid w:val="00FE5CE6"/>
    <w:rsid w:val="00FE6BC0"/>
    <w:rsid w:val="00FE7970"/>
    <w:rsid w:val="00FE79CC"/>
    <w:rsid w:val="00FF14E9"/>
    <w:rsid w:val="00FF2638"/>
    <w:rsid w:val="00FF26D5"/>
    <w:rsid w:val="00FF2F09"/>
    <w:rsid w:val="00FF30E8"/>
    <w:rsid w:val="00FF3820"/>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A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D32AA3"/>
    <w:pPr>
      <w:keepNext/>
      <w:keepLines/>
      <w:numPr>
        <w:ilvl w:val="3"/>
        <w:numId w:val="9"/>
      </w:numPr>
      <w:spacing w:after="120" w:line="312" w:lineRule="auto"/>
      <w:ind w:left="851" w:hanging="851"/>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D32AA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39</Pages>
  <Words>6126</Words>
  <Characters>34924</Characters>
  <Application>Microsoft Office Word</Application>
  <DocSecurity>0</DocSecurity>
  <Lines>291</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361</cp:revision>
  <cp:lastPrinted>2023-06-17T01:05:00Z</cp:lastPrinted>
  <dcterms:created xsi:type="dcterms:W3CDTF">2023-02-03T11:03:00Z</dcterms:created>
  <dcterms:modified xsi:type="dcterms:W3CDTF">2023-1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